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6A" w:rsidRPr="008404D2" w:rsidRDefault="0006246A" w:rsidP="0006246A">
      <w:pPr>
        <w:ind w:right="-446"/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58420</wp:posOffset>
            </wp:positionV>
            <wp:extent cx="1104900" cy="804545"/>
            <wp:effectExtent l="19050" t="0" r="0" b="0"/>
            <wp:wrapTight wrapText="bothSides">
              <wp:wrapPolygon edited="0">
                <wp:start x="-372" y="0"/>
                <wp:lineTo x="-372" y="20969"/>
                <wp:lineTo x="21600" y="20969"/>
                <wp:lineTo x="21600" y="0"/>
                <wp:lineTo x="-372" y="0"/>
              </wp:wrapPolygon>
            </wp:wrapTight>
            <wp:docPr id="7" name="Picture 4" descr="Download Lori Writing, Rangoli Making and Deshbhakti Geet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Lori Writing, Rangoli Making and Deshbhakti Geet Wri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001" t="15335" r="16000"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8420</wp:posOffset>
            </wp:positionV>
            <wp:extent cx="1000125" cy="887730"/>
            <wp:effectExtent l="19050" t="0" r="9525" b="0"/>
            <wp:wrapTight wrapText="bothSides">
              <wp:wrapPolygon edited="0">
                <wp:start x="-411" y="0"/>
                <wp:lineTo x="-411" y="21322"/>
                <wp:lineTo x="21806" y="21322"/>
                <wp:lineTo x="21806" y="0"/>
                <wp:lineTo x="-411" y="0"/>
              </wp:wrapPolygon>
            </wp:wrapTight>
            <wp:docPr id="8" name="Picture 3" descr="Kendriya Vidyalaya Sangathan Logo White Background Editorial Image -  Illustration of background, white: 20533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driya Vidyalaya Sangathan Logo White Background Editorial Image -  Illustration of background, white: 2053369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916" r="13910" b="1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b/>
          <w:bCs/>
          <w:sz w:val="36"/>
          <w:szCs w:val="36"/>
        </w:rPr>
        <w:t xml:space="preserve">  </w:t>
      </w:r>
      <w:r w:rsidRPr="008404D2">
        <w:rPr>
          <w:rFonts w:ascii="Arial Rounded MT Bold" w:hAnsi="Arial Rounded MT Bold"/>
          <w:b/>
          <w:bCs/>
          <w:sz w:val="36"/>
          <w:szCs w:val="36"/>
        </w:rPr>
        <w:t>KENDRIYA VIDYALAYA SANGATHAN</w:t>
      </w:r>
      <w:r w:rsidRPr="008404D2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   </w:t>
      </w:r>
      <w:r w:rsidRPr="008404D2">
        <w:rPr>
          <w:rFonts w:ascii="Arial Rounded MT Bold" w:hAnsi="Arial Rounded MT Bold"/>
          <w:b/>
          <w:bCs/>
          <w:sz w:val="36"/>
          <w:szCs w:val="36"/>
        </w:rPr>
        <w:t>AHMEDABAD REGION</w:t>
      </w:r>
    </w:p>
    <w:p w:rsidR="0006246A" w:rsidRPr="008404D2" w:rsidRDefault="0006246A" w:rsidP="0006246A">
      <w:pPr>
        <w:ind w:right="63"/>
        <w:rPr>
          <w:rFonts w:ascii="Arial Rounded MT Bold" w:hAnsi="Arial Rounded MT Bold"/>
          <w:b/>
          <w:bCs/>
          <w:sz w:val="32"/>
          <w:szCs w:val="32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 GRADED WORKSHEET</w:t>
      </w:r>
    </w:p>
    <w:p w:rsidR="0006246A" w:rsidRPr="008404D2" w:rsidRDefault="0006246A" w:rsidP="0006246A">
      <w:pPr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CLASS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>
        <w:rPr>
          <w:rFonts w:ascii="Arial Rounded MT Bold" w:hAnsi="Arial Rounded MT Bold"/>
          <w:b/>
          <w:bCs/>
          <w:sz w:val="28"/>
          <w:szCs w:val="28"/>
        </w:rPr>
        <w:t>4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  <w:t xml:space="preserve">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SUBJECT: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  <w:t xml:space="preserve">      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LEVEL : 1</w:t>
      </w:r>
    </w:p>
    <w:p w:rsidR="0006246A" w:rsidRPr="008404D2" w:rsidRDefault="0006246A" w:rsidP="0006246A">
      <w:pPr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Concept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 xml:space="preserve">   Family and Friends</w:t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               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Max.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Marks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10</w:t>
      </w:r>
    </w:p>
    <w:p w:rsidR="0006246A" w:rsidRPr="008404D2" w:rsidRDefault="0006246A" w:rsidP="0006246A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KV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__________________________________________</w:t>
      </w:r>
    </w:p>
    <w:p w:rsidR="0006246A" w:rsidRPr="008404D2" w:rsidRDefault="0006246A" w:rsidP="0006246A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Stude</w:t>
      </w:r>
      <w:r>
        <w:rPr>
          <w:rFonts w:ascii="Arial Rounded MT Bold" w:hAnsi="Arial Rounded MT Bold"/>
          <w:b/>
          <w:bCs/>
          <w:sz w:val="28"/>
          <w:szCs w:val="28"/>
        </w:rPr>
        <w:t>nt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______________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>Roll No. _____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_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>Section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>: _____</w:t>
      </w:r>
    </w:p>
    <w:p w:rsidR="00C44172" w:rsidRDefault="0006246A" w:rsidP="0006246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Date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  Marks Obtained: _________ Sign of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>Teacher____________</w:t>
      </w:r>
    </w:p>
    <w:p w:rsidR="00B97C40" w:rsidRPr="00BE7CF3" w:rsidRDefault="00B97C40" w:rsidP="00BE7CF3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E7CF3">
        <w:rPr>
          <w:rFonts w:asciiTheme="minorHAnsi" w:hAnsiTheme="minorHAnsi" w:cstheme="minorHAnsi"/>
          <w:b/>
          <w:bCs/>
          <w:sz w:val="28"/>
          <w:szCs w:val="28"/>
        </w:rPr>
        <w:t xml:space="preserve">Answer the </w:t>
      </w:r>
      <w:r w:rsidR="00C44172" w:rsidRPr="00BE7CF3">
        <w:rPr>
          <w:rFonts w:asciiTheme="minorHAnsi" w:hAnsiTheme="minorHAnsi" w:cstheme="minorHAnsi"/>
          <w:b/>
          <w:bCs/>
          <w:sz w:val="28"/>
          <w:szCs w:val="28"/>
        </w:rPr>
        <w:t>following:</w:t>
      </w:r>
    </w:p>
    <w:p w:rsidR="00B97C40" w:rsidRPr="002E43E9" w:rsidRDefault="00DE6E30" w:rsidP="000E681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328295</wp:posOffset>
            </wp:positionV>
            <wp:extent cx="912495" cy="759460"/>
            <wp:effectExtent l="19050" t="19050" r="20955" b="21590"/>
            <wp:wrapTight wrapText="bothSides">
              <wp:wrapPolygon edited="0">
                <wp:start x="-451" y="-542"/>
                <wp:lineTo x="-451" y="21672"/>
                <wp:lineTo x="21645" y="21672"/>
                <wp:lineTo x="21645" y="-542"/>
                <wp:lineTo x="-451" y="-542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2495" cy="75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328295</wp:posOffset>
            </wp:positionV>
            <wp:extent cx="925830" cy="767715"/>
            <wp:effectExtent l="19050" t="19050" r="26670" b="13335"/>
            <wp:wrapTight wrapText="bothSides">
              <wp:wrapPolygon edited="0">
                <wp:start x="-444" y="-536"/>
                <wp:lineTo x="-444" y="21439"/>
                <wp:lineTo x="21778" y="21439"/>
                <wp:lineTo x="21778" y="-536"/>
                <wp:lineTo x="-444" y="-53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76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97C40" w:rsidRPr="009B072C">
        <w:rPr>
          <w:rFonts w:asciiTheme="minorHAnsi" w:hAnsiTheme="minorHAnsi" w:cstheme="minorHAnsi"/>
          <w:b/>
          <w:bCs/>
          <w:sz w:val="28"/>
          <w:szCs w:val="28"/>
        </w:rPr>
        <w:t xml:space="preserve">Name the following </w:t>
      </w:r>
      <w:r>
        <w:rPr>
          <w:rFonts w:asciiTheme="minorHAnsi" w:hAnsiTheme="minorHAnsi" w:cstheme="minorHAnsi"/>
          <w:b/>
          <w:bCs/>
          <w:sz w:val="28"/>
          <w:szCs w:val="28"/>
        </w:rPr>
        <w:t>animals that you see around you</w:t>
      </w:r>
      <w:r w:rsidR="009B072C" w:rsidRPr="009B072C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662386" w:rsidRDefault="00662386" w:rsidP="00662386">
      <w:pPr>
        <w:rPr>
          <w:rFonts w:asciiTheme="minorHAnsi" w:hAnsiTheme="minorHAnsi" w:cstheme="minorHAnsi"/>
          <w:sz w:val="28"/>
          <w:szCs w:val="28"/>
        </w:rPr>
      </w:pPr>
    </w:p>
    <w:p w:rsidR="002B30E3" w:rsidRPr="00D81115" w:rsidRDefault="002B30E3" w:rsidP="00662386">
      <w:pPr>
        <w:rPr>
          <w:rFonts w:asciiTheme="minorHAnsi" w:hAnsiTheme="minorHAnsi" w:cstheme="minorHAnsi"/>
          <w:sz w:val="28"/>
          <w:szCs w:val="28"/>
        </w:rPr>
      </w:pPr>
    </w:p>
    <w:p w:rsidR="00D063C9" w:rsidRPr="00DC6F8E" w:rsidRDefault="00B97C40" w:rsidP="00DE6E30">
      <w:pPr>
        <w:pStyle w:val="ListParagraph"/>
        <w:spacing w:line="360" w:lineRule="auto"/>
        <w:ind w:firstLine="360"/>
        <w:rPr>
          <w:rFonts w:asciiTheme="minorHAnsi" w:hAnsiTheme="minorHAnsi" w:cstheme="minorHAnsi"/>
          <w:b/>
          <w:bCs/>
          <w:sz w:val="28"/>
          <w:szCs w:val="28"/>
        </w:rPr>
      </w:pPr>
      <w:r w:rsidRPr="00DC6F8E">
        <w:rPr>
          <w:rFonts w:asciiTheme="minorHAnsi" w:hAnsiTheme="minorHAnsi" w:cstheme="minorHAnsi"/>
          <w:b/>
          <w:bCs/>
          <w:sz w:val="28"/>
          <w:szCs w:val="28"/>
        </w:rPr>
        <w:t>___________</w:t>
      </w:r>
      <w:r w:rsidR="00C44172" w:rsidRPr="00DC6F8E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</w:t>
      </w:r>
      <w:r w:rsidR="002B30E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B30E3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C6F8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44172" w:rsidRPr="00DC6F8E">
        <w:rPr>
          <w:rFonts w:asciiTheme="minorHAnsi" w:hAnsiTheme="minorHAnsi" w:cstheme="minorHAnsi"/>
          <w:b/>
          <w:bCs/>
          <w:sz w:val="28"/>
          <w:szCs w:val="28"/>
        </w:rPr>
        <w:t>____</w:t>
      </w:r>
      <w:r w:rsidRPr="00DC6F8E">
        <w:rPr>
          <w:rFonts w:asciiTheme="minorHAnsi" w:hAnsiTheme="minorHAnsi" w:cstheme="minorHAnsi"/>
          <w:b/>
          <w:bCs/>
          <w:sz w:val="28"/>
          <w:szCs w:val="28"/>
        </w:rPr>
        <w:t>_______</w:t>
      </w:r>
    </w:p>
    <w:p w:rsidR="00C44172" w:rsidRPr="00884313" w:rsidRDefault="0006246A" w:rsidP="000E681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267335</wp:posOffset>
            </wp:positionV>
            <wp:extent cx="918845" cy="733425"/>
            <wp:effectExtent l="19050" t="19050" r="14605" b="28575"/>
            <wp:wrapTight wrapText="bothSides">
              <wp:wrapPolygon edited="0">
                <wp:start x="-448" y="-561"/>
                <wp:lineTo x="-448" y="22442"/>
                <wp:lineTo x="21943" y="22442"/>
                <wp:lineTo x="21943" y="-561"/>
                <wp:lineTo x="-448" y="-561"/>
              </wp:wrapPolygon>
            </wp:wrapTight>
            <wp:docPr id="13" name="Picture 13" descr="Download White Rabbit HQ PNG Image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wnload White Rabbit HQ PNG Image | FreePNG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56A23" w:rsidRPr="00884313"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286385</wp:posOffset>
            </wp:positionV>
            <wp:extent cx="1187450" cy="714375"/>
            <wp:effectExtent l="19050" t="19050" r="12700" b="28575"/>
            <wp:wrapTight wrapText="bothSides">
              <wp:wrapPolygon edited="0">
                <wp:start x="-347" y="-576"/>
                <wp:lineTo x="-347" y="22464"/>
                <wp:lineTo x="21831" y="22464"/>
                <wp:lineTo x="21831" y="-576"/>
                <wp:lineTo x="-347" y="-576"/>
              </wp:wrapPolygon>
            </wp:wrapTight>
            <wp:docPr id="12" name="Picture 12" descr="Elephant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ephant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1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81115" w:rsidRPr="009B072C">
        <w:rPr>
          <w:rFonts w:asciiTheme="minorHAnsi" w:hAnsiTheme="minorHAnsi" w:cstheme="minorHAnsi"/>
          <w:b/>
          <w:bCs/>
          <w:sz w:val="28"/>
          <w:szCs w:val="28"/>
        </w:rPr>
        <w:t>Name</w:t>
      </w:r>
      <w:r w:rsidR="00884313">
        <w:rPr>
          <w:rFonts w:asciiTheme="minorHAnsi" w:hAnsiTheme="minorHAnsi" w:cstheme="minorHAnsi"/>
          <w:b/>
          <w:bCs/>
          <w:sz w:val="28"/>
          <w:szCs w:val="28"/>
        </w:rPr>
        <w:t xml:space="preserve"> these </w:t>
      </w:r>
      <w:r w:rsidR="00DE6E30">
        <w:rPr>
          <w:rFonts w:asciiTheme="minorHAnsi" w:hAnsiTheme="minorHAnsi" w:cstheme="minorHAnsi"/>
          <w:b/>
          <w:bCs/>
          <w:sz w:val="28"/>
          <w:szCs w:val="28"/>
        </w:rPr>
        <w:t>two animals</w:t>
      </w:r>
      <w:r w:rsidR="00884313">
        <w:rPr>
          <w:rFonts w:asciiTheme="minorHAnsi" w:hAnsiTheme="minorHAnsi" w:cstheme="minorHAnsi"/>
          <w:b/>
          <w:bCs/>
          <w:sz w:val="28"/>
          <w:szCs w:val="28"/>
        </w:rPr>
        <w:t xml:space="preserve"> which have big ears.</w:t>
      </w:r>
    </w:p>
    <w:p w:rsidR="00884313" w:rsidRDefault="00884313" w:rsidP="00DC6F8E">
      <w:pPr>
        <w:pStyle w:val="ListParagraph"/>
        <w:spacing w:line="360" w:lineRule="auto"/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:rsidR="0006246A" w:rsidRDefault="0033367D" w:rsidP="0033367D">
      <w:pPr>
        <w:spacing w:line="360" w:lineRule="auto"/>
        <w:ind w:left="720" w:firstLine="3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</w:p>
    <w:p w:rsidR="00DC6F8E" w:rsidRPr="0033367D" w:rsidRDefault="00DC6F8E" w:rsidP="0033367D">
      <w:pPr>
        <w:spacing w:line="360" w:lineRule="auto"/>
        <w:ind w:left="720" w:firstLine="360"/>
        <w:rPr>
          <w:rFonts w:asciiTheme="minorHAnsi" w:hAnsiTheme="minorHAnsi" w:cstheme="minorHAnsi"/>
          <w:b/>
          <w:bCs/>
          <w:sz w:val="28"/>
          <w:szCs w:val="28"/>
        </w:rPr>
      </w:pPr>
      <w:r w:rsidRPr="0033367D">
        <w:rPr>
          <w:rFonts w:asciiTheme="minorHAnsi" w:hAnsiTheme="minorHAnsi" w:cstheme="minorHAnsi"/>
          <w:b/>
          <w:bCs/>
          <w:sz w:val="28"/>
          <w:szCs w:val="28"/>
        </w:rPr>
        <w:t>__________</w:t>
      </w:r>
      <w:r w:rsidRPr="0033367D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33367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3367D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33367D">
        <w:rPr>
          <w:rFonts w:asciiTheme="minorHAnsi" w:hAnsiTheme="minorHAnsi" w:cstheme="minorHAnsi"/>
          <w:b/>
          <w:bCs/>
          <w:sz w:val="28"/>
          <w:szCs w:val="28"/>
        </w:rPr>
        <w:t>___________</w:t>
      </w:r>
    </w:p>
    <w:p w:rsidR="00C44172" w:rsidRPr="009B072C" w:rsidRDefault="0033367D" w:rsidP="000E681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3367D"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245110</wp:posOffset>
            </wp:positionV>
            <wp:extent cx="872490" cy="688340"/>
            <wp:effectExtent l="19050" t="19050" r="22860" b="16510"/>
            <wp:wrapTight wrapText="bothSides">
              <wp:wrapPolygon edited="0">
                <wp:start x="-472" y="-598"/>
                <wp:lineTo x="-472" y="21520"/>
                <wp:lineTo x="21694" y="21520"/>
                <wp:lineTo x="21694" y="-598"/>
                <wp:lineTo x="-472" y="-598"/>
              </wp:wrapPolygon>
            </wp:wrapTight>
            <wp:docPr id="15" name="Picture 15" descr="Indian Palm Squirrel | The Parod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dian Palm Squirrel | The Parody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794" t="11465" r="9085" b="7643"/>
                    <a:stretch/>
                  </pic:blipFill>
                  <pic:spPr bwMode="auto">
                    <a:xfrm>
                      <a:off x="0" y="0"/>
                      <a:ext cx="872490" cy="688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244475</wp:posOffset>
            </wp:positionV>
            <wp:extent cx="1080135" cy="691515"/>
            <wp:effectExtent l="19050" t="19050" r="24765" b="13335"/>
            <wp:wrapTight wrapText="bothSides">
              <wp:wrapPolygon edited="0">
                <wp:start x="-381" y="-595"/>
                <wp:lineTo x="-381" y="21421"/>
                <wp:lineTo x="21714" y="21421"/>
                <wp:lineTo x="21714" y="-595"/>
                <wp:lineTo x="-381" y="-595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691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C6F8E" w:rsidRPr="009B072C">
        <w:rPr>
          <w:rFonts w:asciiTheme="minorHAnsi" w:hAnsiTheme="minorHAnsi" w:cstheme="minorHAnsi"/>
          <w:b/>
          <w:bCs/>
          <w:sz w:val="28"/>
          <w:szCs w:val="28"/>
        </w:rPr>
        <w:t xml:space="preserve">Name the following </w:t>
      </w:r>
      <w:r w:rsidR="002B30E3" w:rsidRPr="009B072C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DC6F8E" w:rsidRPr="009B072C">
        <w:rPr>
          <w:rFonts w:asciiTheme="minorHAnsi" w:hAnsiTheme="minorHAnsi" w:cstheme="minorHAnsi"/>
          <w:b/>
          <w:bCs/>
          <w:sz w:val="28"/>
          <w:szCs w:val="28"/>
        </w:rPr>
        <w:t>nimals</w:t>
      </w:r>
      <w:r w:rsidR="002B30E3" w:rsidRPr="009B072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255D">
        <w:rPr>
          <w:rFonts w:asciiTheme="minorHAnsi" w:hAnsiTheme="minorHAnsi" w:cstheme="minorHAnsi"/>
          <w:b/>
          <w:bCs/>
          <w:sz w:val="28"/>
          <w:szCs w:val="28"/>
        </w:rPr>
        <w:t>which have small ears.</w:t>
      </w:r>
      <w:r w:rsidRPr="0033367D">
        <w:t xml:space="preserve"> </w:t>
      </w:r>
    </w:p>
    <w:p w:rsidR="00DC6F8E" w:rsidRDefault="00DC6F8E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DC6F8E" w:rsidRDefault="00DC6F8E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DC6F8E" w:rsidRDefault="00DC6F8E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DC6F8E" w:rsidRPr="00FB4D41" w:rsidRDefault="00FB4D41" w:rsidP="0033367D">
      <w:pPr>
        <w:pStyle w:val="ListParagraph"/>
        <w:ind w:left="1080" w:firstLine="54"/>
        <w:rPr>
          <w:rFonts w:asciiTheme="minorHAnsi" w:hAnsiTheme="minorHAnsi" w:cstheme="minorHAnsi"/>
          <w:b/>
          <w:bCs/>
          <w:sz w:val="28"/>
          <w:szCs w:val="28"/>
        </w:rPr>
      </w:pPr>
      <w:r w:rsidRPr="00FB4D41">
        <w:rPr>
          <w:rFonts w:asciiTheme="minorHAnsi" w:hAnsiTheme="minorHAnsi" w:cstheme="minorHAnsi"/>
          <w:b/>
          <w:bCs/>
          <w:sz w:val="28"/>
          <w:szCs w:val="28"/>
        </w:rPr>
        <w:t>___________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3367D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>___________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DC6F8E" w:rsidRDefault="001E286D" w:rsidP="000E681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1E286D"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304165</wp:posOffset>
            </wp:positionV>
            <wp:extent cx="949960" cy="842645"/>
            <wp:effectExtent l="19050" t="19050" r="21590" b="14605"/>
            <wp:wrapTight wrapText="bothSides">
              <wp:wrapPolygon edited="0">
                <wp:start x="-433" y="-488"/>
                <wp:lineTo x="-433" y="21486"/>
                <wp:lineTo x="21658" y="21486"/>
                <wp:lineTo x="21658" y="-488"/>
                <wp:lineTo x="-433" y="-488"/>
              </wp:wrapPolygon>
            </wp:wrapTight>
            <wp:docPr id="19" name="Picture 19" descr="Lizard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zard PNG Transparent Images | PNG 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42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E2FA7">
        <w:rPr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304165</wp:posOffset>
            </wp:positionV>
            <wp:extent cx="937895" cy="839470"/>
            <wp:effectExtent l="19050" t="19050" r="14605" b="17780"/>
            <wp:wrapTight wrapText="bothSides">
              <wp:wrapPolygon edited="0">
                <wp:start x="-439" y="-490"/>
                <wp:lineTo x="-439" y="21567"/>
                <wp:lineTo x="21498" y="21567"/>
                <wp:lineTo x="21498" y="-490"/>
                <wp:lineTo x="-439" y="-490"/>
              </wp:wrapPolygon>
            </wp:wrapTight>
            <wp:docPr id="18" name="Picture 18" descr="Pig clipart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g clipart png images | PNGW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839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5E70C8">
        <w:rPr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53235</wp:posOffset>
            </wp:positionH>
            <wp:positionV relativeFrom="paragraph">
              <wp:posOffset>315595</wp:posOffset>
            </wp:positionV>
            <wp:extent cx="842645" cy="842645"/>
            <wp:effectExtent l="19050" t="19050" r="14605" b="14605"/>
            <wp:wrapTight wrapText="bothSides">
              <wp:wrapPolygon edited="0">
                <wp:start x="-488" y="-488"/>
                <wp:lineTo x="-488" y="21486"/>
                <wp:lineTo x="21486" y="21486"/>
                <wp:lineTo x="21486" y="-488"/>
                <wp:lineTo x="-488" y="-488"/>
              </wp:wrapPolygon>
            </wp:wrapTight>
            <wp:docPr id="17" name="Picture 17" descr="Cartoon Photos Of Horses -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rtoon Photos Of Horses - Clipart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E70C8" w:rsidRPr="005E70C8"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315595</wp:posOffset>
            </wp:positionV>
            <wp:extent cx="557530" cy="864235"/>
            <wp:effectExtent l="19050" t="19050" r="13970" b="12065"/>
            <wp:wrapTight wrapText="bothSides">
              <wp:wrapPolygon edited="0">
                <wp:start x="-738" y="-476"/>
                <wp:lineTo x="-738" y="21425"/>
                <wp:lineTo x="21403" y="21425"/>
                <wp:lineTo x="21403" y="-476"/>
                <wp:lineTo x="-738" y="-476"/>
              </wp:wrapPolygon>
            </wp:wrapTight>
            <wp:docPr id="16" name="Picture 16" descr="Cat clipart png images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t clipart png images | PNGEg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261" r="21893"/>
                    <a:stretch/>
                  </pic:blipFill>
                  <pic:spPr bwMode="auto">
                    <a:xfrm>
                      <a:off x="0" y="0"/>
                      <a:ext cx="557530" cy="864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2173">
        <w:rPr>
          <w:rFonts w:asciiTheme="minorHAnsi" w:hAnsiTheme="minorHAnsi" w:cstheme="minorHAnsi"/>
          <w:b/>
          <w:bCs/>
          <w:sz w:val="28"/>
          <w:szCs w:val="28"/>
        </w:rPr>
        <w:t>Which of the following animal</w:t>
      </w:r>
      <w:r w:rsidR="00E66BA9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3C2173">
        <w:rPr>
          <w:rFonts w:asciiTheme="minorHAnsi" w:hAnsiTheme="minorHAnsi" w:cstheme="minorHAnsi"/>
          <w:b/>
          <w:bCs/>
          <w:sz w:val="28"/>
          <w:szCs w:val="28"/>
        </w:rPr>
        <w:t xml:space="preserve"> have tiny holes instead of ears?</w:t>
      </w:r>
    </w:p>
    <w:p w:rsidR="003C2173" w:rsidRDefault="003C2173" w:rsidP="003C2173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:rsidR="003C2173" w:rsidRDefault="003C2173" w:rsidP="003C2173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:rsidR="003C2173" w:rsidRPr="009B072C" w:rsidRDefault="003C2173" w:rsidP="00815F74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:rsidR="00A04220" w:rsidRPr="0006246A" w:rsidRDefault="005E70C8" w:rsidP="00815F74">
      <w:pPr>
        <w:pStyle w:val="ListParagraph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sz w:val="28"/>
          <w:szCs w:val="28"/>
        </w:rPr>
        <w:t>cat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3C2173">
        <w:rPr>
          <w:sz w:val="28"/>
          <w:szCs w:val="28"/>
        </w:rPr>
        <w:t xml:space="preserve">(b) </w:t>
      </w:r>
      <w:r w:rsidR="008E2FA7">
        <w:rPr>
          <w:sz w:val="28"/>
          <w:szCs w:val="28"/>
        </w:rPr>
        <w:t>horse</w:t>
      </w:r>
      <w:r w:rsidR="00A04220" w:rsidRPr="00A04220">
        <w:rPr>
          <w:sz w:val="28"/>
          <w:szCs w:val="28"/>
        </w:rPr>
        <w:t xml:space="preserve"> </w:t>
      </w:r>
      <w:r w:rsidR="00A04220">
        <w:rPr>
          <w:sz w:val="28"/>
          <w:szCs w:val="28"/>
        </w:rPr>
        <w:tab/>
      </w:r>
      <w:r w:rsidR="008E2FA7">
        <w:rPr>
          <w:sz w:val="28"/>
          <w:szCs w:val="28"/>
        </w:rPr>
        <w:t xml:space="preserve"> </w:t>
      </w:r>
      <w:r w:rsidR="00A04220">
        <w:rPr>
          <w:sz w:val="28"/>
          <w:szCs w:val="28"/>
        </w:rPr>
        <w:t>(c)</w:t>
      </w:r>
      <w:r w:rsidR="008E2FA7">
        <w:rPr>
          <w:sz w:val="28"/>
          <w:szCs w:val="28"/>
        </w:rPr>
        <w:t>Lizard</w:t>
      </w:r>
      <w:r w:rsidR="003C2173">
        <w:rPr>
          <w:sz w:val="28"/>
          <w:szCs w:val="28"/>
        </w:rPr>
        <w:tab/>
      </w:r>
      <w:r w:rsidR="003C2173">
        <w:rPr>
          <w:sz w:val="28"/>
          <w:szCs w:val="28"/>
        </w:rPr>
        <w:tab/>
      </w:r>
      <w:r w:rsidR="00A04220">
        <w:rPr>
          <w:sz w:val="28"/>
          <w:szCs w:val="28"/>
        </w:rPr>
        <w:t xml:space="preserve">(d) </w:t>
      </w:r>
      <w:r w:rsidR="008E2FA7">
        <w:rPr>
          <w:sz w:val="28"/>
          <w:szCs w:val="28"/>
        </w:rPr>
        <w:t>Pig</w:t>
      </w:r>
    </w:p>
    <w:p w:rsidR="0006246A" w:rsidRDefault="0006246A" w:rsidP="0006246A">
      <w:pPr>
        <w:spacing w:after="0" w:line="360" w:lineRule="auto"/>
        <w:rPr>
          <w:rFonts w:asciiTheme="minorHAnsi" w:hAnsiTheme="minorHAnsi" w:cstheme="minorHAnsi"/>
          <w:sz w:val="36"/>
          <w:szCs w:val="36"/>
        </w:rPr>
      </w:pPr>
    </w:p>
    <w:p w:rsidR="0006246A" w:rsidRDefault="0006246A" w:rsidP="0006246A">
      <w:pPr>
        <w:spacing w:after="0" w:line="360" w:lineRule="auto"/>
        <w:rPr>
          <w:rFonts w:asciiTheme="minorHAnsi" w:hAnsiTheme="minorHAnsi" w:cstheme="minorHAnsi"/>
          <w:sz w:val="36"/>
          <w:szCs w:val="36"/>
        </w:rPr>
      </w:pPr>
    </w:p>
    <w:p w:rsidR="009853DA" w:rsidRPr="0006246A" w:rsidRDefault="009853DA" w:rsidP="0006246A">
      <w:pPr>
        <w:spacing w:after="0" w:line="360" w:lineRule="auto"/>
        <w:rPr>
          <w:rFonts w:asciiTheme="minorHAnsi" w:hAnsiTheme="minorHAnsi" w:cstheme="minorHAnsi"/>
          <w:sz w:val="36"/>
          <w:szCs w:val="36"/>
        </w:rPr>
      </w:pPr>
    </w:p>
    <w:p w:rsidR="005E70C8" w:rsidRPr="005E70C8" w:rsidRDefault="0067312F" w:rsidP="00815F7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314325</wp:posOffset>
            </wp:positionV>
            <wp:extent cx="1037590" cy="902335"/>
            <wp:effectExtent l="19050" t="19050" r="10160" b="12065"/>
            <wp:wrapTight wrapText="bothSides">
              <wp:wrapPolygon edited="0">
                <wp:start x="-397" y="-456"/>
                <wp:lineTo x="-397" y="21433"/>
                <wp:lineTo x="21415" y="21433"/>
                <wp:lineTo x="21415" y="-456"/>
                <wp:lineTo x="-397" y="-456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02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314325</wp:posOffset>
            </wp:positionV>
            <wp:extent cx="902335" cy="902335"/>
            <wp:effectExtent l="19050" t="19050" r="12065" b="12065"/>
            <wp:wrapTight wrapText="bothSides">
              <wp:wrapPolygon edited="0">
                <wp:start x="-456" y="-456"/>
                <wp:lineTo x="-456" y="21433"/>
                <wp:lineTo x="21433" y="21433"/>
                <wp:lineTo x="21433" y="-456"/>
                <wp:lineTo x="-456" y="-456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E70C8" w:rsidRPr="005E70C8">
        <w:rPr>
          <w:rFonts w:asciiTheme="minorHAnsi" w:hAnsiTheme="minorHAnsi" w:cstheme="minorHAnsi"/>
          <w:b/>
          <w:bCs/>
          <w:sz w:val="28"/>
          <w:szCs w:val="28"/>
        </w:rPr>
        <w:t xml:space="preserve"> Which of the following animals lays eggs?</w:t>
      </w:r>
      <w:r w:rsidR="005E70C8" w:rsidRPr="005E70C8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5E70C8" w:rsidRPr="005E70C8" w:rsidRDefault="006F24DE" w:rsidP="00815F74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DC50D6">
        <w:rPr>
          <w:noProof/>
          <w:lang w:eastAsia="en-IN" w:bidi="hi-IN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36195</wp:posOffset>
            </wp:positionV>
            <wp:extent cx="707390" cy="783590"/>
            <wp:effectExtent l="19050" t="19050" r="16510" b="16510"/>
            <wp:wrapTight wrapText="bothSides">
              <wp:wrapPolygon edited="0">
                <wp:start x="-582" y="-525"/>
                <wp:lineTo x="-582" y="21530"/>
                <wp:lineTo x="21522" y="21530"/>
                <wp:lineTo x="21522" y="-525"/>
                <wp:lineTo x="-582" y="-525"/>
              </wp:wrapPolygon>
            </wp:wrapTight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83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33020</wp:posOffset>
            </wp:positionV>
            <wp:extent cx="645795" cy="798830"/>
            <wp:effectExtent l="19050" t="19050" r="20955" b="20320"/>
            <wp:wrapTight wrapText="bothSides">
              <wp:wrapPolygon edited="0">
                <wp:start x="-637" y="-515"/>
                <wp:lineTo x="-637" y="21634"/>
                <wp:lineTo x="21664" y="21634"/>
                <wp:lineTo x="21664" y="-515"/>
                <wp:lineTo x="-637" y="-515"/>
              </wp:wrapPolygon>
            </wp:wrapTight>
            <wp:docPr id="26" name="Picture 26" descr="Chicken Or The Egg Hen Aviculture, PNG, 500x626px, Chicken, Animal  Husbandry, Aviculture, Beak, Bird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icken Or The Egg Hen Aviculture, PNG, 500x626px, Chicken, Animal  Husbandry, Aviculture, Beak, Bird Download Fre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853" r="18599"/>
                    <a:stretch/>
                  </pic:blipFill>
                  <pic:spPr bwMode="auto">
                    <a:xfrm>
                      <a:off x="0" y="0"/>
                      <a:ext cx="645795" cy="7988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70C8" w:rsidRDefault="005E70C8" w:rsidP="00815F74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:rsidR="001E286D" w:rsidRPr="005E70C8" w:rsidRDefault="001E286D" w:rsidP="005E70C8">
      <w:pPr>
        <w:pStyle w:val="ListParagraph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:rsidR="005E70C8" w:rsidRDefault="005E70C8" w:rsidP="005E70C8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  <w:r w:rsidRPr="00815F74">
        <w:rPr>
          <w:rFonts w:asciiTheme="minorHAnsi" w:hAnsiTheme="minorHAnsi" w:cstheme="minorHAnsi"/>
          <w:sz w:val="28"/>
          <w:szCs w:val="28"/>
        </w:rPr>
        <w:t>(a)</w:t>
      </w:r>
      <w:r w:rsidRPr="00815F74">
        <w:rPr>
          <w:rFonts w:asciiTheme="minorHAnsi" w:hAnsiTheme="minorHAnsi" w:cstheme="minorHAnsi"/>
          <w:sz w:val="28"/>
          <w:szCs w:val="28"/>
        </w:rPr>
        <w:tab/>
        <w:t xml:space="preserve">Monkey   </w:t>
      </w:r>
      <w:r w:rsidR="00815F74">
        <w:rPr>
          <w:rFonts w:asciiTheme="minorHAnsi" w:hAnsiTheme="minorHAnsi" w:cstheme="minorHAnsi"/>
          <w:sz w:val="28"/>
          <w:szCs w:val="28"/>
        </w:rPr>
        <w:t xml:space="preserve">   </w:t>
      </w:r>
      <w:r w:rsidRPr="00815F74">
        <w:rPr>
          <w:rFonts w:asciiTheme="minorHAnsi" w:hAnsiTheme="minorHAnsi" w:cstheme="minorHAnsi"/>
          <w:sz w:val="28"/>
          <w:szCs w:val="28"/>
        </w:rPr>
        <w:t xml:space="preserve"> </w:t>
      </w:r>
      <w:r w:rsidR="00BD2FA4">
        <w:rPr>
          <w:rFonts w:asciiTheme="minorHAnsi" w:hAnsiTheme="minorHAnsi" w:cstheme="minorHAnsi"/>
          <w:sz w:val="28"/>
          <w:szCs w:val="28"/>
        </w:rPr>
        <w:t>(b) Hen</w:t>
      </w:r>
      <w:r w:rsidRPr="00815F74">
        <w:rPr>
          <w:rFonts w:asciiTheme="minorHAnsi" w:hAnsiTheme="minorHAnsi" w:cstheme="minorHAnsi"/>
          <w:sz w:val="28"/>
          <w:szCs w:val="28"/>
        </w:rPr>
        <w:tab/>
        <w:t xml:space="preserve"> (c) Dog     </w:t>
      </w:r>
      <w:r w:rsidR="00815F74">
        <w:rPr>
          <w:rFonts w:asciiTheme="minorHAnsi" w:hAnsiTheme="minorHAnsi" w:cstheme="minorHAnsi"/>
          <w:sz w:val="28"/>
          <w:szCs w:val="28"/>
        </w:rPr>
        <w:t xml:space="preserve">       </w:t>
      </w:r>
      <w:r w:rsidRPr="00815F74">
        <w:rPr>
          <w:rFonts w:asciiTheme="minorHAnsi" w:hAnsiTheme="minorHAnsi" w:cstheme="minorHAnsi"/>
          <w:sz w:val="28"/>
          <w:szCs w:val="28"/>
        </w:rPr>
        <w:t xml:space="preserve"> (d) Rat</w:t>
      </w:r>
    </w:p>
    <w:p w:rsidR="0006246A" w:rsidRDefault="0006246A" w:rsidP="005E70C8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815F74" w:rsidRDefault="00A04220" w:rsidP="00815F7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BD2FA4">
        <w:rPr>
          <w:rFonts w:asciiTheme="minorHAnsi" w:hAnsiTheme="minorHAnsi" w:cstheme="minorHAnsi"/>
          <w:b/>
          <w:bCs/>
          <w:sz w:val="28"/>
          <w:szCs w:val="28"/>
        </w:rPr>
        <w:t xml:space="preserve">Which of the following </w:t>
      </w:r>
      <w:r w:rsidR="00BD2FA4">
        <w:rPr>
          <w:rFonts w:asciiTheme="minorHAnsi" w:hAnsiTheme="minorHAnsi" w:cstheme="minorHAnsi"/>
          <w:b/>
          <w:bCs/>
          <w:sz w:val="28"/>
          <w:szCs w:val="28"/>
        </w:rPr>
        <w:t xml:space="preserve">animal give birth to babies? </w:t>
      </w:r>
      <w:r w:rsidR="00B32E93">
        <w:rPr>
          <w:rFonts w:asciiTheme="minorHAnsi" w:hAnsiTheme="minorHAnsi" w:cstheme="minorHAnsi"/>
          <w:b/>
          <w:bCs/>
          <w:sz w:val="28"/>
          <w:szCs w:val="28"/>
        </w:rPr>
        <w:t>………………</w:t>
      </w:r>
    </w:p>
    <w:p w:rsidR="0006246A" w:rsidRDefault="0006246A" w:rsidP="009853DA">
      <w:pPr>
        <w:pStyle w:val="ListParagraph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:rsidR="00BD2FA4" w:rsidRDefault="0067312F" w:rsidP="00BD2FA4">
      <w:pPr>
        <w:pStyle w:val="ListParagraph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67312F"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49530</wp:posOffset>
            </wp:positionV>
            <wp:extent cx="1068705" cy="859155"/>
            <wp:effectExtent l="19050" t="19050" r="17145" b="17145"/>
            <wp:wrapTight wrapText="bothSides">
              <wp:wrapPolygon edited="0">
                <wp:start x="-385" y="-479"/>
                <wp:lineTo x="-385" y="21552"/>
                <wp:lineTo x="21561" y="21552"/>
                <wp:lineTo x="21561" y="-479"/>
                <wp:lineTo x="-385" y="-479"/>
              </wp:wrapPolygon>
            </wp:wrapTight>
            <wp:docPr id="25" name="Picture 25" descr="Bird Columbidae Columba Clip art - pigeon PNG image png download -  3419*2707 - Free Transparent English Carrier Pigeon png Download. - Clip 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ird Columbidae Columba Clip art - pigeon PNG image png download -  3419*2707 - Free Transparent English Carrier Pigeon png Download. - Clip 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647" r="11490"/>
                    <a:stretch/>
                  </pic:blipFill>
                  <pic:spPr bwMode="auto">
                    <a:xfrm>
                      <a:off x="0" y="0"/>
                      <a:ext cx="1068705" cy="85915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2361">
        <w:rPr>
          <w:noProof/>
          <w:lang w:eastAsia="en-IN" w:bidi="hi-IN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430145</wp:posOffset>
            </wp:positionH>
            <wp:positionV relativeFrom="paragraph">
              <wp:posOffset>61595</wp:posOffset>
            </wp:positionV>
            <wp:extent cx="688340" cy="851535"/>
            <wp:effectExtent l="19050" t="19050" r="16510" b="24765"/>
            <wp:wrapTight wrapText="bothSides">
              <wp:wrapPolygon edited="0">
                <wp:start x="-598" y="-483"/>
                <wp:lineTo x="-598" y="21745"/>
                <wp:lineTo x="21520" y="21745"/>
                <wp:lineTo x="21520" y="-483"/>
                <wp:lineTo x="-598" y="-483"/>
              </wp:wrapPolygon>
            </wp:wrapTight>
            <wp:docPr id="24" name="Picture 24" descr="Chicken Or The Egg Hen Aviculture, PNG, 500x626px, Chicken, Animal  Husbandry, Aviculture, Beak, Bird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icken Or The Egg Hen Aviculture, PNG, 500x626px, Chicken, Animal  Husbandry, Aviculture, Beak, Bird Download Fre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853" r="18599"/>
                    <a:stretch/>
                  </pic:blipFill>
                  <pic:spPr bwMode="auto">
                    <a:xfrm>
                      <a:off x="0" y="0"/>
                      <a:ext cx="688340" cy="8515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2361" w:rsidRPr="00DC50D6">
        <w:rPr>
          <w:noProof/>
          <w:lang w:eastAsia="en-IN" w:bidi="hi-IN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61595</wp:posOffset>
            </wp:positionV>
            <wp:extent cx="812165" cy="854710"/>
            <wp:effectExtent l="19050" t="19050" r="26035" b="21590"/>
            <wp:wrapTight wrapText="bothSides">
              <wp:wrapPolygon edited="0">
                <wp:start x="-507" y="-481"/>
                <wp:lineTo x="-507" y="21664"/>
                <wp:lineTo x="21786" y="21664"/>
                <wp:lineTo x="21786" y="-481"/>
                <wp:lineTo x="-507" y="-481"/>
              </wp:wrapPolygon>
            </wp:wrapTight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2165" cy="8547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D2FA4" w:rsidRPr="005E70C8"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57785</wp:posOffset>
            </wp:positionV>
            <wp:extent cx="557530" cy="864235"/>
            <wp:effectExtent l="19050" t="19050" r="13970" b="12065"/>
            <wp:wrapTight wrapText="bothSides">
              <wp:wrapPolygon edited="0">
                <wp:start x="-738" y="-476"/>
                <wp:lineTo x="-738" y="21425"/>
                <wp:lineTo x="21403" y="21425"/>
                <wp:lineTo x="21403" y="-476"/>
                <wp:lineTo x="-738" y="-476"/>
              </wp:wrapPolygon>
            </wp:wrapTight>
            <wp:docPr id="22" name="Picture 22" descr="Cat clipart png images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t clipart png images | PNGEg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261" r="21893"/>
                    <a:stretch/>
                  </pic:blipFill>
                  <pic:spPr bwMode="auto">
                    <a:xfrm>
                      <a:off x="0" y="0"/>
                      <a:ext cx="557530" cy="8642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2FA4" w:rsidRPr="00BD2FA4" w:rsidRDefault="00BD2FA4" w:rsidP="00BD2FA4">
      <w:pPr>
        <w:pStyle w:val="ListParagraph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:rsidR="00BD2FA4" w:rsidRDefault="00BD2FA4" w:rsidP="00815F74">
      <w:pPr>
        <w:pStyle w:val="ListParagraph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:rsidR="00BD2FA4" w:rsidRDefault="00BD2FA4" w:rsidP="00815F74">
      <w:pPr>
        <w:pStyle w:val="ListParagraph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:rsidR="0006246A" w:rsidRDefault="0006246A" w:rsidP="00790744">
      <w:pPr>
        <w:pStyle w:val="ListParagraph"/>
        <w:spacing w:line="360" w:lineRule="auto"/>
        <w:ind w:left="1440"/>
        <w:rPr>
          <w:rFonts w:asciiTheme="minorHAnsi" w:hAnsiTheme="minorHAnsi" w:cstheme="minorHAnsi"/>
          <w:sz w:val="28"/>
          <w:szCs w:val="28"/>
        </w:rPr>
      </w:pPr>
    </w:p>
    <w:p w:rsidR="00A04220" w:rsidRDefault="00EC2361" w:rsidP="00790744">
      <w:pPr>
        <w:pStyle w:val="ListParagraph"/>
        <w:spacing w:line="360" w:lineRule="auto"/>
        <w:ind w:left="14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(a) </w:t>
      </w:r>
      <w:r w:rsidR="00A04220">
        <w:rPr>
          <w:rFonts w:asciiTheme="minorHAnsi" w:hAnsiTheme="minorHAnsi" w:cstheme="minorHAnsi"/>
          <w:sz w:val="28"/>
          <w:szCs w:val="28"/>
        </w:rPr>
        <w:tab/>
      </w:r>
      <w:r w:rsidR="003C2173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="00A04220">
        <w:rPr>
          <w:rFonts w:asciiTheme="minorHAnsi" w:hAnsiTheme="minorHAnsi" w:cstheme="minorHAnsi"/>
          <w:sz w:val="28"/>
          <w:szCs w:val="28"/>
        </w:rPr>
        <w:t>(b)</w:t>
      </w:r>
      <w:r>
        <w:rPr>
          <w:rFonts w:asciiTheme="minorHAnsi" w:hAnsiTheme="minorHAnsi" w:cstheme="minorHAnsi"/>
          <w:sz w:val="28"/>
          <w:szCs w:val="28"/>
        </w:rPr>
        <w:tab/>
      </w:r>
      <w:r w:rsidR="00A04220">
        <w:rPr>
          <w:rFonts w:asciiTheme="minorHAnsi" w:hAnsiTheme="minorHAnsi" w:cstheme="minorHAnsi"/>
          <w:sz w:val="28"/>
          <w:szCs w:val="28"/>
        </w:rPr>
        <w:tab/>
        <w:t>(c)</w:t>
      </w:r>
      <w:proofErr w:type="gramEnd"/>
      <w:r w:rsidR="00A04220">
        <w:rPr>
          <w:rFonts w:asciiTheme="minorHAnsi" w:hAnsiTheme="minorHAnsi" w:cstheme="minorHAnsi"/>
          <w:sz w:val="28"/>
          <w:szCs w:val="28"/>
        </w:rPr>
        <w:t xml:space="preserve"> </w:t>
      </w:r>
      <w:r w:rsidR="00D40674">
        <w:rPr>
          <w:rFonts w:asciiTheme="minorHAnsi" w:hAnsiTheme="minorHAnsi" w:cstheme="minorHAnsi"/>
          <w:sz w:val="28"/>
          <w:szCs w:val="28"/>
        </w:rPr>
        <w:tab/>
      </w:r>
      <w:r w:rsidR="003C2173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="00D40674">
        <w:rPr>
          <w:rFonts w:asciiTheme="minorHAnsi" w:hAnsiTheme="minorHAnsi" w:cstheme="minorHAnsi"/>
          <w:sz w:val="28"/>
          <w:szCs w:val="28"/>
        </w:rPr>
        <w:t xml:space="preserve">(d) </w:t>
      </w:r>
      <w:r w:rsidR="00A04220"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  <w:r w:rsidR="00A04220">
        <w:rPr>
          <w:rFonts w:asciiTheme="minorHAnsi" w:hAnsiTheme="minorHAnsi" w:cstheme="minorHAnsi"/>
          <w:sz w:val="28"/>
          <w:szCs w:val="28"/>
        </w:rPr>
        <w:tab/>
      </w:r>
    </w:p>
    <w:p w:rsidR="0006246A" w:rsidRDefault="0006246A" w:rsidP="00790744">
      <w:pPr>
        <w:pStyle w:val="ListParagraph"/>
        <w:spacing w:line="360" w:lineRule="auto"/>
        <w:ind w:left="1440"/>
        <w:rPr>
          <w:rFonts w:asciiTheme="minorHAnsi" w:hAnsiTheme="minorHAnsi" w:cstheme="minorHAnsi"/>
          <w:sz w:val="28"/>
          <w:szCs w:val="28"/>
        </w:rPr>
      </w:pPr>
    </w:p>
    <w:p w:rsidR="00A04220" w:rsidRDefault="001B64AA" w:rsidP="000E681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Write True or False: </w:t>
      </w:r>
    </w:p>
    <w:p w:rsidR="001B64AA" w:rsidRDefault="001B64AA" w:rsidP="001B64AA">
      <w:pPr>
        <w:pStyle w:val="ListParagraph"/>
        <w:spacing w:line="360" w:lineRule="auto"/>
        <w:ind w:left="1080"/>
        <w:rPr>
          <w:rFonts w:asciiTheme="minorHAnsi" w:hAnsiTheme="minorHAnsi" w:cstheme="minorHAnsi"/>
          <w:sz w:val="28"/>
          <w:szCs w:val="28"/>
        </w:rPr>
      </w:pPr>
      <w:r w:rsidRPr="001B64AA">
        <w:rPr>
          <w:rFonts w:asciiTheme="minorHAnsi" w:hAnsiTheme="minorHAnsi" w:cstheme="minorHAnsi"/>
          <w:sz w:val="28"/>
          <w:szCs w:val="28"/>
        </w:rPr>
        <w:t>All the animals have same kind of ears. ……………………</w:t>
      </w:r>
    </w:p>
    <w:p w:rsidR="0006246A" w:rsidRPr="001B64AA" w:rsidRDefault="0006246A" w:rsidP="001B64AA">
      <w:pPr>
        <w:pStyle w:val="ListParagraph"/>
        <w:spacing w:line="360" w:lineRule="auto"/>
        <w:ind w:left="1080"/>
        <w:rPr>
          <w:rFonts w:asciiTheme="minorHAnsi" w:hAnsiTheme="minorHAnsi" w:cstheme="minorHAnsi"/>
          <w:sz w:val="28"/>
          <w:szCs w:val="28"/>
        </w:rPr>
      </w:pPr>
    </w:p>
    <w:p w:rsidR="00D40674" w:rsidRDefault="00913BAF" w:rsidP="003B3D5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13BAF">
        <w:rPr>
          <w:rFonts w:asciiTheme="minorHAnsi" w:hAnsiTheme="minorHAnsi" w:cstheme="minorHAnsi"/>
          <w:b/>
          <w:bCs/>
          <w:sz w:val="28"/>
          <w:szCs w:val="28"/>
        </w:rPr>
        <w:t>Write the names of two animals which have hair on their skin.</w:t>
      </w:r>
    </w:p>
    <w:p w:rsidR="0006246A" w:rsidRDefault="0006246A" w:rsidP="003B3D57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:rsidR="00913BAF" w:rsidRDefault="00913BAF" w:rsidP="003B3D57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………………………………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…………………………………….</w:t>
      </w:r>
    </w:p>
    <w:p w:rsidR="0006246A" w:rsidRDefault="0006246A" w:rsidP="003B3D57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:rsidR="00913BAF" w:rsidRDefault="003B3D57" w:rsidP="003B3D5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rite the names of two animals which have feathers on their skin.</w:t>
      </w:r>
    </w:p>
    <w:p w:rsidR="0006246A" w:rsidRDefault="0006246A" w:rsidP="003B3D57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:rsidR="003B3D57" w:rsidRDefault="003B3D57" w:rsidP="003B3D57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………………………………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…………………………………….</w:t>
      </w:r>
    </w:p>
    <w:p w:rsidR="0006246A" w:rsidRPr="00913BAF" w:rsidRDefault="0006246A" w:rsidP="003B3D57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:rsidR="009853DA" w:rsidRDefault="001B64AA" w:rsidP="00841179">
      <w:pPr>
        <w:pStyle w:val="ListParagraph"/>
        <w:numPr>
          <w:ilvl w:val="0"/>
          <w:numId w:val="1"/>
        </w:numPr>
        <w:spacing w:line="360" w:lineRule="auto"/>
        <w:ind w:left="1134" w:hanging="567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Give the name of our national animal.</w:t>
      </w:r>
      <w:r w:rsidR="007B717F" w:rsidRPr="009B072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9853DA" w:rsidRDefault="009853DA" w:rsidP="009853DA">
      <w:pPr>
        <w:pStyle w:val="ListParagraph"/>
        <w:spacing w:line="360" w:lineRule="auto"/>
        <w:ind w:left="1134"/>
        <w:rPr>
          <w:rFonts w:asciiTheme="minorHAnsi" w:hAnsiTheme="minorHAnsi" w:cstheme="minorHAnsi"/>
          <w:b/>
          <w:bCs/>
          <w:sz w:val="28"/>
          <w:szCs w:val="28"/>
        </w:rPr>
      </w:pPr>
    </w:p>
    <w:p w:rsidR="007B717F" w:rsidRDefault="003B3D57" w:rsidP="009853DA">
      <w:pPr>
        <w:pStyle w:val="ListParagraph"/>
        <w:spacing w:line="360" w:lineRule="auto"/>
        <w:ind w:left="113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…..</w:t>
      </w:r>
      <w:r w:rsidR="007B717F" w:rsidRPr="009B072C">
        <w:rPr>
          <w:rFonts w:asciiTheme="minorHAnsi" w:hAnsiTheme="minorHAnsi" w:cstheme="minorHAnsi"/>
          <w:b/>
          <w:bCs/>
          <w:sz w:val="28"/>
          <w:szCs w:val="28"/>
        </w:rPr>
        <w:t>………………………</w:t>
      </w:r>
      <w:r w:rsidR="009853DA">
        <w:rPr>
          <w:rFonts w:asciiTheme="minorHAnsi" w:hAnsiTheme="minorHAnsi" w:cstheme="minorHAnsi"/>
          <w:b/>
          <w:bCs/>
          <w:sz w:val="28"/>
          <w:szCs w:val="28"/>
        </w:rPr>
        <w:t>................................</w:t>
      </w:r>
    </w:p>
    <w:p w:rsidR="0006246A" w:rsidRDefault="0006246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06246A" w:rsidRPr="008404D2" w:rsidRDefault="0006246A" w:rsidP="0006246A">
      <w:pPr>
        <w:ind w:right="-446"/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58420</wp:posOffset>
            </wp:positionV>
            <wp:extent cx="1104900" cy="804545"/>
            <wp:effectExtent l="19050" t="0" r="0" b="0"/>
            <wp:wrapTight wrapText="bothSides">
              <wp:wrapPolygon edited="0">
                <wp:start x="-372" y="0"/>
                <wp:lineTo x="-372" y="20969"/>
                <wp:lineTo x="21600" y="20969"/>
                <wp:lineTo x="21600" y="0"/>
                <wp:lineTo x="-372" y="0"/>
              </wp:wrapPolygon>
            </wp:wrapTight>
            <wp:docPr id="463" name="Picture 4" descr="Download Lori Writing, Rangoli Making and Deshbhakti Geet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Lori Writing, Rangoli Making and Deshbhakti Geet Wri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001" t="15335" r="16000"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8420</wp:posOffset>
            </wp:positionV>
            <wp:extent cx="1000125" cy="887730"/>
            <wp:effectExtent l="19050" t="0" r="9525" b="0"/>
            <wp:wrapTight wrapText="bothSides">
              <wp:wrapPolygon edited="0">
                <wp:start x="-411" y="0"/>
                <wp:lineTo x="-411" y="21322"/>
                <wp:lineTo x="21806" y="21322"/>
                <wp:lineTo x="21806" y="0"/>
                <wp:lineTo x="-411" y="0"/>
              </wp:wrapPolygon>
            </wp:wrapTight>
            <wp:docPr id="464" name="Picture 3" descr="Kendriya Vidyalaya Sangathan Logo White Background Editorial Image -  Illustration of background, white: 20533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driya Vidyalaya Sangathan Logo White Background Editorial Image -  Illustration of background, white: 2053369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916" r="13910" b="1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b/>
          <w:bCs/>
          <w:sz w:val="36"/>
          <w:szCs w:val="36"/>
        </w:rPr>
        <w:t xml:space="preserve">  </w:t>
      </w:r>
      <w:r w:rsidRPr="008404D2">
        <w:rPr>
          <w:rFonts w:ascii="Arial Rounded MT Bold" w:hAnsi="Arial Rounded MT Bold"/>
          <w:b/>
          <w:bCs/>
          <w:sz w:val="36"/>
          <w:szCs w:val="36"/>
        </w:rPr>
        <w:t>KENDRIYA VIDYALAYA SANGATHAN</w:t>
      </w:r>
      <w:r w:rsidRPr="008404D2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   </w:t>
      </w:r>
      <w:r w:rsidRPr="008404D2">
        <w:rPr>
          <w:rFonts w:ascii="Arial Rounded MT Bold" w:hAnsi="Arial Rounded MT Bold"/>
          <w:b/>
          <w:bCs/>
          <w:sz w:val="36"/>
          <w:szCs w:val="36"/>
        </w:rPr>
        <w:t>AHMEDABAD REGION</w:t>
      </w:r>
    </w:p>
    <w:p w:rsidR="0006246A" w:rsidRPr="008404D2" w:rsidRDefault="0006246A" w:rsidP="0006246A">
      <w:pPr>
        <w:ind w:right="63"/>
        <w:rPr>
          <w:rFonts w:ascii="Arial Rounded MT Bold" w:hAnsi="Arial Rounded MT Bold"/>
          <w:b/>
          <w:bCs/>
          <w:sz w:val="32"/>
          <w:szCs w:val="32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 GRADED WORKSHEET</w:t>
      </w:r>
    </w:p>
    <w:p w:rsidR="0006246A" w:rsidRPr="008404D2" w:rsidRDefault="0006246A" w:rsidP="0006246A">
      <w:pPr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CLASS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>
        <w:rPr>
          <w:rFonts w:ascii="Arial Rounded MT Bold" w:hAnsi="Arial Rounded MT Bold"/>
          <w:b/>
          <w:bCs/>
          <w:sz w:val="28"/>
          <w:szCs w:val="28"/>
        </w:rPr>
        <w:t>4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  <w:t xml:space="preserve">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SUBJECT: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  <w:t xml:space="preserve">      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LEVEL : </w:t>
      </w:r>
      <w:r>
        <w:rPr>
          <w:rFonts w:ascii="Arial Rounded MT Bold" w:hAnsi="Arial Rounded MT Bold"/>
          <w:b/>
          <w:bCs/>
          <w:sz w:val="28"/>
          <w:szCs w:val="28"/>
        </w:rPr>
        <w:t>2</w:t>
      </w:r>
    </w:p>
    <w:p w:rsidR="0006246A" w:rsidRPr="008404D2" w:rsidRDefault="0006246A" w:rsidP="0006246A">
      <w:pPr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Concept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 xml:space="preserve">   Family and Friends</w:t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               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Max.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Marks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10</w:t>
      </w:r>
    </w:p>
    <w:p w:rsidR="0006246A" w:rsidRPr="008404D2" w:rsidRDefault="0006246A" w:rsidP="0006246A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KV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__________________________________________</w:t>
      </w:r>
    </w:p>
    <w:p w:rsidR="0006246A" w:rsidRPr="008404D2" w:rsidRDefault="0006246A" w:rsidP="0006246A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Stude</w:t>
      </w:r>
      <w:r>
        <w:rPr>
          <w:rFonts w:ascii="Arial Rounded MT Bold" w:hAnsi="Arial Rounded MT Bold"/>
          <w:b/>
          <w:bCs/>
          <w:sz w:val="28"/>
          <w:szCs w:val="28"/>
        </w:rPr>
        <w:t>nt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______________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>Roll No. _____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_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>Section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>: _____</w:t>
      </w:r>
    </w:p>
    <w:p w:rsidR="0006246A" w:rsidRDefault="0006246A" w:rsidP="0006246A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Date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  Marks Obtained: _________ Sign of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>Teacher____________</w:t>
      </w:r>
    </w:p>
    <w:p w:rsidR="0006246A" w:rsidRPr="00D81115" w:rsidRDefault="0006246A" w:rsidP="00885993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81115">
        <w:rPr>
          <w:rFonts w:asciiTheme="minorHAnsi" w:hAnsiTheme="minorHAnsi" w:cstheme="minorHAnsi"/>
          <w:b/>
          <w:bCs/>
          <w:sz w:val="28"/>
          <w:szCs w:val="28"/>
        </w:rPr>
        <w:t>Answer the following:</w:t>
      </w:r>
    </w:p>
    <w:p w:rsidR="0006246A" w:rsidRPr="0006246A" w:rsidRDefault="0006246A" w:rsidP="0006246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. 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>Observe the following pictures and name them. Do they have visible ears?</w:t>
      </w:r>
    </w:p>
    <w:p w:rsidR="0006246A" w:rsidRPr="002E43E9" w:rsidRDefault="0006246A" w:rsidP="00F61A47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  <w:r w:rsidRPr="00931770"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221105</wp:posOffset>
            </wp:positionH>
            <wp:positionV relativeFrom="paragraph">
              <wp:posOffset>229235</wp:posOffset>
            </wp:positionV>
            <wp:extent cx="800100" cy="888365"/>
            <wp:effectExtent l="0" t="0" r="0" b="6985"/>
            <wp:wrapNone/>
            <wp:docPr id="2" name="Picture 7" descr="Cute Deer clipart png - Clipar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Deer clipart png - Clipart Worl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2394" cy="89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1770"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020185</wp:posOffset>
            </wp:positionH>
            <wp:positionV relativeFrom="paragraph">
              <wp:posOffset>298450</wp:posOffset>
            </wp:positionV>
            <wp:extent cx="914400" cy="755650"/>
            <wp:effectExtent l="0" t="0" r="0" b="6350"/>
            <wp:wrapTight wrapText="bothSides">
              <wp:wrapPolygon edited="0">
                <wp:start x="3150" y="545"/>
                <wp:lineTo x="450" y="5445"/>
                <wp:lineTo x="0" y="8713"/>
                <wp:lineTo x="3600" y="19059"/>
                <wp:lineTo x="4950" y="21237"/>
                <wp:lineTo x="7200" y="21237"/>
                <wp:lineTo x="8550" y="19059"/>
                <wp:lineTo x="16200" y="19059"/>
                <wp:lineTo x="21150" y="15792"/>
                <wp:lineTo x="21150" y="7079"/>
                <wp:lineTo x="14400" y="3267"/>
                <wp:lineTo x="5850" y="545"/>
                <wp:lineTo x="3150" y="545"/>
              </wp:wrapPolygon>
            </wp:wrapTight>
            <wp:docPr id="10" name="Picture 10" descr="cute frog - Clipar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e frog - Clipart Worl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>Tick (</w:t>
      </w:r>
      <w:r>
        <w:rPr>
          <w:rFonts w:asciiTheme="minorHAnsi" w:hAnsiTheme="minorHAnsi" w:cstheme="minorHAnsi"/>
          <w:b/>
          <w:bCs/>
          <w:sz w:val="28"/>
          <w:szCs w:val="28"/>
        </w:rPr>
        <w:sym w:font="Wingdings" w:char="F0FC"/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) Yes or 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No .</w:t>
      </w:r>
      <w:proofErr w:type="gramEnd"/>
    </w:p>
    <w:p w:rsidR="0006246A" w:rsidRDefault="0006246A" w:rsidP="00662386">
      <w:pPr>
        <w:rPr>
          <w:rFonts w:asciiTheme="minorHAnsi" w:hAnsiTheme="minorHAnsi" w:cstheme="minorHAnsi"/>
          <w:sz w:val="28"/>
          <w:szCs w:val="28"/>
        </w:rPr>
      </w:pPr>
    </w:p>
    <w:p w:rsidR="0006246A" w:rsidRDefault="0006246A" w:rsidP="00662386">
      <w:pPr>
        <w:rPr>
          <w:rFonts w:asciiTheme="minorHAnsi" w:hAnsiTheme="minorHAnsi" w:cstheme="minorHAnsi"/>
          <w:sz w:val="28"/>
          <w:szCs w:val="28"/>
        </w:rPr>
      </w:pPr>
    </w:p>
    <w:p w:rsidR="0006246A" w:rsidRPr="00931770" w:rsidRDefault="0006246A" w:rsidP="00931770">
      <w:pPr>
        <w:pStyle w:val="ListParagraph"/>
        <w:ind w:left="1080" w:firstLine="3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(a) </w:t>
      </w:r>
      <w:r w:rsidRPr="00931770">
        <w:rPr>
          <w:rFonts w:asciiTheme="minorHAnsi" w:hAnsiTheme="minorHAnsi" w:cstheme="minorHAnsi"/>
          <w:sz w:val="28"/>
          <w:szCs w:val="28"/>
        </w:rPr>
        <w:t>……………………  YES /NO</w:t>
      </w:r>
      <w:r w:rsidRPr="00931770">
        <w:rPr>
          <w:rFonts w:asciiTheme="minorHAnsi" w:hAnsiTheme="minorHAnsi" w:cstheme="minorHAnsi"/>
          <w:sz w:val="28"/>
          <w:szCs w:val="28"/>
        </w:rPr>
        <w:tab/>
      </w:r>
      <w:r w:rsidRPr="00931770">
        <w:rPr>
          <w:rFonts w:asciiTheme="minorHAnsi" w:hAnsiTheme="minorHAnsi" w:cstheme="minorHAnsi"/>
          <w:sz w:val="28"/>
          <w:szCs w:val="28"/>
        </w:rPr>
        <w:tab/>
        <w:t xml:space="preserve">        (b)</w:t>
      </w:r>
      <w:r>
        <w:rPr>
          <w:rFonts w:asciiTheme="minorHAnsi" w:hAnsiTheme="minorHAnsi" w:cstheme="minorHAnsi"/>
          <w:sz w:val="28"/>
          <w:szCs w:val="28"/>
        </w:rPr>
        <w:t xml:space="preserve"> …………………………. Yes / No</w:t>
      </w:r>
      <w:r w:rsidRPr="00931770">
        <w:rPr>
          <w:rFonts w:asciiTheme="minorHAnsi" w:hAnsiTheme="minorHAnsi" w:cstheme="minorHAnsi"/>
          <w:sz w:val="28"/>
          <w:szCs w:val="28"/>
        </w:rPr>
        <w:tab/>
      </w:r>
      <w:r w:rsidRPr="00931770">
        <w:rPr>
          <w:rFonts w:asciiTheme="minorHAnsi" w:hAnsiTheme="minorHAnsi" w:cstheme="minorHAnsi"/>
          <w:sz w:val="28"/>
          <w:szCs w:val="28"/>
        </w:rPr>
        <w:tab/>
      </w:r>
    </w:p>
    <w:p w:rsidR="0006246A" w:rsidRPr="0006246A" w:rsidRDefault="0006246A" w:rsidP="0006246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471805</wp:posOffset>
            </wp:positionV>
            <wp:extent cx="972185" cy="1000125"/>
            <wp:effectExtent l="19050" t="19050" r="18415" b="285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2. 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 xml:space="preserve"> Give the names of the following animals by observing their ears.</w:t>
      </w:r>
    </w:p>
    <w:p w:rsidR="0006246A" w:rsidRDefault="0006246A" w:rsidP="00257720">
      <w:pPr>
        <w:ind w:left="14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15875</wp:posOffset>
            </wp:positionV>
            <wp:extent cx="1043305" cy="1000125"/>
            <wp:effectExtent l="19050" t="19050" r="23495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6246A" w:rsidRPr="00DC6F8E" w:rsidRDefault="0006246A" w:rsidP="00257720">
      <w:pPr>
        <w:ind w:left="1440"/>
        <w:rPr>
          <w:rFonts w:asciiTheme="minorHAnsi" w:hAnsiTheme="minorHAnsi" w:cstheme="minorHAnsi"/>
          <w:sz w:val="28"/>
          <w:szCs w:val="28"/>
        </w:rPr>
      </w:pPr>
    </w:p>
    <w:p w:rsidR="0006246A" w:rsidRDefault="0006246A" w:rsidP="00325457">
      <w:pPr>
        <w:pStyle w:val="ListParagraph"/>
        <w:spacing w:line="360" w:lineRule="auto"/>
        <w:ind w:left="2160" w:firstLine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…………………..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……………………</w:t>
      </w:r>
    </w:p>
    <w:p w:rsidR="0006246A" w:rsidRPr="0006246A" w:rsidRDefault="0006246A" w:rsidP="0006246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3. 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>Which of the following does not have feathers or hair on its skin?</w:t>
      </w:r>
    </w:p>
    <w:p w:rsidR="0006246A" w:rsidRDefault="0006246A" w:rsidP="00465908">
      <w:pPr>
        <w:pStyle w:val="ListParagraph"/>
        <w:ind w:left="107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rite its name. ……………………</w:t>
      </w:r>
    </w:p>
    <w:p w:rsidR="0006246A" w:rsidRPr="00746896" w:rsidRDefault="0006246A" w:rsidP="00465908">
      <w:pPr>
        <w:pStyle w:val="ListParagraph"/>
        <w:ind w:left="107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62230</wp:posOffset>
            </wp:positionV>
            <wp:extent cx="1349375" cy="771525"/>
            <wp:effectExtent l="19050" t="19050" r="22225" b="28575"/>
            <wp:wrapTight wrapText="bothSides">
              <wp:wrapPolygon edited="0">
                <wp:start x="-305" y="-533"/>
                <wp:lineTo x="-305" y="21867"/>
                <wp:lineTo x="21651" y="21867"/>
                <wp:lineTo x="21651" y="-533"/>
                <wp:lineTo x="-305" y="-53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39370</wp:posOffset>
            </wp:positionV>
            <wp:extent cx="1033780" cy="784225"/>
            <wp:effectExtent l="19050" t="19050" r="13970" b="15875"/>
            <wp:wrapTight wrapText="bothSides">
              <wp:wrapPolygon edited="0">
                <wp:start x="-398" y="-525"/>
                <wp:lineTo x="-398" y="21513"/>
                <wp:lineTo x="21494" y="21513"/>
                <wp:lineTo x="21494" y="-525"/>
                <wp:lineTo x="-398" y="-525"/>
              </wp:wrapPolygon>
            </wp:wrapTight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78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55AC"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81280</wp:posOffset>
            </wp:positionV>
            <wp:extent cx="1068705" cy="752475"/>
            <wp:effectExtent l="19050" t="19050" r="17145" b="28575"/>
            <wp:wrapTight wrapText="bothSides">
              <wp:wrapPolygon edited="0">
                <wp:start x="-385" y="-547"/>
                <wp:lineTo x="-385" y="21873"/>
                <wp:lineTo x="21561" y="21873"/>
                <wp:lineTo x="21561" y="-547"/>
                <wp:lineTo x="-385" y="-547"/>
              </wp:wrapPolygon>
            </wp:wrapTight>
            <wp:docPr id="6" name="Picture 6" descr="Green Parrot Png Transparent Image - Beautiful Dashboards In Tableau, Png 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 Parrot Png Transparent Image - Beautiful Dashboards In Tableau, Png  Download , Transparent Png Image - PNG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567"/>
                    <a:stretch/>
                  </pic:blipFill>
                  <pic:spPr bwMode="auto">
                    <a:xfrm>
                      <a:off x="0" y="0"/>
                      <a:ext cx="1068705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81280</wp:posOffset>
            </wp:positionV>
            <wp:extent cx="752475" cy="751205"/>
            <wp:effectExtent l="19050" t="19050" r="28575" b="10795"/>
            <wp:wrapTight wrapText="bothSides">
              <wp:wrapPolygon edited="0">
                <wp:start x="-547" y="-548"/>
                <wp:lineTo x="-547" y="21363"/>
                <wp:lineTo x="21873" y="21363"/>
                <wp:lineTo x="21873" y="-548"/>
                <wp:lineTo x="-547" y="-548"/>
              </wp:wrapPolygon>
            </wp:wrapTight>
            <wp:docPr id="23" name="Picture 5" descr="How to Draw an Easy Cartoon Lion - Really Easy Drawing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an Easy Cartoon Lion - Really Easy Drawing Tutoria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2475" cy="751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6246A" w:rsidRDefault="0006246A" w:rsidP="002C4330">
      <w:pPr>
        <w:pStyle w:val="ListParagraph"/>
        <w:spacing w:line="360" w:lineRule="auto"/>
        <w:ind w:left="1080"/>
        <w:rPr>
          <w:rFonts w:asciiTheme="minorHAnsi" w:hAnsiTheme="minorHAnsi" w:cstheme="minorHAnsi"/>
          <w:sz w:val="28"/>
          <w:szCs w:val="28"/>
        </w:rPr>
      </w:pPr>
    </w:p>
    <w:p w:rsidR="0006246A" w:rsidRDefault="0006246A" w:rsidP="002C4330">
      <w:pPr>
        <w:pStyle w:val="ListParagraph"/>
        <w:spacing w:line="360" w:lineRule="auto"/>
        <w:ind w:left="1080"/>
        <w:rPr>
          <w:rFonts w:asciiTheme="minorHAnsi" w:hAnsiTheme="minorHAnsi" w:cstheme="minorHAnsi"/>
          <w:sz w:val="28"/>
          <w:szCs w:val="28"/>
        </w:rPr>
      </w:pPr>
    </w:p>
    <w:p w:rsidR="0006246A" w:rsidRPr="00D66E3B" w:rsidRDefault="0006246A" w:rsidP="00790744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36"/>
          <w:szCs w:val="36"/>
        </w:rPr>
      </w:pPr>
      <w:r w:rsidRPr="002C4330">
        <w:rPr>
          <w:sz w:val="28"/>
          <w:szCs w:val="28"/>
        </w:rPr>
        <w:t xml:space="preserve"> </w:t>
      </w:r>
      <w:r w:rsidRPr="002C4330">
        <w:rPr>
          <w:sz w:val="28"/>
          <w:szCs w:val="28"/>
        </w:rPr>
        <w:tab/>
      </w:r>
      <w:r w:rsidRPr="002C4330">
        <w:rPr>
          <w:sz w:val="28"/>
          <w:szCs w:val="28"/>
        </w:rPr>
        <w:tab/>
      </w:r>
      <w:r>
        <w:rPr>
          <w:sz w:val="28"/>
          <w:szCs w:val="28"/>
        </w:rPr>
        <w:t xml:space="preserve"> (b) </w:t>
      </w:r>
      <w:r>
        <w:rPr>
          <w:sz w:val="28"/>
          <w:szCs w:val="28"/>
        </w:rPr>
        <w:tab/>
      </w:r>
      <w:r w:rsidRPr="002C4330">
        <w:rPr>
          <w:sz w:val="28"/>
          <w:szCs w:val="28"/>
        </w:rPr>
        <w:tab/>
      </w:r>
      <w:r w:rsidRPr="002C4330">
        <w:rPr>
          <w:sz w:val="28"/>
          <w:szCs w:val="28"/>
        </w:rPr>
        <w:tab/>
        <w:t xml:space="preserve">(c) </w:t>
      </w:r>
      <w:r w:rsidRPr="002C4330">
        <w:rPr>
          <w:sz w:val="28"/>
          <w:szCs w:val="28"/>
        </w:rPr>
        <w:tab/>
      </w:r>
      <w:r w:rsidRPr="002C4330">
        <w:rPr>
          <w:sz w:val="28"/>
          <w:szCs w:val="28"/>
        </w:rPr>
        <w:tab/>
      </w:r>
      <w:r w:rsidRPr="002C4330">
        <w:rPr>
          <w:sz w:val="28"/>
          <w:szCs w:val="28"/>
        </w:rPr>
        <w:tab/>
        <w:t xml:space="preserve"> (d) </w:t>
      </w:r>
    </w:p>
    <w:p w:rsidR="0006246A" w:rsidRPr="0006246A" w:rsidRDefault="0006246A" w:rsidP="0006246A">
      <w:pPr>
        <w:spacing w:line="48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4. 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>Find the odd one out.</w:t>
      </w:r>
      <w:r w:rsidRPr="0006246A">
        <w:rPr>
          <w:b/>
          <w:bCs/>
        </w:rPr>
        <w:t xml:space="preserve"> </w:t>
      </w:r>
    </w:p>
    <w:p w:rsidR="0006246A" w:rsidRPr="00182D8D" w:rsidRDefault="0006246A" w:rsidP="0006246A">
      <w:pPr>
        <w:pStyle w:val="ListParagraph"/>
        <w:numPr>
          <w:ilvl w:val="0"/>
          <w:numId w:val="9"/>
        </w:numPr>
        <w:spacing w:line="480" w:lineRule="auto"/>
        <w:rPr>
          <w:rFonts w:asciiTheme="minorHAnsi" w:hAnsiTheme="minorHAnsi" w:cstheme="minorHAnsi"/>
          <w:sz w:val="36"/>
          <w:szCs w:val="36"/>
        </w:rPr>
      </w:pPr>
      <w:r w:rsidRPr="00182D8D">
        <w:rPr>
          <w:sz w:val="28"/>
          <w:szCs w:val="28"/>
        </w:rPr>
        <w:t xml:space="preserve">Lizard </w:t>
      </w:r>
      <w:r w:rsidRPr="00182D8D">
        <w:rPr>
          <w:sz w:val="28"/>
          <w:szCs w:val="28"/>
        </w:rPr>
        <w:tab/>
        <w:t>Turtle</w:t>
      </w:r>
      <w:r w:rsidRPr="00182D8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182D8D">
        <w:rPr>
          <w:sz w:val="28"/>
          <w:szCs w:val="28"/>
        </w:rPr>
        <w:t>Frog</w:t>
      </w:r>
      <w:r w:rsidRPr="00182D8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2D8D">
        <w:rPr>
          <w:sz w:val="28"/>
          <w:szCs w:val="28"/>
        </w:rPr>
        <w:t>Rat</w:t>
      </w:r>
      <w:r w:rsidRPr="00182D8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2D8D">
        <w:rPr>
          <w:sz w:val="28"/>
          <w:szCs w:val="28"/>
        </w:rPr>
        <w:t>Crocodile</w:t>
      </w:r>
    </w:p>
    <w:p w:rsidR="0006246A" w:rsidRPr="0006246A" w:rsidRDefault="0006246A" w:rsidP="0006246A">
      <w:pPr>
        <w:pStyle w:val="ListParagraph"/>
        <w:numPr>
          <w:ilvl w:val="0"/>
          <w:numId w:val="9"/>
        </w:numPr>
        <w:spacing w:line="480" w:lineRule="auto"/>
        <w:rPr>
          <w:rFonts w:asciiTheme="minorHAnsi" w:hAnsiTheme="minorHAnsi" w:cstheme="minorHAnsi"/>
          <w:sz w:val="36"/>
          <w:szCs w:val="36"/>
        </w:rPr>
      </w:pPr>
      <w:r w:rsidRPr="00182D8D">
        <w:rPr>
          <w:sz w:val="28"/>
          <w:szCs w:val="28"/>
        </w:rPr>
        <w:t>Hen</w:t>
      </w:r>
      <w:r w:rsidRPr="00182D8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2D8D">
        <w:rPr>
          <w:sz w:val="28"/>
          <w:szCs w:val="28"/>
        </w:rPr>
        <w:t>Duck</w:t>
      </w:r>
      <w:r w:rsidRPr="00182D8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2D8D">
        <w:rPr>
          <w:sz w:val="28"/>
          <w:szCs w:val="28"/>
        </w:rPr>
        <w:t>Parrot</w:t>
      </w:r>
      <w:r w:rsidRPr="00182D8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2D8D">
        <w:rPr>
          <w:sz w:val="28"/>
          <w:szCs w:val="28"/>
        </w:rPr>
        <w:t>Crow</w:t>
      </w:r>
      <w:r w:rsidRPr="00182D8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2D8D">
        <w:rPr>
          <w:sz w:val="28"/>
          <w:szCs w:val="28"/>
        </w:rPr>
        <w:t>Horse</w:t>
      </w:r>
    </w:p>
    <w:p w:rsidR="0006246A" w:rsidRDefault="0006246A" w:rsidP="0006246A">
      <w:pPr>
        <w:pStyle w:val="ListParagraph"/>
        <w:spacing w:after="0" w:line="240" w:lineRule="auto"/>
        <w:ind w:left="1070"/>
        <w:rPr>
          <w:rFonts w:asciiTheme="minorHAnsi" w:hAnsiTheme="minorHAnsi" w:cstheme="minorHAnsi"/>
          <w:b/>
          <w:bCs/>
          <w:sz w:val="28"/>
          <w:szCs w:val="28"/>
        </w:rPr>
      </w:pPr>
    </w:p>
    <w:p w:rsidR="0006246A" w:rsidRPr="0006246A" w:rsidRDefault="0006246A" w:rsidP="0006246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5. 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 xml:space="preserve">Encircle the names of the animals which give birth to babies with red colour. </w:t>
      </w:r>
    </w:p>
    <w:p w:rsidR="0006246A" w:rsidRDefault="0006246A" w:rsidP="00B65909">
      <w:pPr>
        <w:pStyle w:val="ListParagraph"/>
        <w:spacing w:after="0" w:line="240" w:lineRule="auto"/>
        <w:ind w:left="1070"/>
        <w:rPr>
          <w:rFonts w:asciiTheme="minorHAnsi" w:hAnsiTheme="minorHAnsi" w:cstheme="minorHAnsi"/>
          <w:b/>
          <w:bCs/>
          <w:sz w:val="28"/>
          <w:szCs w:val="28"/>
        </w:rPr>
      </w:pPr>
    </w:p>
    <w:p w:rsidR="0006246A" w:rsidRPr="00182D8D" w:rsidRDefault="0006246A" w:rsidP="00182D8D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sz w:val="28"/>
          <w:szCs w:val="28"/>
        </w:rPr>
      </w:pPr>
      <w:r w:rsidRPr="00182D8D">
        <w:rPr>
          <w:rFonts w:asciiTheme="minorHAnsi" w:hAnsiTheme="minorHAnsi" w:cstheme="minorHAnsi"/>
          <w:sz w:val="28"/>
          <w:szCs w:val="28"/>
        </w:rPr>
        <w:t>Lion</w:t>
      </w:r>
      <w:r w:rsidRPr="00182D8D">
        <w:rPr>
          <w:rFonts w:asciiTheme="minorHAnsi" w:hAnsiTheme="minorHAnsi" w:cstheme="minorHAnsi"/>
          <w:sz w:val="28"/>
          <w:szCs w:val="28"/>
        </w:rPr>
        <w:tab/>
        <w:t xml:space="preserve">    Snake</w:t>
      </w:r>
      <w:r w:rsidRPr="00182D8D">
        <w:rPr>
          <w:rFonts w:asciiTheme="minorHAnsi" w:hAnsiTheme="minorHAnsi" w:cstheme="minorHAnsi"/>
          <w:sz w:val="28"/>
          <w:szCs w:val="28"/>
        </w:rPr>
        <w:tab/>
        <w:t xml:space="preserve">    Horse</w:t>
      </w:r>
      <w:r w:rsidRPr="00182D8D">
        <w:rPr>
          <w:rFonts w:asciiTheme="minorHAnsi" w:hAnsiTheme="minorHAnsi" w:cstheme="minorHAnsi"/>
          <w:sz w:val="28"/>
          <w:szCs w:val="28"/>
        </w:rPr>
        <w:tab/>
        <w:t>Pigeon</w:t>
      </w:r>
      <w:r w:rsidRPr="00182D8D">
        <w:rPr>
          <w:rFonts w:asciiTheme="minorHAnsi" w:hAnsiTheme="minorHAnsi" w:cstheme="minorHAnsi"/>
          <w:sz w:val="28"/>
          <w:szCs w:val="28"/>
        </w:rPr>
        <w:tab/>
      </w:r>
    </w:p>
    <w:p w:rsidR="0006246A" w:rsidRDefault="0006246A" w:rsidP="00B65909">
      <w:pPr>
        <w:pStyle w:val="ListParagraph"/>
        <w:spacing w:after="0" w:line="240" w:lineRule="auto"/>
        <w:ind w:left="1070"/>
        <w:rPr>
          <w:rFonts w:asciiTheme="minorHAnsi" w:hAnsiTheme="minorHAnsi" w:cstheme="minorHAnsi"/>
          <w:b/>
          <w:bCs/>
          <w:sz w:val="28"/>
          <w:szCs w:val="28"/>
        </w:rPr>
      </w:pPr>
    </w:p>
    <w:p w:rsidR="0006246A" w:rsidRPr="0006246A" w:rsidRDefault="0006246A" w:rsidP="0006246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6. 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>Encircle the names of the animals which lay eggs with green colour.</w:t>
      </w:r>
    </w:p>
    <w:p w:rsidR="0006246A" w:rsidRPr="00795BA7" w:rsidRDefault="0006246A" w:rsidP="00E02C49">
      <w:pPr>
        <w:pStyle w:val="ListParagraph"/>
        <w:spacing w:line="240" w:lineRule="auto"/>
        <w:ind w:left="1080" w:firstLine="360"/>
        <w:rPr>
          <w:rFonts w:asciiTheme="minorHAnsi" w:hAnsiTheme="minorHAnsi" w:cstheme="minorHAnsi"/>
          <w:sz w:val="28"/>
          <w:szCs w:val="28"/>
        </w:rPr>
      </w:pPr>
    </w:p>
    <w:p w:rsidR="0006246A" w:rsidRDefault="0006246A" w:rsidP="00E02C49">
      <w:pPr>
        <w:pStyle w:val="ListParagraph"/>
        <w:spacing w:line="240" w:lineRule="auto"/>
        <w:ind w:left="14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eacock </w:t>
      </w:r>
      <w:r>
        <w:rPr>
          <w:rFonts w:asciiTheme="minorHAnsi" w:hAnsiTheme="minorHAnsi" w:cstheme="minorHAnsi"/>
          <w:sz w:val="28"/>
          <w:szCs w:val="28"/>
        </w:rPr>
        <w:tab/>
        <w:t>Sheep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Frog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Fox</w:t>
      </w:r>
    </w:p>
    <w:p w:rsidR="0006246A" w:rsidRPr="0006246A" w:rsidRDefault="0006246A" w:rsidP="0006246A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84313">
        <w:rPr>
          <w:noProof/>
          <w:lang w:eastAsia="en-IN" w:bidi="hi-IN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314960</wp:posOffset>
            </wp:positionV>
            <wp:extent cx="685800" cy="505365"/>
            <wp:effectExtent l="19050" t="19050" r="19050" b="28575"/>
            <wp:wrapNone/>
            <wp:docPr id="27" name="Picture 12" descr="Elephant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ephant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515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7. 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>Match the following animals with the types of their ears:</w:t>
      </w:r>
    </w:p>
    <w:p w:rsidR="0006246A" w:rsidRDefault="0006246A" w:rsidP="0006246A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ephant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</w:t>
      </w:r>
      <w:proofErr w:type="spellStart"/>
      <w:r>
        <w:rPr>
          <w:rFonts w:asciiTheme="minorHAnsi" w:hAnsiTheme="minorHAnsi" w:cstheme="minorHAnsi"/>
          <w:sz w:val="28"/>
          <w:szCs w:val="28"/>
        </w:rPr>
        <w:t>i</w:t>
      </w:r>
      <w:proofErr w:type="spellEnd"/>
      <w:r>
        <w:rPr>
          <w:rFonts w:asciiTheme="minorHAnsi" w:hAnsiTheme="minorHAnsi" w:cstheme="minorHAnsi"/>
          <w:sz w:val="28"/>
          <w:szCs w:val="28"/>
        </w:rPr>
        <w:t>) Ears on both sides of its head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6246A" w:rsidRDefault="0006246A" w:rsidP="00505EF3">
      <w:pPr>
        <w:pStyle w:val="ListParagraph"/>
        <w:spacing w:line="360" w:lineRule="auto"/>
        <w:ind w:left="1440"/>
        <w:rPr>
          <w:rFonts w:asciiTheme="minorHAnsi" w:hAnsiTheme="minorHAnsi" w:cstheme="minorHAnsi"/>
          <w:sz w:val="28"/>
          <w:szCs w:val="28"/>
        </w:rPr>
      </w:pPr>
    </w:p>
    <w:p w:rsidR="0006246A" w:rsidRDefault="0006246A" w:rsidP="0006246A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84313"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32385</wp:posOffset>
            </wp:positionV>
            <wp:extent cx="508255" cy="485775"/>
            <wp:effectExtent l="19050" t="19050" r="25400" b="9525"/>
            <wp:wrapNone/>
            <wp:docPr id="28" name="Picture 13" descr="Download White Rabbit HQ PNG Image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wnload White Rabbit HQ PNG Image | FreePNGIm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2" cy="497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  <w:szCs w:val="28"/>
        </w:rPr>
        <w:t>Rabbit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ii) holes in place of ears</w:t>
      </w:r>
    </w:p>
    <w:p w:rsidR="0006246A" w:rsidRDefault="0006246A" w:rsidP="00505EF3">
      <w:pPr>
        <w:pStyle w:val="ListParagraph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06246A" w:rsidRDefault="0006246A" w:rsidP="0006246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306DCA"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11430</wp:posOffset>
            </wp:positionV>
            <wp:extent cx="758922" cy="561975"/>
            <wp:effectExtent l="19050" t="19050" r="22225" b="9525"/>
            <wp:wrapNone/>
            <wp:docPr id="29" name="Picture 1" descr="Indian Buffalo at Rs 75000 | Ghel | Ambala| ID: 1120980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 Buffalo at Rs 75000 | Ghel | Ambala| ID: 112098069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23" cy="564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  <w:szCs w:val="28"/>
        </w:rPr>
        <w:t>Buffalo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iii) Big ears like a fan</w:t>
      </w:r>
    </w:p>
    <w:p w:rsidR="0006246A" w:rsidRPr="00BA6FE2" w:rsidRDefault="0006246A" w:rsidP="00784C5B">
      <w:pPr>
        <w:ind w:left="1080"/>
        <w:rPr>
          <w:rFonts w:asciiTheme="minorHAnsi" w:hAnsiTheme="minorHAnsi" w:cstheme="minorHAnsi"/>
          <w:sz w:val="28"/>
          <w:szCs w:val="28"/>
        </w:rPr>
      </w:pPr>
      <w:r w:rsidRPr="00306DCA"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454025</wp:posOffset>
            </wp:positionV>
            <wp:extent cx="781050" cy="419814"/>
            <wp:effectExtent l="19050" t="19050" r="19050" b="18415"/>
            <wp:wrapNone/>
            <wp:docPr id="30" name="Picture 2" descr="3,760 Alligator Cartoon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,760 Alligator Cartoon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19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6246A" w:rsidRDefault="0006246A" w:rsidP="0006246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rocodile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(iv) Ears on the top of the head </w:t>
      </w:r>
    </w:p>
    <w:p w:rsidR="0006246A" w:rsidRPr="00505EF3" w:rsidRDefault="0006246A" w:rsidP="00505EF3">
      <w:pPr>
        <w:pStyle w:val="ListParagraph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06246A" w:rsidRPr="00E628CB" w:rsidRDefault="0006246A" w:rsidP="00BA6FE2">
      <w:pPr>
        <w:pStyle w:val="ListParagraph"/>
        <w:spacing w:line="360" w:lineRule="auto"/>
        <w:ind w:left="1080"/>
        <w:rPr>
          <w:rFonts w:asciiTheme="minorHAnsi" w:hAnsiTheme="minorHAnsi" w:cstheme="minorHAnsi"/>
          <w:sz w:val="28"/>
          <w:szCs w:val="28"/>
        </w:rPr>
      </w:pPr>
    </w:p>
    <w:p w:rsidR="0006246A" w:rsidRPr="0006246A" w:rsidRDefault="0006246A" w:rsidP="0006246A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8. 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>Birds do not have external (</w:t>
      </w:r>
      <w:proofErr w:type="gramStart"/>
      <w:r w:rsidRPr="0006246A">
        <w:rPr>
          <w:rFonts w:asciiTheme="minorHAnsi" w:hAnsiTheme="minorHAnsi" w:cstheme="minorHAnsi"/>
          <w:b/>
          <w:bCs/>
          <w:sz w:val="28"/>
          <w:szCs w:val="28"/>
        </w:rPr>
        <w:t>Visible )</w:t>
      </w:r>
      <w:proofErr w:type="gramEnd"/>
      <w:r w:rsidRPr="0006246A">
        <w:rPr>
          <w:rFonts w:asciiTheme="minorHAnsi" w:hAnsiTheme="minorHAnsi" w:cstheme="minorHAnsi"/>
          <w:b/>
          <w:bCs/>
          <w:sz w:val="28"/>
          <w:szCs w:val="28"/>
        </w:rPr>
        <w:t xml:space="preserve"> ears. How do they hear? Write your answer.</w:t>
      </w:r>
    </w:p>
    <w:p w:rsidR="0006246A" w:rsidRDefault="0006246A" w:rsidP="00DE41B9">
      <w:pPr>
        <w:pStyle w:val="ListParagraph"/>
        <w:spacing w:line="360" w:lineRule="auto"/>
        <w:ind w:left="107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……………………………………………………………….</w:t>
      </w:r>
    </w:p>
    <w:p w:rsidR="0006246A" w:rsidRDefault="0006246A" w:rsidP="00DE41B9">
      <w:pPr>
        <w:pStyle w:val="ListParagraph"/>
        <w:spacing w:line="360" w:lineRule="auto"/>
        <w:ind w:left="107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……………………………………………………………….</w:t>
      </w:r>
    </w:p>
    <w:p w:rsidR="0006246A" w:rsidRDefault="0006246A" w:rsidP="00DE41B9">
      <w:pPr>
        <w:pStyle w:val="ListParagraph"/>
        <w:spacing w:line="360" w:lineRule="auto"/>
        <w:ind w:left="107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……………………………………………………………….</w:t>
      </w:r>
    </w:p>
    <w:p w:rsidR="0006246A" w:rsidRPr="00746896" w:rsidRDefault="0006246A" w:rsidP="00DE41B9">
      <w:pPr>
        <w:pStyle w:val="ListParagraph"/>
        <w:spacing w:line="360" w:lineRule="auto"/>
        <w:ind w:left="107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…………………………………………………………………………………………………………………………….  </w:t>
      </w:r>
      <w:r w:rsidRPr="0074689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46896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06246A" w:rsidRPr="006B0950" w:rsidRDefault="0006246A" w:rsidP="005F3EB0">
      <w:pPr>
        <w:tabs>
          <w:tab w:val="left" w:pos="1650"/>
        </w:tabs>
        <w:spacing w:line="360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6246A" w:rsidRDefault="0006246A" w:rsidP="006B0950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06246A" w:rsidRDefault="0006246A" w:rsidP="006B0950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06246A" w:rsidRDefault="0006246A" w:rsidP="006B0950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06246A" w:rsidRPr="006B0950" w:rsidRDefault="0006246A" w:rsidP="00BA6FE2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06246A" w:rsidRPr="00E628CB" w:rsidRDefault="0006246A" w:rsidP="001C7A61">
      <w:pPr>
        <w:pStyle w:val="ListParagraph"/>
        <w:spacing w:line="360" w:lineRule="auto"/>
        <w:ind w:left="1080"/>
        <w:rPr>
          <w:rFonts w:asciiTheme="minorHAnsi" w:hAnsiTheme="minorHAnsi" w:cstheme="minorHAnsi"/>
          <w:sz w:val="28"/>
          <w:szCs w:val="28"/>
        </w:rPr>
      </w:pPr>
    </w:p>
    <w:p w:rsidR="0006246A" w:rsidRPr="008404D2" w:rsidRDefault="0006246A" w:rsidP="0006246A">
      <w:pPr>
        <w:ind w:right="-446"/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58420</wp:posOffset>
            </wp:positionV>
            <wp:extent cx="1104900" cy="804545"/>
            <wp:effectExtent l="19050" t="0" r="0" b="0"/>
            <wp:wrapTight wrapText="bothSides">
              <wp:wrapPolygon edited="0">
                <wp:start x="-372" y="0"/>
                <wp:lineTo x="-372" y="20969"/>
                <wp:lineTo x="21600" y="20969"/>
                <wp:lineTo x="21600" y="0"/>
                <wp:lineTo x="-372" y="0"/>
              </wp:wrapPolygon>
            </wp:wrapTight>
            <wp:docPr id="466" name="Picture 4" descr="Download Lori Writing, Rangoli Making and Deshbhakti Geet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Lori Writing, Rangoli Making and Deshbhakti Geet Wri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001" t="15335" r="16000"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8420</wp:posOffset>
            </wp:positionV>
            <wp:extent cx="1000125" cy="887730"/>
            <wp:effectExtent l="19050" t="0" r="9525" b="0"/>
            <wp:wrapTight wrapText="bothSides">
              <wp:wrapPolygon edited="0">
                <wp:start x="-411" y="0"/>
                <wp:lineTo x="-411" y="21322"/>
                <wp:lineTo x="21806" y="21322"/>
                <wp:lineTo x="21806" y="0"/>
                <wp:lineTo x="-411" y="0"/>
              </wp:wrapPolygon>
            </wp:wrapTight>
            <wp:docPr id="467" name="Picture 3" descr="Kendriya Vidyalaya Sangathan Logo White Background Editorial Image -  Illustration of background, white: 20533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driya Vidyalaya Sangathan Logo White Background Editorial Image -  Illustration of background, white: 2053369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916" r="13910" b="1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b/>
          <w:bCs/>
          <w:sz w:val="36"/>
          <w:szCs w:val="36"/>
        </w:rPr>
        <w:t xml:space="preserve">  </w:t>
      </w:r>
      <w:r w:rsidRPr="008404D2">
        <w:rPr>
          <w:rFonts w:ascii="Arial Rounded MT Bold" w:hAnsi="Arial Rounded MT Bold"/>
          <w:b/>
          <w:bCs/>
          <w:sz w:val="36"/>
          <w:szCs w:val="36"/>
        </w:rPr>
        <w:t>KENDRIYA VIDYALAYA SANGATHAN</w:t>
      </w:r>
      <w:r w:rsidRPr="008404D2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   </w:t>
      </w:r>
      <w:r w:rsidRPr="008404D2">
        <w:rPr>
          <w:rFonts w:ascii="Arial Rounded MT Bold" w:hAnsi="Arial Rounded MT Bold"/>
          <w:b/>
          <w:bCs/>
          <w:sz w:val="36"/>
          <w:szCs w:val="36"/>
        </w:rPr>
        <w:t>AHMEDABAD REGION</w:t>
      </w:r>
    </w:p>
    <w:p w:rsidR="0006246A" w:rsidRPr="008404D2" w:rsidRDefault="0006246A" w:rsidP="0006246A">
      <w:pPr>
        <w:ind w:right="63"/>
        <w:rPr>
          <w:rFonts w:ascii="Arial Rounded MT Bold" w:hAnsi="Arial Rounded MT Bold"/>
          <w:b/>
          <w:bCs/>
          <w:sz w:val="32"/>
          <w:szCs w:val="32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 GRADED WORKSHEET</w:t>
      </w:r>
    </w:p>
    <w:p w:rsidR="0006246A" w:rsidRPr="008404D2" w:rsidRDefault="0006246A" w:rsidP="0006246A">
      <w:pPr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CLASS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>
        <w:rPr>
          <w:rFonts w:ascii="Arial Rounded MT Bold" w:hAnsi="Arial Rounded MT Bold"/>
          <w:b/>
          <w:bCs/>
          <w:sz w:val="28"/>
          <w:szCs w:val="28"/>
        </w:rPr>
        <w:t>4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  <w:t xml:space="preserve">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SUBJECT: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  <w:t xml:space="preserve">      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LEVEL : </w:t>
      </w:r>
      <w:r>
        <w:rPr>
          <w:rFonts w:ascii="Arial Rounded MT Bold" w:hAnsi="Arial Rounded MT Bold"/>
          <w:b/>
          <w:bCs/>
          <w:sz w:val="28"/>
          <w:szCs w:val="28"/>
        </w:rPr>
        <w:t>3</w:t>
      </w:r>
    </w:p>
    <w:p w:rsidR="0006246A" w:rsidRPr="008404D2" w:rsidRDefault="0006246A" w:rsidP="0006246A">
      <w:pPr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Concept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 xml:space="preserve">   Family and Friends</w:t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               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Max.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Marks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10</w:t>
      </w:r>
    </w:p>
    <w:p w:rsidR="0006246A" w:rsidRPr="008404D2" w:rsidRDefault="0006246A" w:rsidP="0006246A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KV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__________________________________________</w:t>
      </w:r>
    </w:p>
    <w:p w:rsidR="0006246A" w:rsidRPr="008404D2" w:rsidRDefault="0006246A" w:rsidP="0006246A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Stude</w:t>
      </w:r>
      <w:r>
        <w:rPr>
          <w:rFonts w:ascii="Arial Rounded MT Bold" w:hAnsi="Arial Rounded MT Bold"/>
          <w:b/>
          <w:bCs/>
          <w:sz w:val="28"/>
          <w:szCs w:val="28"/>
        </w:rPr>
        <w:t>nt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______________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>Roll No. _____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_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>Section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>: _____</w:t>
      </w:r>
    </w:p>
    <w:p w:rsidR="0006246A" w:rsidRDefault="0006246A" w:rsidP="0006246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Date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  Marks Obtained: _________ Sign of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>Teacher____________</w:t>
      </w:r>
    </w:p>
    <w:p w:rsidR="0006246A" w:rsidRDefault="0006246A" w:rsidP="0006246A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5554980</wp:posOffset>
            </wp:positionH>
            <wp:positionV relativeFrom="paragraph">
              <wp:posOffset>44450</wp:posOffset>
            </wp:positionV>
            <wp:extent cx="1127760" cy="990600"/>
            <wp:effectExtent l="19050" t="19050" r="15240" b="19050"/>
            <wp:wrapTight wrapText="bothSides">
              <wp:wrapPolygon edited="0">
                <wp:start x="-365" y="-415"/>
                <wp:lineTo x="-365" y="22015"/>
                <wp:lineTo x="21892" y="22015"/>
                <wp:lineTo x="21892" y="-415"/>
                <wp:lineTo x="-365" y="-415"/>
              </wp:wrapPolygon>
            </wp:wrapTight>
            <wp:docPr id="31" name="Picture 16" descr="Crow, Crow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w, Crow png | PNGEg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B61A2">
        <w:rPr>
          <w:rFonts w:asciiTheme="minorHAnsi" w:hAnsiTheme="minorHAnsi" w:cstheme="minorHAnsi"/>
          <w:b/>
          <w:bCs/>
          <w:sz w:val="28"/>
          <w:szCs w:val="28"/>
        </w:rPr>
        <w:t>Answer the following:</w:t>
      </w:r>
    </w:p>
    <w:p w:rsidR="0006246A" w:rsidRPr="00FB61A2" w:rsidRDefault="0006246A" w:rsidP="0006246A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06246A" w:rsidRPr="0006246A" w:rsidRDefault="0006246A" w:rsidP="0006246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. 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>Name this animal which has tiny holes on the both side of its</w:t>
      </w:r>
    </w:p>
    <w:p w:rsidR="0006246A" w:rsidRPr="0006246A" w:rsidRDefault="0006246A" w:rsidP="0006246A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06246A">
        <w:rPr>
          <w:rFonts w:asciiTheme="minorHAnsi" w:hAnsiTheme="minorHAnsi" w:cstheme="minorHAnsi"/>
          <w:b/>
          <w:bCs/>
          <w:sz w:val="28"/>
          <w:szCs w:val="28"/>
        </w:rPr>
        <w:t>head</w:t>
      </w:r>
      <w:proofErr w:type="gramEnd"/>
      <w:r w:rsidRPr="0006246A">
        <w:rPr>
          <w:rFonts w:asciiTheme="minorHAnsi" w:hAnsiTheme="minorHAnsi" w:cstheme="minorHAnsi"/>
          <w:b/>
          <w:bCs/>
          <w:sz w:val="28"/>
          <w:szCs w:val="28"/>
        </w:rPr>
        <w:t xml:space="preserve"> to hear.</w:t>
      </w:r>
      <w:r w:rsidRPr="0068091E">
        <w:t xml:space="preserve"> </w:t>
      </w:r>
    </w:p>
    <w:p w:rsidR="0006246A" w:rsidRDefault="0006246A" w:rsidP="00780ED1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Pr="00780ED1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…………………………………</w:t>
      </w:r>
    </w:p>
    <w:p w:rsidR="0006246A" w:rsidRPr="00780ED1" w:rsidRDefault="0006246A" w:rsidP="00780ED1">
      <w:pPr>
        <w:rPr>
          <w:rFonts w:asciiTheme="minorHAnsi" w:hAnsiTheme="minorHAnsi" w:cstheme="minorHAnsi"/>
          <w:sz w:val="28"/>
          <w:szCs w:val="28"/>
        </w:rPr>
      </w:pPr>
    </w:p>
    <w:p w:rsidR="0006246A" w:rsidRPr="0006246A" w:rsidRDefault="0006246A" w:rsidP="0006246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168910</wp:posOffset>
            </wp:positionV>
            <wp:extent cx="1652270" cy="1246505"/>
            <wp:effectExtent l="19050" t="19050" r="24130" b="10795"/>
            <wp:wrapNone/>
            <wp:docPr id="448" name="Picture 19" descr="Donke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nkey Cartoo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2270" cy="1246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2. 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 xml:space="preserve">Which is not </w:t>
      </w:r>
      <w:proofErr w:type="gramStart"/>
      <w:r w:rsidRPr="0006246A">
        <w:rPr>
          <w:rFonts w:asciiTheme="minorHAnsi" w:hAnsiTheme="minorHAnsi" w:cstheme="minorHAnsi"/>
          <w:b/>
          <w:bCs/>
          <w:sz w:val="28"/>
          <w:szCs w:val="28"/>
        </w:rPr>
        <w:t>True</w:t>
      </w:r>
      <w:proofErr w:type="gramEnd"/>
      <w:r w:rsidRPr="0006246A">
        <w:rPr>
          <w:rFonts w:asciiTheme="minorHAnsi" w:hAnsiTheme="minorHAnsi" w:cstheme="minorHAnsi"/>
          <w:b/>
          <w:bCs/>
          <w:sz w:val="28"/>
          <w:szCs w:val="28"/>
        </w:rPr>
        <w:t xml:space="preserve"> about this picture?</w:t>
      </w:r>
    </w:p>
    <w:p w:rsidR="0006246A" w:rsidRPr="0006246A" w:rsidRDefault="0006246A" w:rsidP="0068091E">
      <w:pPr>
        <w:pStyle w:val="ListParagraph"/>
        <w:ind w:left="502"/>
        <w:rPr>
          <w:rFonts w:asciiTheme="minorHAnsi" w:hAnsiTheme="minorHAnsi" w:cstheme="minorHAnsi"/>
          <w:b/>
          <w:bCs/>
          <w:sz w:val="28"/>
          <w:szCs w:val="28"/>
        </w:rPr>
      </w:pPr>
      <w:r w:rsidRPr="0068091E">
        <w:rPr>
          <w:rFonts w:asciiTheme="minorHAnsi" w:hAnsiTheme="minorHAnsi" w:cstheme="minorHAnsi"/>
          <w:sz w:val="28"/>
          <w:szCs w:val="28"/>
        </w:rPr>
        <w:t>(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>a)The donkey has ears which cannot be seen.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06246A" w:rsidRPr="0006246A" w:rsidRDefault="0006246A" w:rsidP="0068091E">
      <w:pPr>
        <w:pStyle w:val="ListParagraph"/>
        <w:ind w:left="502"/>
        <w:rPr>
          <w:rFonts w:asciiTheme="minorHAnsi" w:hAnsiTheme="minorHAnsi" w:cstheme="minorHAnsi"/>
          <w:b/>
          <w:bCs/>
          <w:sz w:val="28"/>
          <w:szCs w:val="28"/>
        </w:rPr>
      </w:pPr>
      <w:r w:rsidRPr="0006246A">
        <w:rPr>
          <w:rFonts w:asciiTheme="minorHAnsi" w:hAnsiTheme="minorHAnsi" w:cstheme="minorHAnsi"/>
          <w:b/>
          <w:bCs/>
          <w:sz w:val="28"/>
          <w:szCs w:val="28"/>
        </w:rPr>
        <w:t xml:space="preserve">(b) The donkey has ears on the top of its head  </w:t>
      </w:r>
    </w:p>
    <w:p w:rsidR="0006246A" w:rsidRPr="0006246A" w:rsidRDefault="0006246A" w:rsidP="003E4CC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779"/>
        </w:tabs>
        <w:ind w:left="502"/>
        <w:rPr>
          <w:rFonts w:asciiTheme="minorHAnsi" w:hAnsiTheme="minorHAnsi" w:cstheme="minorHAnsi"/>
          <w:b/>
          <w:bCs/>
          <w:sz w:val="28"/>
          <w:szCs w:val="28"/>
        </w:rPr>
      </w:pPr>
      <w:r w:rsidRPr="0006246A">
        <w:rPr>
          <w:rFonts w:asciiTheme="minorHAnsi" w:hAnsiTheme="minorHAnsi" w:cstheme="minorHAnsi"/>
          <w:b/>
          <w:bCs/>
          <w:sz w:val="28"/>
          <w:szCs w:val="28"/>
        </w:rPr>
        <w:t xml:space="preserve">(c) The donkey has ears on the sides of its head 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06246A" w:rsidRPr="0006246A" w:rsidRDefault="0006246A" w:rsidP="00DB0CB9">
      <w:pPr>
        <w:pStyle w:val="ListParagraph"/>
        <w:ind w:left="502"/>
        <w:rPr>
          <w:rFonts w:asciiTheme="minorHAnsi" w:hAnsiTheme="minorHAnsi" w:cstheme="minorHAnsi"/>
          <w:b/>
          <w:bCs/>
          <w:sz w:val="28"/>
          <w:szCs w:val="28"/>
        </w:rPr>
      </w:pPr>
      <w:r w:rsidRPr="0006246A">
        <w:rPr>
          <w:rFonts w:asciiTheme="minorHAnsi" w:hAnsiTheme="minorHAnsi" w:cstheme="minorHAnsi"/>
          <w:b/>
          <w:bCs/>
          <w:sz w:val="28"/>
          <w:szCs w:val="28"/>
        </w:rPr>
        <w:t xml:space="preserve">(d) Both (a) and (c)   </w:t>
      </w:r>
    </w:p>
    <w:p w:rsidR="0006246A" w:rsidRPr="0006246A" w:rsidRDefault="0006246A" w:rsidP="00DB0CB9">
      <w:pPr>
        <w:pStyle w:val="ListParagraph"/>
        <w:ind w:left="502"/>
        <w:rPr>
          <w:rFonts w:asciiTheme="minorHAnsi" w:hAnsiTheme="minorHAnsi" w:cstheme="minorHAnsi"/>
          <w:b/>
          <w:bCs/>
          <w:sz w:val="28"/>
          <w:szCs w:val="28"/>
        </w:rPr>
      </w:pPr>
    </w:p>
    <w:p w:rsidR="0006246A" w:rsidRPr="0006246A" w:rsidRDefault="0006246A" w:rsidP="00DB0CB9">
      <w:pPr>
        <w:pStyle w:val="ListParagraph"/>
        <w:ind w:left="502"/>
        <w:rPr>
          <w:rFonts w:asciiTheme="minorHAnsi" w:hAnsiTheme="minorHAnsi" w:cstheme="minorHAnsi"/>
          <w:b/>
          <w:bCs/>
          <w:sz w:val="28"/>
          <w:szCs w:val="28"/>
        </w:rPr>
      </w:pPr>
    </w:p>
    <w:p w:rsidR="0006246A" w:rsidRPr="0006246A" w:rsidRDefault="0006246A" w:rsidP="0006246A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06246A"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110490</wp:posOffset>
            </wp:positionV>
            <wp:extent cx="1579245" cy="1425575"/>
            <wp:effectExtent l="19050" t="19050" r="20955" b="22225"/>
            <wp:wrapTight wrapText="bothSides">
              <wp:wrapPolygon edited="0">
                <wp:start x="-261" y="-289"/>
                <wp:lineTo x="-261" y="21937"/>
                <wp:lineTo x="21887" y="21937"/>
                <wp:lineTo x="21887" y="-289"/>
                <wp:lineTo x="-261" y="-289"/>
              </wp:wrapPolygon>
            </wp:wrapTight>
            <wp:docPr id="449" name="Picture 20" descr="Green tyrannosaurus rex, Dinosaur Velociraptor, Dinosaur, image File  Formats, presentation, tyrannosaurus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een tyrannosaurus rex, Dinosaur Velociraptor, Dinosaur, image File  Formats, presentation, tyrannosaurus png | PNGWi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42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 xml:space="preserve">3. Now where do we see dinosaurs? </w:t>
      </w:r>
    </w:p>
    <w:p w:rsidR="0006246A" w:rsidRPr="0006246A" w:rsidRDefault="0006246A" w:rsidP="00B464AE">
      <w:pPr>
        <w:pStyle w:val="ListParagraph"/>
        <w:spacing w:after="0"/>
        <w:ind w:left="502"/>
        <w:rPr>
          <w:rFonts w:asciiTheme="minorHAnsi" w:hAnsiTheme="minorHAnsi" w:cstheme="minorHAnsi"/>
          <w:b/>
          <w:bCs/>
          <w:sz w:val="28"/>
          <w:szCs w:val="28"/>
        </w:rPr>
      </w:pPr>
      <w:r w:rsidRPr="0006246A">
        <w:rPr>
          <w:rFonts w:asciiTheme="minorHAnsi" w:hAnsiTheme="minorHAnsi" w:cstheme="minorHAnsi"/>
          <w:b/>
          <w:bCs/>
          <w:sz w:val="28"/>
          <w:szCs w:val="28"/>
        </w:rPr>
        <w:t>(a) Only in forests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06246A" w:rsidRPr="0006246A" w:rsidRDefault="0006246A" w:rsidP="00B464AE">
      <w:pPr>
        <w:pStyle w:val="ListParagraph"/>
        <w:spacing w:after="0"/>
        <w:ind w:left="502"/>
        <w:rPr>
          <w:rFonts w:asciiTheme="minorHAnsi" w:hAnsiTheme="minorHAnsi" w:cstheme="minorHAnsi"/>
          <w:b/>
          <w:bCs/>
          <w:sz w:val="28"/>
          <w:szCs w:val="28"/>
        </w:rPr>
      </w:pPr>
      <w:r w:rsidRPr="0006246A">
        <w:rPr>
          <w:rFonts w:asciiTheme="minorHAnsi" w:hAnsiTheme="minorHAnsi" w:cstheme="minorHAnsi"/>
          <w:b/>
          <w:bCs/>
          <w:sz w:val="28"/>
          <w:szCs w:val="28"/>
        </w:rPr>
        <w:t xml:space="preserve">(b) Only in the zoo </w:t>
      </w:r>
    </w:p>
    <w:p w:rsidR="0006246A" w:rsidRPr="0006246A" w:rsidRDefault="0006246A" w:rsidP="00B464AE">
      <w:pPr>
        <w:pStyle w:val="ListParagraph"/>
        <w:spacing w:after="0"/>
        <w:ind w:left="502"/>
        <w:rPr>
          <w:rFonts w:asciiTheme="minorHAnsi" w:hAnsiTheme="minorHAnsi" w:cstheme="minorHAnsi"/>
          <w:b/>
          <w:bCs/>
          <w:sz w:val="28"/>
          <w:szCs w:val="28"/>
        </w:rPr>
      </w:pPr>
      <w:r w:rsidRPr="0006246A">
        <w:rPr>
          <w:rFonts w:asciiTheme="minorHAnsi" w:hAnsiTheme="minorHAnsi" w:cstheme="minorHAnsi"/>
          <w:b/>
          <w:bCs/>
          <w:sz w:val="28"/>
          <w:szCs w:val="28"/>
        </w:rPr>
        <w:t>(c) In films and pictures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06246A" w:rsidRPr="0006246A" w:rsidRDefault="0006246A" w:rsidP="00B464AE">
      <w:pPr>
        <w:pStyle w:val="ListParagraph"/>
        <w:spacing w:after="0"/>
        <w:ind w:left="502"/>
        <w:rPr>
          <w:rFonts w:asciiTheme="minorHAnsi" w:hAnsiTheme="minorHAnsi" w:cstheme="minorHAnsi"/>
          <w:b/>
          <w:bCs/>
          <w:sz w:val="28"/>
          <w:szCs w:val="28"/>
        </w:rPr>
      </w:pPr>
      <w:r w:rsidRPr="0006246A">
        <w:rPr>
          <w:rFonts w:asciiTheme="minorHAnsi" w:hAnsiTheme="minorHAnsi" w:cstheme="minorHAnsi"/>
          <w:b/>
          <w:bCs/>
          <w:sz w:val="28"/>
          <w:szCs w:val="28"/>
        </w:rPr>
        <w:t xml:space="preserve">(d) None of these </w:t>
      </w:r>
    </w:p>
    <w:p w:rsidR="0006246A" w:rsidRPr="0006246A" w:rsidRDefault="0006246A" w:rsidP="00DB0CB9">
      <w:pPr>
        <w:pStyle w:val="ListParagraph"/>
        <w:spacing w:after="0"/>
        <w:ind w:left="502"/>
        <w:rPr>
          <w:rFonts w:asciiTheme="minorHAnsi" w:hAnsiTheme="minorHAnsi" w:cstheme="minorHAnsi"/>
          <w:b/>
          <w:bCs/>
          <w:sz w:val="28"/>
          <w:szCs w:val="28"/>
        </w:rPr>
      </w:pPr>
    </w:p>
    <w:p w:rsidR="0006246A" w:rsidRPr="0006246A" w:rsidRDefault="0006246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06246A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06246A" w:rsidRPr="0006246A" w:rsidRDefault="0006246A" w:rsidP="0006246A">
      <w:pPr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06246A"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290640</wp:posOffset>
            </wp:positionV>
            <wp:extent cx="1294888" cy="878774"/>
            <wp:effectExtent l="19050" t="19050" r="19685" b="17145"/>
            <wp:wrapNone/>
            <wp:docPr id="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318" cy="878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 xml:space="preserve">4. Identify the following animals by its skin. </w:t>
      </w:r>
    </w:p>
    <w:p w:rsidR="0006246A" w:rsidRDefault="0006246A" w:rsidP="00321649">
      <w:pPr>
        <w:spacing w:line="240" w:lineRule="auto"/>
        <w:ind w:left="709" w:hanging="142"/>
        <w:rPr>
          <w:rFonts w:asciiTheme="minorHAnsi" w:hAnsiTheme="minorHAnsi" w:cstheme="minorHAnsi"/>
          <w:b/>
          <w:bCs/>
          <w:sz w:val="28"/>
          <w:szCs w:val="28"/>
        </w:rPr>
      </w:pPr>
      <w:r w:rsidRPr="0006246A"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9210</wp:posOffset>
            </wp:positionV>
            <wp:extent cx="1270635" cy="865505"/>
            <wp:effectExtent l="19050" t="19050" r="24765" b="10795"/>
            <wp:wrapNone/>
            <wp:docPr id="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86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6246A" w:rsidRDefault="0006246A" w:rsidP="00321649">
      <w:pPr>
        <w:spacing w:line="240" w:lineRule="auto"/>
        <w:ind w:left="709" w:hanging="142"/>
        <w:rPr>
          <w:rFonts w:asciiTheme="minorHAnsi" w:hAnsiTheme="minorHAnsi" w:cstheme="minorHAnsi"/>
          <w:b/>
          <w:bCs/>
          <w:sz w:val="28"/>
          <w:szCs w:val="28"/>
        </w:rPr>
      </w:pPr>
    </w:p>
    <w:p w:rsidR="0006246A" w:rsidRDefault="0006246A" w:rsidP="00024FE8">
      <w:pPr>
        <w:spacing w:line="240" w:lineRule="auto"/>
        <w:ind w:left="2160" w:firstLine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………………………..  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…………………………</w:t>
      </w:r>
      <w:r w:rsidRPr="00780ED1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06246A" w:rsidRDefault="0006246A" w:rsidP="00024FE8">
      <w:pPr>
        <w:spacing w:line="240" w:lineRule="auto"/>
        <w:ind w:left="216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06246A"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315595</wp:posOffset>
            </wp:positionV>
            <wp:extent cx="1282065" cy="899160"/>
            <wp:effectExtent l="19050" t="19050" r="13335" b="15240"/>
            <wp:wrapNone/>
            <wp:docPr id="4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89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6246A"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314960</wp:posOffset>
            </wp:positionV>
            <wp:extent cx="1234440" cy="914400"/>
            <wp:effectExtent l="19050" t="19050" r="22860" b="19050"/>
            <wp:wrapNone/>
            <wp:docPr id="4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6246A" w:rsidRDefault="0006246A" w:rsidP="00D57083">
      <w:pPr>
        <w:spacing w:line="240" w:lineRule="auto"/>
        <w:ind w:left="698"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:rsidR="0006246A" w:rsidRDefault="0006246A" w:rsidP="00D57083">
      <w:pPr>
        <w:spacing w:line="240" w:lineRule="auto"/>
        <w:ind w:left="698"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:rsidR="0006246A" w:rsidRDefault="0006246A" w:rsidP="00024FE8">
      <w:pPr>
        <w:spacing w:line="240" w:lineRule="auto"/>
        <w:ind w:left="2858" w:firstLine="2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……………………….. 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…………………………</w:t>
      </w:r>
    </w:p>
    <w:p w:rsidR="0006246A" w:rsidRPr="0006246A" w:rsidRDefault="0006246A" w:rsidP="0006246A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B51D2">
        <w:rPr>
          <w:noProof/>
          <w:lang w:eastAsia="en-IN" w:bidi="hi-IN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328295</wp:posOffset>
            </wp:positionV>
            <wp:extent cx="773430" cy="894080"/>
            <wp:effectExtent l="0" t="0" r="7620" b="1270"/>
            <wp:wrapTight wrapText="bothSides">
              <wp:wrapPolygon edited="0">
                <wp:start x="0" y="0"/>
                <wp:lineTo x="0" y="21170"/>
                <wp:lineTo x="21281" y="21170"/>
                <wp:lineTo x="21281" y="0"/>
                <wp:lineTo x="0" y="0"/>
              </wp:wrapPolygon>
            </wp:wrapTight>
            <wp:docPr id="454" name="Picture 9" descr="happy duck - Clipar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ppy duck - Clipart Worl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343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51D2">
        <w:rPr>
          <w:noProof/>
          <w:lang w:eastAsia="en-IN" w:bidi="hi-IN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387985</wp:posOffset>
            </wp:positionV>
            <wp:extent cx="1011555" cy="831215"/>
            <wp:effectExtent l="0" t="0" r="0" b="6985"/>
            <wp:wrapTight wrapText="bothSides">
              <wp:wrapPolygon edited="0">
                <wp:start x="0" y="0"/>
                <wp:lineTo x="0" y="21286"/>
                <wp:lineTo x="21153" y="21286"/>
                <wp:lineTo x="21153" y="0"/>
                <wp:lineTo x="0" y="0"/>
              </wp:wrapPolygon>
            </wp:wrapTight>
            <wp:docPr id="455" name="Picture 8" descr="Pin en granja de ze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n granja de zenon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5. 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>What are the differences that can you find between these two animals?</w:t>
      </w:r>
    </w:p>
    <w:p w:rsidR="0006246A" w:rsidRDefault="0006246A" w:rsidP="00780ED1">
      <w:pPr>
        <w:spacing w:line="360" w:lineRule="auto"/>
        <w:ind w:left="709" w:hanging="142"/>
        <w:rPr>
          <w:rFonts w:asciiTheme="minorHAnsi" w:hAnsiTheme="minorHAnsi" w:cstheme="minorHAnsi"/>
          <w:b/>
          <w:bCs/>
          <w:sz w:val="28"/>
          <w:szCs w:val="28"/>
        </w:rPr>
      </w:pPr>
    </w:p>
    <w:p w:rsidR="0006246A" w:rsidRDefault="0006246A" w:rsidP="00780ED1">
      <w:pPr>
        <w:spacing w:line="360" w:lineRule="auto"/>
        <w:ind w:left="709" w:hanging="142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10031" w:type="dxa"/>
        <w:tblInd w:w="709" w:type="dxa"/>
        <w:tblLook w:val="04A0"/>
      </w:tblPr>
      <w:tblGrid>
        <w:gridCol w:w="5279"/>
        <w:gridCol w:w="4752"/>
      </w:tblGrid>
      <w:tr w:rsidR="0006246A" w:rsidTr="00B464AE">
        <w:tc>
          <w:tcPr>
            <w:tcW w:w="5279" w:type="dxa"/>
          </w:tcPr>
          <w:p w:rsidR="0006246A" w:rsidRDefault="0006246A" w:rsidP="00DB5F0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w</w:t>
            </w:r>
          </w:p>
        </w:tc>
        <w:tc>
          <w:tcPr>
            <w:tcW w:w="4752" w:type="dxa"/>
          </w:tcPr>
          <w:p w:rsidR="0006246A" w:rsidRDefault="0006246A" w:rsidP="00DB5F0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uck</w:t>
            </w:r>
          </w:p>
        </w:tc>
      </w:tr>
      <w:tr w:rsidR="0006246A" w:rsidTr="00B464AE">
        <w:tc>
          <w:tcPr>
            <w:tcW w:w="5279" w:type="dxa"/>
          </w:tcPr>
          <w:p w:rsidR="0006246A" w:rsidRDefault="0006246A" w:rsidP="00780ED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752" w:type="dxa"/>
          </w:tcPr>
          <w:p w:rsidR="0006246A" w:rsidRDefault="0006246A" w:rsidP="00780ED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.</w:t>
            </w:r>
          </w:p>
        </w:tc>
      </w:tr>
      <w:tr w:rsidR="0006246A" w:rsidTr="00B464AE">
        <w:tc>
          <w:tcPr>
            <w:tcW w:w="5279" w:type="dxa"/>
          </w:tcPr>
          <w:p w:rsidR="0006246A" w:rsidRDefault="0006246A" w:rsidP="00780ED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752" w:type="dxa"/>
          </w:tcPr>
          <w:p w:rsidR="0006246A" w:rsidRDefault="0006246A" w:rsidP="00780ED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.</w:t>
            </w:r>
          </w:p>
        </w:tc>
      </w:tr>
    </w:tbl>
    <w:p w:rsidR="0006246A" w:rsidRDefault="0006246A" w:rsidP="0006246A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6. 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>Look at the picture and answer the questions that follow:</w:t>
      </w:r>
    </w:p>
    <w:p w:rsidR="0006246A" w:rsidRDefault="0006246A" w:rsidP="0006246A">
      <w:pPr>
        <w:pStyle w:val="ListParagraph"/>
        <w:numPr>
          <w:ilvl w:val="0"/>
          <w:numId w:val="11"/>
        </w:numPr>
        <w:spacing w:line="360" w:lineRule="auto"/>
        <w:ind w:left="567" w:hanging="283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579619</wp:posOffset>
            </wp:positionH>
            <wp:positionV relativeFrom="paragraph">
              <wp:posOffset>268605</wp:posOffset>
            </wp:positionV>
            <wp:extent cx="2489835" cy="2082165"/>
            <wp:effectExtent l="19050" t="19050" r="24765" b="13335"/>
            <wp:wrapNone/>
            <wp:docPr id="456" name="Picture 5" descr="Siberian Tiger Bengal Tiger, PNG, 636x464px, Siberian Tiger, Animal, Animal  Figure, Animation, Bengal Tiger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berian Tiger Bengal Tiger, PNG, 636x464px, Siberian Tiger, Animal, Animal  Figure, Animation, Bengal Tiger Download Fre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171" r="10968"/>
                    <a:stretch/>
                  </pic:blipFill>
                  <pic:spPr bwMode="auto">
                    <a:xfrm flipH="1">
                      <a:off x="0" y="0"/>
                      <a:ext cx="2489835" cy="2082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>What is the name of this animal?</w:t>
      </w:r>
    </w:p>
    <w:p w:rsidR="0006246A" w:rsidRDefault="0006246A" w:rsidP="00297605">
      <w:pPr>
        <w:pStyle w:val="ListParagraph"/>
        <w:spacing w:line="360" w:lineRule="auto"/>
        <w:ind w:left="1440" w:hanging="218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..</w:t>
      </w:r>
    </w:p>
    <w:p w:rsidR="0006246A" w:rsidRDefault="0006246A" w:rsidP="0006246A">
      <w:pPr>
        <w:pStyle w:val="ListParagraph"/>
        <w:numPr>
          <w:ilvl w:val="0"/>
          <w:numId w:val="12"/>
        </w:numPr>
        <w:spacing w:line="360" w:lineRule="auto"/>
        <w:ind w:left="567" w:hanging="42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Write True or False : </w:t>
      </w:r>
    </w:p>
    <w:p w:rsidR="0006246A" w:rsidRPr="00547D31" w:rsidRDefault="0006246A" w:rsidP="00297605">
      <w:pPr>
        <w:pStyle w:val="ListParagraph"/>
        <w:spacing w:line="360" w:lineRule="auto"/>
        <w:ind w:left="1287" w:hanging="218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It is our National animal. ……………..</w:t>
      </w:r>
    </w:p>
    <w:p w:rsidR="0006246A" w:rsidRDefault="0006246A" w:rsidP="0006246A">
      <w:pPr>
        <w:pStyle w:val="ListParagraph"/>
        <w:numPr>
          <w:ilvl w:val="0"/>
          <w:numId w:val="12"/>
        </w:numPr>
        <w:spacing w:line="360" w:lineRule="auto"/>
        <w:ind w:left="567" w:hanging="425"/>
        <w:rPr>
          <w:rFonts w:asciiTheme="minorHAnsi" w:hAnsiTheme="minorHAnsi" w:cstheme="minorHAnsi"/>
          <w:b/>
          <w:bCs/>
          <w:sz w:val="28"/>
          <w:szCs w:val="28"/>
        </w:rPr>
      </w:pPr>
      <w:r w:rsidRPr="00E30070">
        <w:rPr>
          <w:rFonts w:asciiTheme="minorHAnsi" w:hAnsiTheme="minorHAnsi" w:cstheme="minorHAnsi"/>
          <w:b/>
          <w:bCs/>
          <w:sz w:val="28"/>
          <w:szCs w:val="28"/>
        </w:rPr>
        <w:t xml:space="preserve">In which </w:t>
      </w:r>
      <w:r>
        <w:rPr>
          <w:rFonts w:asciiTheme="minorHAnsi" w:hAnsiTheme="minorHAnsi" w:cstheme="minorHAnsi"/>
          <w:b/>
          <w:bCs/>
          <w:sz w:val="28"/>
          <w:szCs w:val="28"/>
        </w:rPr>
        <w:t>State</w:t>
      </w:r>
      <w:r w:rsidRPr="00E30070">
        <w:rPr>
          <w:rFonts w:asciiTheme="minorHAnsi" w:hAnsiTheme="minorHAnsi" w:cstheme="minorHAnsi"/>
          <w:b/>
          <w:bCs/>
          <w:sz w:val="28"/>
          <w:szCs w:val="28"/>
        </w:rPr>
        <w:t xml:space="preserve"> of India is this </w:t>
      </w:r>
      <w:r>
        <w:rPr>
          <w:rFonts w:asciiTheme="minorHAnsi" w:hAnsiTheme="minorHAnsi" w:cstheme="minorHAnsi"/>
          <w:b/>
          <w:bCs/>
          <w:sz w:val="28"/>
          <w:szCs w:val="28"/>
        </w:rPr>
        <w:t>animal</w:t>
      </w:r>
      <w:r w:rsidRPr="00E30070">
        <w:rPr>
          <w:rFonts w:asciiTheme="minorHAnsi" w:hAnsiTheme="minorHAnsi" w:cstheme="minorHAnsi"/>
          <w:b/>
          <w:bCs/>
          <w:sz w:val="28"/>
          <w:szCs w:val="28"/>
        </w:rPr>
        <w:t xml:space="preserve"> found the most?</w:t>
      </w:r>
    </w:p>
    <w:p w:rsidR="0006246A" w:rsidRPr="0006246A" w:rsidRDefault="0006246A" w:rsidP="0006246A">
      <w:pPr>
        <w:pStyle w:val="ListParagraph"/>
        <w:numPr>
          <w:ilvl w:val="0"/>
          <w:numId w:val="13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sz w:val="28"/>
          <w:szCs w:val="28"/>
        </w:rPr>
      </w:pPr>
      <w:r w:rsidRPr="0006246A">
        <w:rPr>
          <w:rFonts w:asciiTheme="minorHAnsi" w:hAnsiTheme="minorHAnsi" w:cstheme="minorHAnsi"/>
          <w:b/>
          <w:bCs/>
          <w:sz w:val="28"/>
          <w:szCs w:val="28"/>
        </w:rPr>
        <w:t>West Bengal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ab/>
        <w:t>(c) Madhya Pradesh</w:t>
      </w:r>
    </w:p>
    <w:p w:rsidR="0006246A" w:rsidRPr="0006246A" w:rsidRDefault="0006246A" w:rsidP="0006246A">
      <w:pPr>
        <w:pStyle w:val="ListParagraph"/>
        <w:numPr>
          <w:ilvl w:val="0"/>
          <w:numId w:val="13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sz w:val="28"/>
          <w:szCs w:val="28"/>
        </w:rPr>
      </w:pPr>
      <w:r w:rsidRPr="0006246A">
        <w:rPr>
          <w:rFonts w:asciiTheme="minorHAnsi" w:hAnsiTheme="minorHAnsi" w:cstheme="minorHAnsi"/>
          <w:b/>
          <w:bCs/>
          <w:sz w:val="28"/>
          <w:szCs w:val="28"/>
        </w:rPr>
        <w:t>Gujarat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(d) </w:t>
      </w:r>
      <w:proofErr w:type="spellStart"/>
      <w:r w:rsidRPr="0006246A">
        <w:rPr>
          <w:rFonts w:asciiTheme="minorHAnsi" w:hAnsiTheme="minorHAnsi" w:cstheme="minorHAnsi"/>
          <w:b/>
          <w:bCs/>
          <w:sz w:val="28"/>
          <w:szCs w:val="28"/>
        </w:rPr>
        <w:t>Uttarakhand</w:t>
      </w:r>
      <w:proofErr w:type="spellEnd"/>
    </w:p>
    <w:p w:rsidR="0006246A" w:rsidRPr="00E30070" w:rsidRDefault="0006246A" w:rsidP="0006246A">
      <w:pPr>
        <w:pStyle w:val="ListParagraph"/>
        <w:numPr>
          <w:ilvl w:val="0"/>
          <w:numId w:val="12"/>
        </w:numPr>
        <w:spacing w:line="360" w:lineRule="auto"/>
        <w:ind w:left="567" w:hanging="42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What does this animal have on his body?</w:t>
      </w:r>
    </w:p>
    <w:p w:rsidR="0006246A" w:rsidRPr="00E30070" w:rsidRDefault="0006246A" w:rsidP="0006246A">
      <w:pPr>
        <w:pStyle w:val="ListParagraph"/>
        <w:numPr>
          <w:ilvl w:val="0"/>
          <w:numId w:val="8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sz w:val="28"/>
          <w:szCs w:val="28"/>
        </w:rPr>
      </w:pPr>
      <w:r w:rsidRPr="0006246A">
        <w:rPr>
          <w:rFonts w:asciiTheme="minorHAnsi" w:hAnsiTheme="minorHAnsi" w:cstheme="minorHAnsi"/>
          <w:b/>
          <w:bCs/>
          <w:sz w:val="28"/>
          <w:szCs w:val="28"/>
        </w:rPr>
        <w:t>white spots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ab/>
        <w:t>(c) Black stripes</w:t>
      </w:r>
    </w:p>
    <w:p w:rsidR="0006246A" w:rsidRDefault="0006246A" w:rsidP="0006246A">
      <w:pPr>
        <w:pStyle w:val="ListParagraph"/>
        <w:numPr>
          <w:ilvl w:val="0"/>
          <w:numId w:val="8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sz w:val="28"/>
          <w:szCs w:val="28"/>
        </w:rPr>
      </w:pPr>
      <w:r w:rsidRPr="0006246A">
        <w:rPr>
          <w:rFonts w:asciiTheme="minorHAnsi" w:hAnsiTheme="minorHAnsi" w:cstheme="minorHAnsi"/>
          <w:b/>
          <w:bCs/>
          <w:sz w:val="28"/>
          <w:szCs w:val="28"/>
        </w:rPr>
        <w:t>Black spots</w:t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6246A">
        <w:rPr>
          <w:rFonts w:asciiTheme="minorHAnsi" w:hAnsiTheme="minorHAnsi" w:cstheme="minorHAnsi"/>
          <w:b/>
          <w:bCs/>
          <w:sz w:val="28"/>
          <w:szCs w:val="28"/>
        </w:rPr>
        <w:tab/>
        <w:t>(d) White stripe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06246A" w:rsidRDefault="0006246A" w:rsidP="0006246A">
      <w:pPr>
        <w:pStyle w:val="ListParagraph"/>
        <w:numPr>
          <w:ilvl w:val="0"/>
          <w:numId w:val="12"/>
        </w:numPr>
        <w:spacing w:line="360" w:lineRule="auto"/>
        <w:ind w:left="567" w:hanging="42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oes this animal give birth to babies? Yes / No ………….</w:t>
      </w:r>
    </w:p>
    <w:p w:rsidR="0006246A" w:rsidRDefault="0006246A" w:rsidP="005E55C6">
      <w:pPr>
        <w:pStyle w:val="ListParagraph"/>
        <w:spacing w:line="360" w:lineRule="auto"/>
        <w:ind w:left="567"/>
        <w:rPr>
          <w:rFonts w:asciiTheme="minorHAnsi" w:hAnsiTheme="minorHAnsi" w:cstheme="minorHAnsi"/>
          <w:b/>
          <w:bCs/>
          <w:sz w:val="28"/>
          <w:szCs w:val="28"/>
        </w:rPr>
      </w:pPr>
    </w:p>
    <w:p w:rsidR="0006246A" w:rsidRPr="008404D2" w:rsidRDefault="0006246A" w:rsidP="0006246A">
      <w:pPr>
        <w:ind w:right="-446"/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58420</wp:posOffset>
            </wp:positionV>
            <wp:extent cx="1104900" cy="804545"/>
            <wp:effectExtent l="19050" t="0" r="0" b="0"/>
            <wp:wrapTight wrapText="bothSides">
              <wp:wrapPolygon edited="0">
                <wp:start x="-372" y="0"/>
                <wp:lineTo x="-372" y="20969"/>
                <wp:lineTo x="21600" y="20969"/>
                <wp:lineTo x="21600" y="0"/>
                <wp:lineTo x="-372" y="0"/>
              </wp:wrapPolygon>
            </wp:wrapTight>
            <wp:docPr id="468" name="Picture 4" descr="Download Lori Writing, Rangoli Making and Deshbhakti Geet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Lori Writing, Rangoli Making and Deshbhakti Geet Wri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001" t="15335" r="16000"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8420</wp:posOffset>
            </wp:positionV>
            <wp:extent cx="1000125" cy="887730"/>
            <wp:effectExtent l="19050" t="0" r="9525" b="0"/>
            <wp:wrapTight wrapText="bothSides">
              <wp:wrapPolygon edited="0">
                <wp:start x="-411" y="0"/>
                <wp:lineTo x="-411" y="21322"/>
                <wp:lineTo x="21806" y="21322"/>
                <wp:lineTo x="21806" y="0"/>
                <wp:lineTo x="-411" y="0"/>
              </wp:wrapPolygon>
            </wp:wrapTight>
            <wp:docPr id="469" name="Picture 3" descr="Kendriya Vidyalaya Sangathan Logo White Background Editorial Image -  Illustration of background, white: 20533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driya Vidyalaya Sangathan Logo White Background Editorial Image -  Illustration of background, white: 2053369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916" r="13910" b="1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b/>
          <w:bCs/>
          <w:sz w:val="36"/>
          <w:szCs w:val="36"/>
        </w:rPr>
        <w:t xml:space="preserve">  </w:t>
      </w:r>
      <w:r w:rsidRPr="008404D2">
        <w:rPr>
          <w:rFonts w:ascii="Arial Rounded MT Bold" w:hAnsi="Arial Rounded MT Bold"/>
          <w:b/>
          <w:bCs/>
          <w:sz w:val="36"/>
          <w:szCs w:val="36"/>
        </w:rPr>
        <w:t>KENDRIYA VIDYALAYA SANGATHAN</w:t>
      </w:r>
      <w:r w:rsidRPr="008404D2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   </w:t>
      </w:r>
      <w:r w:rsidRPr="008404D2">
        <w:rPr>
          <w:rFonts w:ascii="Arial Rounded MT Bold" w:hAnsi="Arial Rounded MT Bold"/>
          <w:b/>
          <w:bCs/>
          <w:sz w:val="36"/>
          <w:szCs w:val="36"/>
        </w:rPr>
        <w:t>AHMEDABAD REGION</w:t>
      </w:r>
    </w:p>
    <w:p w:rsidR="0006246A" w:rsidRPr="008404D2" w:rsidRDefault="0006246A" w:rsidP="0006246A">
      <w:pPr>
        <w:ind w:right="63"/>
        <w:rPr>
          <w:rFonts w:ascii="Arial Rounded MT Bold" w:hAnsi="Arial Rounded MT Bold"/>
          <w:b/>
          <w:bCs/>
          <w:sz w:val="32"/>
          <w:szCs w:val="32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 GRADED WORKSHEET</w:t>
      </w:r>
    </w:p>
    <w:p w:rsidR="0006246A" w:rsidRPr="008404D2" w:rsidRDefault="0006246A" w:rsidP="0006246A">
      <w:pPr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CLASS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>
        <w:rPr>
          <w:rFonts w:ascii="Arial Rounded MT Bold" w:hAnsi="Arial Rounded MT Bold"/>
          <w:b/>
          <w:bCs/>
          <w:sz w:val="28"/>
          <w:szCs w:val="28"/>
        </w:rPr>
        <w:t>4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  <w:t xml:space="preserve">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SUBJECT: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  <w:t xml:space="preserve">      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LEVEL : </w:t>
      </w:r>
      <w:r>
        <w:rPr>
          <w:rFonts w:ascii="Arial Rounded MT Bold" w:hAnsi="Arial Rounded MT Bold"/>
          <w:b/>
          <w:bCs/>
          <w:sz w:val="28"/>
          <w:szCs w:val="28"/>
        </w:rPr>
        <w:t>4</w:t>
      </w:r>
    </w:p>
    <w:p w:rsidR="0006246A" w:rsidRPr="008404D2" w:rsidRDefault="0006246A" w:rsidP="0006246A">
      <w:pPr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Concept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 xml:space="preserve">   Family and Friends</w:t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               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Max.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Marks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10</w:t>
      </w:r>
    </w:p>
    <w:p w:rsidR="0006246A" w:rsidRPr="008404D2" w:rsidRDefault="0006246A" w:rsidP="0006246A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KV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__________________________________________</w:t>
      </w:r>
    </w:p>
    <w:p w:rsidR="0006246A" w:rsidRPr="008404D2" w:rsidRDefault="0006246A" w:rsidP="0006246A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Stude</w:t>
      </w:r>
      <w:r>
        <w:rPr>
          <w:rFonts w:ascii="Arial Rounded MT Bold" w:hAnsi="Arial Rounded MT Bold"/>
          <w:b/>
          <w:bCs/>
          <w:sz w:val="28"/>
          <w:szCs w:val="28"/>
        </w:rPr>
        <w:t>nt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______________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>Roll No. _____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_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>Section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>: _____</w:t>
      </w:r>
    </w:p>
    <w:p w:rsidR="0006246A" w:rsidRDefault="0006246A" w:rsidP="0006246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Date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  Marks Obtained: _________ Sign of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>Teacher____________</w:t>
      </w:r>
    </w:p>
    <w:p w:rsidR="0006246A" w:rsidRPr="00B97C40" w:rsidRDefault="0006246A" w:rsidP="00C44172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06246A" w:rsidRDefault="0006246A" w:rsidP="0006246A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1575B">
        <w:rPr>
          <w:rFonts w:asciiTheme="minorHAnsi" w:hAnsiTheme="minorHAnsi" w:cstheme="minorHAnsi"/>
          <w:b/>
          <w:bCs/>
          <w:sz w:val="28"/>
          <w:szCs w:val="28"/>
        </w:rPr>
        <w:t>Answer the following:</w:t>
      </w:r>
    </w:p>
    <w:p w:rsidR="0006246A" w:rsidRPr="0071575B" w:rsidRDefault="0006246A" w:rsidP="00012463">
      <w:pPr>
        <w:pStyle w:val="ListParagraph"/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06246A" w:rsidRPr="005C3B61" w:rsidRDefault="0006246A" w:rsidP="0006246A">
      <w:pPr>
        <w:pStyle w:val="ListParagraph"/>
        <w:numPr>
          <w:ilvl w:val="0"/>
          <w:numId w:val="15"/>
        </w:numPr>
        <w:ind w:hanging="436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B26005">
        <w:rPr>
          <w:rFonts w:asciiTheme="minorHAnsi" w:hAnsiTheme="minorHAnsi" w:cstheme="minorHAnsi"/>
          <w:b/>
          <w:bCs/>
          <w:sz w:val="28"/>
          <w:szCs w:val="28"/>
          <w:lang w:val="en-US"/>
        </w:rPr>
        <w:t>Deepak</w:t>
      </w:r>
      <w:r w:rsidRPr="005C3B61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loves to visit the zoo. Which of these animals will Deepak NOT find in the zoo?</w:t>
      </w:r>
      <w:r w:rsidRPr="007E380B">
        <w:rPr>
          <w:b/>
          <w:bCs/>
          <w:noProof/>
          <w:sz w:val="28"/>
          <w:szCs w:val="28"/>
          <w:lang w:eastAsia="en-IN" w:bidi="gu-IN"/>
        </w:rPr>
        <w:t xml:space="preserve"> </w:t>
      </w:r>
    </w:p>
    <w:p w:rsidR="0006246A" w:rsidRDefault="0006246A" w:rsidP="007E380B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5C3B61"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65405</wp:posOffset>
            </wp:positionV>
            <wp:extent cx="1034415" cy="762000"/>
            <wp:effectExtent l="19050" t="19050" r="13335" b="19050"/>
            <wp:wrapTight wrapText="bothSides">
              <wp:wrapPolygon edited="0">
                <wp:start x="-398" y="-540"/>
                <wp:lineTo x="-398" y="21600"/>
                <wp:lineTo x="21481" y="21600"/>
                <wp:lineTo x="21481" y="-540"/>
                <wp:lineTo x="-398" y="-540"/>
              </wp:wrapPolygon>
            </wp:wrapTight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D1FAB"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66675</wp:posOffset>
            </wp:positionV>
            <wp:extent cx="603885" cy="857250"/>
            <wp:effectExtent l="19050" t="19050" r="24765" b="19050"/>
            <wp:wrapTight wrapText="bothSides">
              <wp:wrapPolygon edited="0">
                <wp:start x="-681" y="-480"/>
                <wp:lineTo x="-681" y="21600"/>
                <wp:lineTo x="21804" y="21600"/>
                <wp:lineTo x="21804" y="-480"/>
                <wp:lineTo x="-681" y="-480"/>
              </wp:wrapPolygon>
            </wp:wrapTight>
            <wp:docPr id="459" name="Picture 6" descr="Download MONKEY Free PNG transparent image a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MONKEY Free PNG transparent image and clipart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F7DE1">
        <w:rPr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60325</wp:posOffset>
            </wp:positionV>
            <wp:extent cx="896620" cy="809625"/>
            <wp:effectExtent l="19050" t="19050" r="17780" b="28575"/>
            <wp:wrapTight wrapText="bothSides">
              <wp:wrapPolygon edited="0">
                <wp:start x="-459" y="-508"/>
                <wp:lineTo x="-459" y="21854"/>
                <wp:lineTo x="21569" y="21854"/>
                <wp:lineTo x="21569" y="-508"/>
                <wp:lineTo x="-459" y="-508"/>
              </wp:wrapPolygon>
            </wp:wrapTight>
            <wp:docPr id="460" name="Picture 20" descr="Green tyrannosaurus rex, Dinosaur Velociraptor, Dinosaur, image File  Formats, presentation, tyrannosaurus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een tyrannosaurus rex, Dinosaur Velociraptor, Dinosaur, image File  Formats, presentation, tyrannosaurus png | PNGWi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12463"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60960</wp:posOffset>
            </wp:positionV>
            <wp:extent cx="847725" cy="811530"/>
            <wp:effectExtent l="19050" t="19050" r="28575" b="26670"/>
            <wp:wrapTight wrapText="bothSides">
              <wp:wrapPolygon edited="0">
                <wp:start x="-485" y="-507"/>
                <wp:lineTo x="-485" y="21803"/>
                <wp:lineTo x="21843" y="21803"/>
                <wp:lineTo x="21843" y="-507"/>
                <wp:lineTo x="-485" y="-507"/>
              </wp:wrapPolygon>
            </wp:wrapTight>
            <wp:docPr id="461" name="Picture 5" descr="Download Lion Png Transparent Images Transparent Backgrounds - Transparent  Background Lion Clipart - Free Transparent PNG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Lion Png Transparent Images Transparent Backgrounds - Transparent  Background Lion Clipart - Free Transparent PNG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1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6246A" w:rsidRDefault="0006246A" w:rsidP="007E380B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06246A" w:rsidRPr="005C3B61" w:rsidRDefault="0006246A" w:rsidP="007E380B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06246A" w:rsidRDefault="0006246A" w:rsidP="0006246A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5C3B61">
        <w:rPr>
          <w:rFonts w:asciiTheme="minorHAnsi" w:hAnsiTheme="minorHAnsi" w:cstheme="minorHAnsi"/>
          <w:sz w:val="28"/>
          <w:szCs w:val="28"/>
        </w:rPr>
        <w:t xml:space="preserve">Hippopotamus </w:t>
      </w:r>
      <w:r w:rsidRPr="005C3B61">
        <w:rPr>
          <w:rFonts w:asciiTheme="minorHAnsi" w:hAnsiTheme="minorHAnsi" w:cstheme="minorHAnsi"/>
          <w:sz w:val="28"/>
          <w:szCs w:val="28"/>
        </w:rPr>
        <w:tab/>
        <w:t>(b)</w:t>
      </w:r>
      <w:r>
        <w:rPr>
          <w:rFonts w:asciiTheme="minorHAnsi" w:hAnsiTheme="minorHAnsi" w:cstheme="minorHAnsi"/>
          <w:sz w:val="28"/>
          <w:szCs w:val="28"/>
        </w:rPr>
        <w:t xml:space="preserve">Monkey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5C3B61">
        <w:rPr>
          <w:rFonts w:asciiTheme="minorHAnsi" w:hAnsiTheme="minorHAnsi" w:cstheme="minorHAnsi"/>
          <w:sz w:val="28"/>
          <w:szCs w:val="28"/>
        </w:rPr>
        <w:t>(c) Lion</w:t>
      </w:r>
      <w:r w:rsidRPr="005C3B61">
        <w:rPr>
          <w:rFonts w:asciiTheme="minorHAnsi" w:hAnsiTheme="minorHAnsi" w:cstheme="minorHAnsi"/>
          <w:sz w:val="28"/>
          <w:szCs w:val="28"/>
        </w:rPr>
        <w:tab/>
        <w:t xml:space="preserve">(d) </w:t>
      </w:r>
      <w:proofErr w:type="spellStart"/>
      <w:r w:rsidRPr="005C3B61">
        <w:rPr>
          <w:rFonts w:asciiTheme="minorHAnsi" w:hAnsiTheme="minorHAnsi" w:cstheme="minorHAnsi"/>
          <w:sz w:val="28"/>
          <w:szCs w:val="28"/>
        </w:rPr>
        <w:t>Dinosour</w:t>
      </w:r>
      <w:proofErr w:type="spellEnd"/>
    </w:p>
    <w:p w:rsidR="0006246A" w:rsidRDefault="0006246A" w:rsidP="0006246A">
      <w:pPr>
        <w:spacing w:line="240" w:lineRule="auto"/>
        <w:ind w:left="928"/>
        <w:rPr>
          <w:rFonts w:asciiTheme="minorHAnsi" w:hAnsiTheme="minorHAnsi" w:cstheme="minorHAnsi"/>
          <w:sz w:val="28"/>
          <w:szCs w:val="28"/>
        </w:rPr>
      </w:pPr>
    </w:p>
    <w:p w:rsidR="0006246A" w:rsidRPr="00B26005" w:rsidRDefault="0006246A" w:rsidP="0006246A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ind w:hanging="436"/>
        <w:rPr>
          <w:b/>
          <w:bCs/>
          <w:color w:val="000000"/>
          <w:sz w:val="28"/>
          <w:szCs w:val="28"/>
        </w:rPr>
      </w:pPr>
      <w:r w:rsidRPr="002D1FAB">
        <w:rPr>
          <w:color w:val="000000"/>
          <w:sz w:val="28"/>
          <w:szCs w:val="28"/>
        </w:rPr>
        <w:t xml:space="preserve"> </w:t>
      </w:r>
      <w:r w:rsidRPr="00B26005">
        <w:rPr>
          <w:b/>
          <w:bCs/>
          <w:color w:val="000000"/>
          <w:sz w:val="28"/>
          <w:szCs w:val="28"/>
        </w:rPr>
        <w:t>A student wrote the following in her notebook. Which animal could she probably be writing about?</w:t>
      </w:r>
      <w:r>
        <w:rPr>
          <w:b/>
          <w:bCs/>
          <w:color w:val="000000"/>
          <w:sz w:val="28"/>
          <w:szCs w:val="28"/>
        </w:rPr>
        <w:t xml:space="preserve"> ………….</w:t>
      </w:r>
    </w:p>
    <w:p w:rsidR="0006246A" w:rsidRDefault="00F742DE" w:rsidP="0001246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IN" w:bidi="gu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42.15pt;margin-top:10.5pt;width:270.75pt;height:114pt;z-index:2517626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" fillcolor="white [3201]" strokeweight=".5pt">
            <v:textbox>
              <w:txbxContent>
                <w:p w:rsidR="0006246A" w:rsidRPr="0006246A" w:rsidRDefault="0006246A" w:rsidP="0006246A">
                  <w:pPr>
                    <w:pStyle w:val="ListParagraph"/>
                    <w:numPr>
                      <w:ilvl w:val="0"/>
                      <w:numId w:val="17"/>
                    </w:numPr>
                    <w:ind w:left="284" w:hanging="284"/>
                    <w:rPr>
                      <w:sz w:val="28"/>
                      <w:szCs w:val="28"/>
                      <w:lang w:val="en-US"/>
                    </w:rPr>
                  </w:pPr>
                  <w:r w:rsidRPr="0006246A">
                    <w:rPr>
                      <w:sz w:val="28"/>
                      <w:szCs w:val="28"/>
                      <w:lang w:val="en-US"/>
                    </w:rPr>
                    <w:t>It has four legs.</w:t>
                  </w:r>
                </w:p>
                <w:p w:rsidR="0006246A" w:rsidRPr="0006246A" w:rsidRDefault="0006246A" w:rsidP="0006246A">
                  <w:pPr>
                    <w:pStyle w:val="ListParagraph"/>
                    <w:numPr>
                      <w:ilvl w:val="0"/>
                      <w:numId w:val="17"/>
                    </w:numPr>
                    <w:ind w:left="284" w:hanging="284"/>
                    <w:rPr>
                      <w:sz w:val="28"/>
                      <w:szCs w:val="28"/>
                      <w:lang w:val="en-US"/>
                    </w:rPr>
                  </w:pPr>
                  <w:r w:rsidRPr="0006246A">
                    <w:rPr>
                      <w:sz w:val="28"/>
                      <w:szCs w:val="28"/>
                      <w:lang w:val="en-US"/>
                    </w:rPr>
                    <w:t>It has tiny holes on the both the side of its head.</w:t>
                  </w:r>
                </w:p>
                <w:p w:rsidR="0006246A" w:rsidRPr="0006246A" w:rsidRDefault="0006246A" w:rsidP="0006246A">
                  <w:pPr>
                    <w:pStyle w:val="ListParagraph"/>
                    <w:numPr>
                      <w:ilvl w:val="0"/>
                      <w:numId w:val="17"/>
                    </w:numPr>
                    <w:ind w:left="284" w:hanging="284"/>
                    <w:rPr>
                      <w:sz w:val="28"/>
                      <w:szCs w:val="28"/>
                      <w:lang w:val="en-US"/>
                    </w:rPr>
                  </w:pPr>
                  <w:r w:rsidRPr="0006246A">
                    <w:rPr>
                      <w:sz w:val="28"/>
                      <w:szCs w:val="28"/>
                      <w:lang w:val="en-US"/>
                    </w:rPr>
                    <w:t>It eats insects.</w:t>
                  </w:r>
                </w:p>
                <w:p w:rsidR="0006246A" w:rsidRPr="0006246A" w:rsidRDefault="0006246A" w:rsidP="0006246A">
                  <w:pPr>
                    <w:pStyle w:val="ListParagraph"/>
                    <w:numPr>
                      <w:ilvl w:val="0"/>
                      <w:numId w:val="17"/>
                    </w:numPr>
                    <w:ind w:left="284" w:hanging="284"/>
                    <w:rPr>
                      <w:sz w:val="28"/>
                      <w:szCs w:val="28"/>
                      <w:lang w:val="en-US"/>
                    </w:rPr>
                  </w:pPr>
                  <w:r w:rsidRPr="0006246A">
                    <w:rPr>
                      <w:sz w:val="28"/>
                      <w:szCs w:val="28"/>
                      <w:lang w:val="en-US"/>
                    </w:rPr>
                    <w:t>It can crawl on the wall.</w:t>
                  </w:r>
                </w:p>
              </w:txbxContent>
            </v:textbox>
          </v:shape>
        </w:pict>
      </w:r>
      <w:r w:rsidR="0006246A" w:rsidRPr="002D1FAB">
        <w:rPr>
          <w:color w:val="000000"/>
          <w:sz w:val="28"/>
          <w:szCs w:val="28"/>
        </w:rPr>
        <w:t xml:space="preserve"> </w:t>
      </w:r>
      <w:r w:rsidR="0006246A" w:rsidRPr="002D1FAB">
        <w:rPr>
          <w:color w:val="000000"/>
          <w:sz w:val="28"/>
          <w:szCs w:val="28"/>
        </w:rPr>
        <w:tab/>
      </w:r>
      <w:r w:rsidR="0006246A" w:rsidRPr="002D1FAB">
        <w:rPr>
          <w:color w:val="000000"/>
          <w:sz w:val="28"/>
          <w:szCs w:val="28"/>
        </w:rPr>
        <w:tab/>
      </w:r>
      <w:r w:rsidR="0006246A" w:rsidRPr="002D1FAB">
        <w:rPr>
          <w:color w:val="000000"/>
          <w:sz w:val="28"/>
          <w:szCs w:val="28"/>
        </w:rPr>
        <w:tab/>
      </w:r>
      <w:r w:rsidR="0006246A" w:rsidRPr="002D1FAB">
        <w:rPr>
          <w:color w:val="000000"/>
          <w:sz w:val="28"/>
          <w:szCs w:val="28"/>
        </w:rPr>
        <w:tab/>
      </w:r>
      <w:r w:rsidR="0006246A" w:rsidRPr="002D1FAB">
        <w:rPr>
          <w:color w:val="000000"/>
          <w:sz w:val="28"/>
          <w:szCs w:val="28"/>
        </w:rPr>
        <w:tab/>
      </w:r>
      <w:r w:rsidR="0006246A" w:rsidRPr="002D1FAB">
        <w:rPr>
          <w:color w:val="000000"/>
          <w:sz w:val="28"/>
          <w:szCs w:val="28"/>
        </w:rPr>
        <w:tab/>
        <w:t xml:space="preserve">    </w:t>
      </w:r>
      <w:r w:rsidR="0006246A">
        <w:rPr>
          <w:color w:val="000000"/>
          <w:sz w:val="28"/>
          <w:szCs w:val="28"/>
        </w:rPr>
        <w:tab/>
      </w:r>
      <w:r w:rsidR="0006246A">
        <w:rPr>
          <w:color w:val="000000"/>
          <w:sz w:val="28"/>
          <w:szCs w:val="28"/>
        </w:rPr>
        <w:tab/>
      </w:r>
    </w:p>
    <w:p w:rsidR="0006246A" w:rsidRPr="002D1FAB" w:rsidRDefault="0006246A" w:rsidP="0006246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ind w:left="5760" w:firstLine="720"/>
        <w:rPr>
          <w:color w:val="000000"/>
          <w:sz w:val="28"/>
          <w:szCs w:val="28"/>
        </w:rPr>
      </w:pPr>
      <w:r w:rsidRPr="002D1FAB">
        <w:rPr>
          <w:color w:val="000000"/>
          <w:sz w:val="28"/>
          <w:szCs w:val="28"/>
        </w:rPr>
        <w:t>(a) Rabbit</w:t>
      </w:r>
    </w:p>
    <w:p w:rsidR="0006246A" w:rsidRPr="002D1FAB" w:rsidRDefault="0006246A" w:rsidP="0001246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rPr>
          <w:color w:val="000000"/>
          <w:sz w:val="28"/>
          <w:szCs w:val="28"/>
        </w:rPr>
      </w:pPr>
      <w:r w:rsidRPr="002D1FAB">
        <w:rPr>
          <w:color w:val="000000"/>
          <w:sz w:val="28"/>
          <w:szCs w:val="28"/>
        </w:rPr>
        <w:tab/>
      </w:r>
      <w:r w:rsidRPr="002D1FAB">
        <w:rPr>
          <w:color w:val="000000"/>
          <w:sz w:val="28"/>
          <w:szCs w:val="28"/>
        </w:rPr>
        <w:tab/>
      </w:r>
      <w:r w:rsidRPr="002D1FAB">
        <w:rPr>
          <w:color w:val="000000"/>
          <w:sz w:val="28"/>
          <w:szCs w:val="28"/>
        </w:rPr>
        <w:tab/>
      </w:r>
      <w:r w:rsidRPr="002D1FAB">
        <w:rPr>
          <w:color w:val="000000"/>
          <w:sz w:val="28"/>
          <w:szCs w:val="28"/>
        </w:rPr>
        <w:tab/>
      </w:r>
      <w:r w:rsidRPr="002D1FAB">
        <w:rPr>
          <w:color w:val="000000"/>
          <w:sz w:val="28"/>
          <w:szCs w:val="28"/>
        </w:rPr>
        <w:tab/>
      </w:r>
      <w:r w:rsidRPr="002D1FAB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D1FAB">
        <w:rPr>
          <w:color w:val="000000"/>
          <w:sz w:val="28"/>
          <w:szCs w:val="28"/>
        </w:rPr>
        <w:t>(b) Frog</w:t>
      </w:r>
    </w:p>
    <w:p w:rsidR="0006246A" w:rsidRPr="002D1FAB" w:rsidRDefault="0006246A" w:rsidP="0001246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rPr>
          <w:color w:val="000000"/>
          <w:sz w:val="28"/>
          <w:szCs w:val="28"/>
        </w:rPr>
      </w:pPr>
      <w:r w:rsidRPr="002D1FAB">
        <w:rPr>
          <w:color w:val="000000"/>
          <w:sz w:val="28"/>
          <w:szCs w:val="28"/>
        </w:rPr>
        <w:tab/>
      </w:r>
      <w:r w:rsidRPr="002D1FAB">
        <w:rPr>
          <w:color w:val="000000"/>
          <w:sz w:val="28"/>
          <w:szCs w:val="28"/>
        </w:rPr>
        <w:tab/>
      </w:r>
      <w:r w:rsidRPr="002D1FAB">
        <w:rPr>
          <w:color w:val="000000"/>
          <w:sz w:val="28"/>
          <w:szCs w:val="28"/>
        </w:rPr>
        <w:tab/>
      </w:r>
      <w:r w:rsidRPr="002D1FAB">
        <w:rPr>
          <w:color w:val="000000"/>
          <w:sz w:val="28"/>
          <w:szCs w:val="28"/>
        </w:rPr>
        <w:tab/>
      </w:r>
      <w:r w:rsidRPr="002D1FAB">
        <w:rPr>
          <w:color w:val="000000"/>
          <w:sz w:val="28"/>
          <w:szCs w:val="28"/>
        </w:rPr>
        <w:tab/>
      </w:r>
      <w:r w:rsidRPr="002D1FAB"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D1FAB">
        <w:rPr>
          <w:color w:val="000000"/>
          <w:sz w:val="28"/>
          <w:szCs w:val="28"/>
        </w:rPr>
        <w:t>(c) Dog</w:t>
      </w:r>
    </w:p>
    <w:p w:rsidR="0006246A" w:rsidRDefault="0006246A" w:rsidP="0001246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rPr>
          <w:color w:val="000000"/>
          <w:sz w:val="28"/>
          <w:szCs w:val="28"/>
        </w:rPr>
      </w:pPr>
      <w:r w:rsidRPr="002D1FAB">
        <w:rPr>
          <w:color w:val="000000"/>
          <w:sz w:val="28"/>
          <w:szCs w:val="28"/>
        </w:rPr>
        <w:tab/>
      </w:r>
      <w:r w:rsidRPr="002D1FAB">
        <w:rPr>
          <w:color w:val="000000"/>
          <w:sz w:val="28"/>
          <w:szCs w:val="28"/>
        </w:rPr>
        <w:tab/>
      </w:r>
      <w:r w:rsidRPr="002D1FAB">
        <w:rPr>
          <w:color w:val="000000"/>
          <w:sz w:val="28"/>
          <w:szCs w:val="28"/>
        </w:rPr>
        <w:tab/>
      </w:r>
      <w:r w:rsidRPr="002D1FAB">
        <w:rPr>
          <w:color w:val="000000"/>
          <w:sz w:val="28"/>
          <w:szCs w:val="28"/>
        </w:rPr>
        <w:tab/>
      </w:r>
      <w:r w:rsidRPr="002D1FAB">
        <w:rPr>
          <w:color w:val="000000"/>
          <w:sz w:val="28"/>
          <w:szCs w:val="28"/>
        </w:rPr>
        <w:tab/>
      </w:r>
      <w:r w:rsidRPr="002D1FAB"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D1FAB">
        <w:rPr>
          <w:color w:val="000000"/>
          <w:sz w:val="28"/>
          <w:szCs w:val="28"/>
        </w:rPr>
        <w:t xml:space="preserve">(d) </w:t>
      </w:r>
      <w:r>
        <w:rPr>
          <w:color w:val="000000"/>
          <w:sz w:val="28"/>
          <w:szCs w:val="28"/>
        </w:rPr>
        <w:t>Lizard</w:t>
      </w:r>
      <w:r w:rsidRPr="002D1FAB">
        <w:rPr>
          <w:color w:val="000000"/>
          <w:sz w:val="28"/>
          <w:szCs w:val="28"/>
        </w:rPr>
        <w:tab/>
      </w:r>
    </w:p>
    <w:p w:rsidR="0006246A" w:rsidRDefault="0006246A" w:rsidP="0001246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rPr>
          <w:color w:val="000000"/>
          <w:sz w:val="28"/>
          <w:szCs w:val="28"/>
        </w:rPr>
      </w:pPr>
    </w:p>
    <w:p w:rsidR="0006246A" w:rsidRPr="002D1FAB" w:rsidRDefault="0006246A" w:rsidP="0001246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rPr>
          <w:color w:val="000000"/>
          <w:sz w:val="28"/>
          <w:szCs w:val="28"/>
        </w:rPr>
      </w:pPr>
    </w:p>
    <w:p w:rsidR="0006246A" w:rsidRDefault="0006246A" w:rsidP="00012463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06246A" w:rsidRDefault="0006246A" w:rsidP="0006246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ow does a snake hear?</w:t>
      </w:r>
      <w:r w:rsidRPr="007803D1">
        <w:rPr>
          <w:noProof/>
          <w:lang w:eastAsia="en-IN" w:bidi="gu-IN"/>
        </w:rPr>
        <w:t xml:space="preserve"> </w:t>
      </w:r>
    </w:p>
    <w:p w:rsidR="0006246A" w:rsidRPr="008A79F8" w:rsidRDefault="0006246A" w:rsidP="007803D1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18415</wp:posOffset>
            </wp:positionV>
            <wp:extent cx="466725" cy="836930"/>
            <wp:effectExtent l="19050" t="19050" r="28575" b="20320"/>
            <wp:wrapTight wrapText="bothSides">
              <wp:wrapPolygon edited="0">
                <wp:start x="-882" y="-492"/>
                <wp:lineTo x="-882" y="21633"/>
                <wp:lineTo x="22041" y="21633"/>
                <wp:lineTo x="22041" y="-492"/>
                <wp:lineTo x="-882" y="-492"/>
              </wp:wrapPolygon>
            </wp:wrapTight>
            <wp:docPr id="462" name="Picture 8" descr="Snake Animation Cartoon Clip Art, PNG, 892x1600px, Snake, Animal Figure,  Animation, Artwork, Cartoon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nake Animation Cartoon Clip Art, PNG, 892x1600px, Snake, Animal Figure,  Animation, Artwork, Cartoon Download Fre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6725" cy="836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6246A" w:rsidRDefault="0006246A" w:rsidP="00A7442E">
      <w:pPr>
        <w:pStyle w:val="ListParagrap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6246A" w:rsidRDefault="0006246A" w:rsidP="00A7442E">
      <w:pPr>
        <w:pStyle w:val="ListParagrap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6246A" w:rsidRDefault="000624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06246A" w:rsidRDefault="0006246A" w:rsidP="00A7442E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06246A" w:rsidRDefault="0006246A" w:rsidP="00A7442E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06246A" w:rsidRDefault="00F742DE" w:rsidP="0006246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eastAsia="en-IN" w:bidi="gu-IN"/>
        </w:rPr>
        <w:pict>
          <v:group id="Group 463" o:spid="_x0000_s1027" style="position:absolute;left:0;text-align:left;margin-left:281.4pt;margin-top:48.8pt;width:269.25pt;height:180.1pt;z-index:251764736;mso-width-relative:margin" coordsize="26860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">
            <v:group id="Group 29" o:spid="_x0000_s1028" style="position:absolute;width:26860;height:2952" coordsize="27813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Text Box 9" o:spid="_x0000_s1029" type="#_x0000_t202" style="position:absolute;width:13906;height:5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<v:textbox>
                  <w:txbxContent>
                    <w:p w:rsidR="0006246A" w:rsidRPr="009E0703" w:rsidRDefault="0006246A" w:rsidP="009E070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E0703">
                        <w:rPr>
                          <w:sz w:val="28"/>
                          <w:szCs w:val="28"/>
                          <w:lang w:val="en-US"/>
                        </w:rPr>
                        <w:t>Has hair on skin</w:t>
                      </w:r>
                    </w:p>
                  </w:txbxContent>
                </v:textbox>
              </v:shape>
              <v:shape id="Text Box 16" o:spid="_x0000_s1030" type="#_x0000_t202" style="position:absolute;left:13906;width:13907;height:5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<v:textbox>
                  <w:txbxContent>
                    <w:p w:rsidR="0006246A" w:rsidRPr="009E0703" w:rsidRDefault="0006246A" w:rsidP="009E070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9E0703">
                        <w:rPr>
                          <w:sz w:val="28"/>
                          <w:szCs w:val="28"/>
                          <w:lang w:val="en-US"/>
                        </w:rPr>
                        <w:t>Has feathers</w:t>
                      </w:r>
                      <w:proofErr w:type="gramEnd"/>
                      <w:r w:rsidRPr="009E0703">
                        <w:rPr>
                          <w:sz w:val="28"/>
                          <w:szCs w:val="28"/>
                          <w:lang w:val="en-US"/>
                        </w:rPr>
                        <w:t xml:space="preserve"> on skin</w:t>
                      </w:r>
                    </w:p>
                  </w:txbxContent>
                </v:textbox>
              </v:shape>
            </v:group>
            <v:group id="Group 460" o:spid="_x0000_s1031" style="position:absolute;top:2952;width:26860;height:5906" coordsize="26860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<v:group id="Group 30" o:spid="_x0000_s1032" style="position:absolute;width:26860;height:2952" coordsize="27813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448" o:spid="_x0000_s1033" type="#_x0000_t202" style="position:absolute;width:13906;height:5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ZE8AA&#10;AADcAAAADwAAAGRycy9kb3ducmV2LnhtbERPy2oCMRTdF/oP4Ra6q5kWKeNoFFtsKbjygevL5JoE&#10;JzdDko7Tv28WgsvDeS9Wo+/EQDG5wApeJxUI4jZox0bB8fD1UoNIGVljF5gU/FGC1fLxYYGNDlfe&#10;0bDPRpQQTg0qsDn3jZSpteQxTUJPXLhziB5zgdFIHfFawn0n36rqXXp0XBos9vRpqb3sf72CzYeZ&#10;mbbGaDe1dm4YT+et+Vbq+Wlcz0FkGvNdfHP/aAXTa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WZE8AAAADcAAAADwAAAAAAAAAAAAAAAACYAgAAZHJzL2Rvd25y&#10;ZXYueG1sUEsFBgAAAAAEAAQA9QAAAIUDAAAAAA==&#10;" fillcolor="white [3201]" strokeweight=".5pt">
                  <v:textbox>
                    <w:txbxContent>
                      <w:p w:rsidR="0006246A" w:rsidRPr="009E0703" w:rsidRDefault="0006246A" w:rsidP="009E070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49" o:spid="_x0000_s1034" type="#_x0000_t202" style="position:absolute;left:13906;width:13907;height:5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8iMMA&#10;AADcAAAADwAAAGRycy9kb3ducmV2LnhtbESPQWsCMRSE74X+h/AKvdWsRWRdjWKLLQVP1dLzY/NM&#10;gpuXJUnX7b9vBKHHYWa+YVab0XdioJhcYAXTSQWCuA3asVHwdXx7qkGkjKyxC0wKfinBZn1/t8JG&#10;hwt/0nDIRhQIpwYV2Jz7RsrUWvKYJqEnLt4pRI+5yGikjngpcN/J56qaS4+Oy4LFnl4ttefDj1ew&#10;ezEL09YY7a7Wzg3j92lv3pV6fBi3SxCZxvwfvrU/tIL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k8iMMAAADcAAAADwAAAAAAAAAAAAAAAACYAgAAZHJzL2Rv&#10;d25yZXYueG1sUEsFBgAAAAAEAAQA9QAAAIgDAAAAAA==&#10;" fillcolor="white [3201]" strokeweight=".5pt">
                  <v:textbox>
                    <w:txbxContent>
                      <w:p w:rsidR="0006246A" w:rsidRPr="009E0703" w:rsidRDefault="0006246A" w:rsidP="009E070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group id="Group 450" o:spid="_x0000_s1035" style="position:absolute;top:2952;width:26860;height:2953" coordsize="27813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<v:shape id="Text Box 452" o:spid="_x0000_s1036" type="#_x0000_t202" style="position:absolute;width:13906;height:5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4JM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pmT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Q4JMMAAADcAAAADwAAAAAAAAAAAAAAAACYAgAAZHJzL2Rv&#10;d25yZXYueG1sUEsFBgAAAAAEAAQA9QAAAIgDAAAAAA==&#10;" fillcolor="white [3201]" strokeweight=".5pt">
                  <v:textbox>
                    <w:txbxContent>
                      <w:p w:rsidR="0006246A" w:rsidRPr="009E0703" w:rsidRDefault="0006246A" w:rsidP="009E070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53" o:spid="_x0000_s1037" type="#_x0000_t202" style="position:absolute;left:13906;width:13907;height:5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dv8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rmDz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idv8MAAADcAAAADwAAAAAAAAAAAAAAAACYAgAAZHJzL2Rv&#10;d25yZXYueG1sUEsFBgAAAAAEAAQA9QAAAIgDAAAAAA==&#10;" fillcolor="white [3201]" strokeweight=".5pt">
                  <v:textbox>
                    <w:txbxContent>
                      <w:p w:rsidR="0006246A" w:rsidRPr="009E0703" w:rsidRDefault="0006246A" w:rsidP="009E070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v:group>
            <v:group id="Group 461" o:spid="_x0000_s1038" style="position:absolute;top:8858;width:26860;height:5905" coordsize="26860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<v:group id="Group 454" o:spid="_x0000_s1039" style="position:absolute;top:2952;width:26860;height:2953" coordsize="27813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<v:shape id="Text Box 455" o:spid="_x0000_s1040" type="#_x0000_t202" style="position:absolute;width:13906;height:5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2gUMMA&#10;AADcAAAADwAAAGRycy9kb3ducmV2LnhtbESPQUsDMRSE74L/ITzBm81arKxr02KlLYKnVvH82Lwm&#10;wc3LksTt9t83QqHHYWa+YebL0XdioJhcYAWPkwoEcRu0Y6Pg+2vzUINIGVljF5gUnCjBcnF7M8dG&#10;hyPvaNhnIwqEU4MKbM59I2VqLXlMk9ATF+8QosdcZDRSRzwWuO/ktKqepUfHZcFiT++W2t/9n1ew&#10;XpkX09YY7brWzg3jz+HTbJW6vxvfXkFkGvM1fGl/aAVPs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2gUMMAAADcAAAADwAAAAAAAAAAAAAAAACYAgAAZHJzL2Rv&#10;d25yZXYueG1sUEsFBgAAAAAEAAQA9QAAAIgDAAAAAA==&#10;" fillcolor="white [3201]" strokeweight=".5pt">
                  <v:textbox>
                    <w:txbxContent>
                      <w:p w:rsidR="0006246A" w:rsidRPr="009E0703" w:rsidRDefault="0006246A" w:rsidP="009E070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56" o:spid="_x0000_s1041" type="#_x0000_t202" style="position:absolute;left:13906;width:13907;height:5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+J8MA&#10;AADcAAAADwAAAGRycy9kb3ducmV2LnhtbESPQUsDMRSE74L/ITzBm80qtqxr06KllYKnVvH82Lwm&#10;wc3LkqTb7b83hYLHYWa+YebL0XdioJhcYAWPkwoEcRu0Y6Pg+2vzUINIGVljF5gUnCnBcnF7M8dG&#10;hxPvaNhnIwqEU4MKbM59I2VqLXlMk9ATF+8QosdcZDRSRzwVuO/kU1XNpEfHZcFiTytL7e/+6BWs&#10;382LaWuMdl1r54bx5/BpPpS6vxvfXkFkGvN/+NreagXP0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8+J8MAAADcAAAADwAAAAAAAAAAAAAAAACYAgAAZHJzL2Rv&#10;d25yZXYueG1sUEsFBgAAAAAEAAQA9QAAAIgDAAAAAA==&#10;" fillcolor="white [3201]" strokeweight=".5pt">
                  <v:textbox>
                    <w:txbxContent>
                      <w:p w:rsidR="0006246A" w:rsidRPr="009E0703" w:rsidRDefault="0006246A" w:rsidP="009E070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group id="Group 457" o:spid="_x0000_s1042" style="position:absolute;width:26860;height:2952" coordsize="27813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<v:shape id="Text Box 458" o:spid="_x0000_s1043" type="#_x0000_t202" style="position:absolute;width:13906;height:5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PzsAA&#10;AADcAAAADwAAAGRycy9kb3ducmV2LnhtbERPTWsCMRC9F/ofwhS81WyLLdvVKK1YEXrSlp6HzZgE&#10;N5Mliev235tDwePjfS9Wo+/EQDG5wAqephUI4jZox0bBz/fnYw0iZWSNXWBS8EcJVsv7uwU2Olx4&#10;T8MhG1FCODWowObcN1Km1pLHNA09ceGOIXrMBUYjdcRLCfedfK6qV+nRcWmw2NPaUns6nL2CzYd5&#10;M22N0W5q7dww/h6/zFapycP4PgeRacw38b97pxXMXsr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wPzsAAAADcAAAADwAAAAAAAAAAAAAAAACYAgAAZHJzL2Rvd25y&#10;ZXYueG1sUEsFBgAAAAAEAAQA9QAAAIUDAAAAAA==&#10;" fillcolor="white [3201]" strokeweight=".5pt">
                  <v:textbox>
                    <w:txbxContent>
                      <w:p w:rsidR="0006246A" w:rsidRPr="009E0703" w:rsidRDefault="0006246A" w:rsidP="009E070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59" o:spid="_x0000_s1044" type="#_x0000_t202" style="position:absolute;left:13906;width:13907;height:5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qVcMA&#10;AADcAAAADwAAAGRycy9kb3ducmV2LnhtbESPQUsDMRSE74L/ITzBm81abNmuTYuWWgo9tYrnx+Y1&#10;CW5eliRu139vCoLHYWa+YZbr0XdioJhcYAWPkwoEcRu0Y6Pg4/3toQaRMrLGLjAp+KEE69XtzRIb&#10;HS58pOGUjSgQTg0qsDn3jZSpteQxTUJPXLxziB5zkdFIHfFS4L6T06qaS4+Oy4LFnjaW2q/Tt1ew&#10;fTUL09YY7bbWzg3j5/lgdkrd340vzyAyjfk//NfeawVPs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CqVcMAAADcAAAADwAAAAAAAAAAAAAAAACYAgAAZHJzL2Rv&#10;d25yZXYueG1sUEsFBgAAAAAEAAQA9QAAAIgDAAAAAA==&#10;" fillcolor="white [3201]" strokeweight=".5pt">
                  <v:textbox>
                    <w:txbxContent>
                      <w:p w:rsidR="0006246A" w:rsidRPr="009E0703" w:rsidRDefault="0006246A" w:rsidP="009E070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r w:rsidR="0006246A" w:rsidRPr="00C4681F">
        <w:rPr>
          <w:rFonts w:asciiTheme="minorHAnsi" w:hAnsiTheme="minorHAnsi" w:cstheme="minorHAnsi"/>
          <w:b/>
          <w:bCs/>
          <w:sz w:val="28"/>
          <w:szCs w:val="28"/>
        </w:rPr>
        <w:t>The names of some animals are hidden in the given maze. Find them and put them in the proper column.</w:t>
      </w:r>
      <w:r w:rsidR="0006246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392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246A" w:rsidTr="009E0703">
        <w:trPr>
          <w:trHeight w:val="567"/>
        </w:trPr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</w:tr>
      <w:tr w:rsidR="0006246A" w:rsidTr="009E0703">
        <w:trPr>
          <w:trHeight w:val="567"/>
        </w:trPr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</w:t>
            </w:r>
          </w:p>
        </w:tc>
      </w:tr>
      <w:tr w:rsidR="0006246A" w:rsidTr="009E0703">
        <w:trPr>
          <w:trHeight w:val="567"/>
        </w:trPr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</w:t>
            </w:r>
          </w:p>
        </w:tc>
      </w:tr>
      <w:tr w:rsidR="0006246A" w:rsidTr="009E0703">
        <w:trPr>
          <w:trHeight w:val="567"/>
        </w:trPr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</w:t>
            </w:r>
          </w:p>
        </w:tc>
      </w:tr>
      <w:tr w:rsidR="0006246A" w:rsidTr="009E0703">
        <w:trPr>
          <w:trHeight w:val="567"/>
        </w:trPr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</w:tr>
      <w:tr w:rsidR="0006246A" w:rsidTr="009E0703">
        <w:trPr>
          <w:trHeight w:val="567"/>
        </w:trPr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</w:t>
            </w:r>
          </w:p>
        </w:tc>
      </w:tr>
      <w:tr w:rsidR="0006246A" w:rsidTr="009E0703">
        <w:trPr>
          <w:trHeight w:val="567"/>
        </w:trPr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</w:t>
            </w:r>
          </w:p>
        </w:tc>
        <w:tc>
          <w:tcPr>
            <w:tcW w:w="567" w:type="dxa"/>
          </w:tcPr>
          <w:p w:rsidR="0006246A" w:rsidRDefault="0006246A" w:rsidP="009E070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</w:t>
            </w:r>
          </w:p>
        </w:tc>
      </w:tr>
    </w:tbl>
    <w:p w:rsidR="0006246A" w:rsidRDefault="0006246A" w:rsidP="005C3B61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textWrapping" w:clear="all"/>
      </w:r>
    </w:p>
    <w:p w:rsidR="0006246A" w:rsidRDefault="0006246A" w:rsidP="005C3B61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(5) What do you mean by endangered animals? What are the reasons for the animals becoming endangered?</w:t>
      </w:r>
    </w:p>
    <w:p w:rsidR="0006246A" w:rsidRDefault="0006246A" w:rsidP="005C3B61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246A" w:rsidRPr="00416203" w:rsidRDefault="0006246A" w:rsidP="005C3B61">
      <w:pPr>
        <w:rPr>
          <w:rFonts w:asciiTheme="minorHAnsi" w:hAnsiTheme="minorHAnsi" w:cstheme="minorHAnsi"/>
          <w:sz w:val="28"/>
          <w:szCs w:val="28"/>
        </w:rPr>
      </w:pPr>
    </w:p>
    <w:p w:rsidR="0006246A" w:rsidRDefault="0006246A" w:rsidP="0006246A">
      <w:pPr>
        <w:pStyle w:val="ListParagraph"/>
        <w:spacing w:line="360" w:lineRule="auto"/>
        <w:ind w:left="1134"/>
        <w:rPr>
          <w:rFonts w:asciiTheme="minorHAnsi" w:hAnsiTheme="minorHAnsi" w:cstheme="minorHAnsi"/>
          <w:b/>
          <w:bCs/>
          <w:sz w:val="28"/>
          <w:szCs w:val="28"/>
        </w:rPr>
      </w:pPr>
    </w:p>
    <w:p w:rsidR="00C25D81" w:rsidRPr="009B072C" w:rsidRDefault="00C25D81" w:rsidP="003B3D57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:rsidR="00C77195" w:rsidRDefault="00C77195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C77195" w:rsidRDefault="00F7154C" w:rsidP="00F7154C">
      <w:pPr>
        <w:pStyle w:val="ListParagraph"/>
        <w:tabs>
          <w:tab w:val="center" w:pos="6068"/>
        </w:tabs>
        <w:ind w:left="10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77195" w:rsidRDefault="00C77195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C77195" w:rsidRDefault="00C77195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sectPr w:rsidR="00C77195" w:rsidSect="00397719">
      <w:pgSz w:w="11906" w:h="16838"/>
      <w:pgMar w:top="426" w:right="282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E66"/>
    <w:multiLevelType w:val="hybridMultilevel"/>
    <w:tmpl w:val="45A68878"/>
    <w:lvl w:ilvl="0" w:tplc="63F668BA">
      <w:start w:val="1"/>
      <w:numFmt w:val="lowerLetter"/>
      <w:lvlText w:val="(%1)"/>
      <w:lvlJc w:val="left"/>
      <w:pPr>
        <w:ind w:left="35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254" w:hanging="360"/>
      </w:pPr>
    </w:lvl>
    <w:lvl w:ilvl="2" w:tplc="4009001B" w:tentative="1">
      <w:start w:val="1"/>
      <w:numFmt w:val="lowerRoman"/>
      <w:lvlText w:val="%3."/>
      <w:lvlJc w:val="right"/>
      <w:pPr>
        <w:ind w:left="4974" w:hanging="180"/>
      </w:pPr>
    </w:lvl>
    <w:lvl w:ilvl="3" w:tplc="4009000F" w:tentative="1">
      <w:start w:val="1"/>
      <w:numFmt w:val="decimal"/>
      <w:lvlText w:val="%4."/>
      <w:lvlJc w:val="left"/>
      <w:pPr>
        <w:ind w:left="5694" w:hanging="360"/>
      </w:pPr>
    </w:lvl>
    <w:lvl w:ilvl="4" w:tplc="40090019" w:tentative="1">
      <w:start w:val="1"/>
      <w:numFmt w:val="lowerLetter"/>
      <w:lvlText w:val="%5."/>
      <w:lvlJc w:val="left"/>
      <w:pPr>
        <w:ind w:left="6414" w:hanging="360"/>
      </w:pPr>
    </w:lvl>
    <w:lvl w:ilvl="5" w:tplc="4009001B" w:tentative="1">
      <w:start w:val="1"/>
      <w:numFmt w:val="lowerRoman"/>
      <w:lvlText w:val="%6."/>
      <w:lvlJc w:val="right"/>
      <w:pPr>
        <w:ind w:left="7134" w:hanging="180"/>
      </w:pPr>
    </w:lvl>
    <w:lvl w:ilvl="6" w:tplc="4009000F" w:tentative="1">
      <w:start w:val="1"/>
      <w:numFmt w:val="decimal"/>
      <w:lvlText w:val="%7."/>
      <w:lvlJc w:val="left"/>
      <w:pPr>
        <w:ind w:left="7854" w:hanging="360"/>
      </w:pPr>
    </w:lvl>
    <w:lvl w:ilvl="7" w:tplc="40090019" w:tentative="1">
      <w:start w:val="1"/>
      <w:numFmt w:val="lowerLetter"/>
      <w:lvlText w:val="%8."/>
      <w:lvlJc w:val="left"/>
      <w:pPr>
        <w:ind w:left="8574" w:hanging="360"/>
      </w:pPr>
    </w:lvl>
    <w:lvl w:ilvl="8" w:tplc="4009001B" w:tentative="1">
      <w:start w:val="1"/>
      <w:numFmt w:val="lowerRoman"/>
      <w:lvlText w:val="%9."/>
      <w:lvlJc w:val="right"/>
      <w:pPr>
        <w:ind w:left="9294" w:hanging="180"/>
      </w:pPr>
    </w:lvl>
  </w:abstractNum>
  <w:abstractNum w:abstractNumId="1">
    <w:nsid w:val="0A9816EE"/>
    <w:multiLevelType w:val="hybridMultilevel"/>
    <w:tmpl w:val="A3A8E508"/>
    <w:lvl w:ilvl="0" w:tplc="CBA2A66A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AA7644"/>
    <w:multiLevelType w:val="hybridMultilevel"/>
    <w:tmpl w:val="CC14BE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7A2B"/>
    <w:multiLevelType w:val="hybridMultilevel"/>
    <w:tmpl w:val="042EC170"/>
    <w:lvl w:ilvl="0" w:tplc="EF24005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B04B31"/>
    <w:multiLevelType w:val="hybridMultilevel"/>
    <w:tmpl w:val="B6DE0D96"/>
    <w:lvl w:ilvl="0" w:tplc="FC48E9F8">
      <w:start w:val="9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E711F"/>
    <w:multiLevelType w:val="hybridMultilevel"/>
    <w:tmpl w:val="10308028"/>
    <w:lvl w:ilvl="0" w:tplc="75FA648E">
      <w:start w:val="1"/>
      <w:numFmt w:val="lowerLetter"/>
      <w:lvlText w:val="(%1)"/>
      <w:lvlJc w:val="left"/>
      <w:pPr>
        <w:ind w:left="1430" w:hanging="360"/>
      </w:pPr>
      <w:rPr>
        <w:rFonts w:ascii="Calibri" w:hAnsi="Calibri" w:cs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3A796BBD"/>
    <w:multiLevelType w:val="hybridMultilevel"/>
    <w:tmpl w:val="22D6E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A4326"/>
    <w:multiLevelType w:val="hybridMultilevel"/>
    <w:tmpl w:val="9A786920"/>
    <w:lvl w:ilvl="0" w:tplc="96A4760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055F4"/>
    <w:multiLevelType w:val="hybridMultilevel"/>
    <w:tmpl w:val="1ED05274"/>
    <w:lvl w:ilvl="0" w:tplc="3C3AEA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8F1C4E"/>
    <w:multiLevelType w:val="hybridMultilevel"/>
    <w:tmpl w:val="14600446"/>
    <w:lvl w:ilvl="0" w:tplc="547804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45774"/>
    <w:multiLevelType w:val="hybridMultilevel"/>
    <w:tmpl w:val="6E368A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63F35"/>
    <w:multiLevelType w:val="hybridMultilevel"/>
    <w:tmpl w:val="276A5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01816"/>
    <w:multiLevelType w:val="hybridMultilevel"/>
    <w:tmpl w:val="E910B1F8"/>
    <w:lvl w:ilvl="0" w:tplc="FC98EED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53FB6"/>
    <w:multiLevelType w:val="hybridMultilevel"/>
    <w:tmpl w:val="F85ECDAA"/>
    <w:lvl w:ilvl="0" w:tplc="AA8070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872BEF"/>
    <w:multiLevelType w:val="hybridMultilevel"/>
    <w:tmpl w:val="0E3ECB36"/>
    <w:lvl w:ilvl="0" w:tplc="CC9AD28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D66246"/>
    <w:multiLevelType w:val="hybridMultilevel"/>
    <w:tmpl w:val="ABBCEFB0"/>
    <w:lvl w:ilvl="0" w:tplc="C8D2BC98">
      <w:start w:val="1"/>
      <w:numFmt w:val="lowerLetter"/>
      <w:lvlText w:val="(%1)"/>
      <w:lvlJc w:val="left"/>
      <w:pPr>
        <w:ind w:left="1440" w:hanging="360"/>
      </w:pPr>
      <w:rPr>
        <w:rFonts w:ascii="Calibri" w:hAnsi="Calibri" w:cs="Times New Roman" w:hint="default"/>
        <w:sz w:val="28"/>
        <w:szCs w:val="4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2176A4"/>
    <w:multiLevelType w:val="hybridMultilevel"/>
    <w:tmpl w:val="EA60FE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14"/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  <w:num w:numId="15">
    <w:abstractNumId w:val="12"/>
  </w:num>
  <w:num w:numId="16">
    <w:abstractNumId w:val="2"/>
  </w:num>
  <w:num w:numId="17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2C4F"/>
    <w:rsid w:val="000231FE"/>
    <w:rsid w:val="00043844"/>
    <w:rsid w:val="0006246A"/>
    <w:rsid w:val="00071498"/>
    <w:rsid w:val="000A0455"/>
    <w:rsid w:val="000B5C5D"/>
    <w:rsid w:val="000C4D9D"/>
    <w:rsid w:val="000D3F3B"/>
    <w:rsid w:val="000D56D5"/>
    <w:rsid w:val="000E2017"/>
    <w:rsid w:val="000E3CE1"/>
    <w:rsid w:val="000E6811"/>
    <w:rsid w:val="00113934"/>
    <w:rsid w:val="0011586F"/>
    <w:rsid w:val="0014403E"/>
    <w:rsid w:val="00144362"/>
    <w:rsid w:val="0015210F"/>
    <w:rsid w:val="00155405"/>
    <w:rsid w:val="00180CA8"/>
    <w:rsid w:val="00185781"/>
    <w:rsid w:val="001B64AA"/>
    <w:rsid w:val="001E0BD2"/>
    <w:rsid w:val="001E286D"/>
    <w:rsid w:val="001F66F9"/>
    <w:rsid w:val="002173B9"/>
    <w:rsid w:val="00220D13"/>
    <w:rsid w:val="0022728B"/>
    <w:rsid w:val="002306E2"/>
    <w:rsid w:val="00243DBE"/>
    <w:rsid w:val="00267A24"/>
    <w:rsid w:val="0027266B"/>
    <w:rsid w:val="002967D3"/>
    <w:rsid w:val="002A6CF6"/>
    <w:rsid w:val="002B30E3"/>
    <w:rsid w:val="002B6DF1"/>
    <w:rsid w:val="002E251C"/>
    <w:rsid w:val="002E2FA2"/>
    <w:rsid w:val="002E43E9"/>
    <w:rsid w:val="002F4243"/>
    <w:rsid w:val="002F572C"/>
    <w:rsid w:val="002F7593"/>
    <w:rsid w:val="00300862"/>
    <w:rsid w:val="00311FAB"/>
    <w:rsid w:val="00320760"/>
    <w:rsid w:val="00321D3B"/>
    <w:rsid w:val="0033367D"/>
    <w:rsid w:val="00336679"/>
    <w:rsid w:val="00346BEB"/>
    <w:rsid w:val="00347B50"/>
    <w:rsid w:val="00385816"/>
    <w:rsid w:val="0039082D"/>
    <w:rsid w:val="00397719"/>
    <w:rsid w:val="003A1B22"/>
    <w:rsid w:val="003A44D6"/>
    <w:rsid w:val="003A7063"/>
    <w:rsid w:val="003A7822"/>
    <w:rsid w:val="003B394B"/>
    <w:rsid w:val="003B3D57"/>
    <w:rsid w:val="003B7CAB"/>
    <w:rsid w:val="003C1DB7"/>
    <w:rsid w:val="003C2173"/>
    <w:rsid w:val="003C4C29"/>
    <w:rsid w:val="003D0D72"/>
    <w:rsid w:val="004002AA"/>
    <w:rsid w:val="00443C50"/>
    <w:rsid w:val="00445F66"/>
    <w:rsid w:val="0046255D"/>
    <w:rsid w:val="00466938"/>
    <w:rsid w:val="004676E0"/>
    <w:rsid w:val="00467E16"/>
    <w:rsid w:val="00494875"/>
    <w:rsid w:val="004B2E76"/>
    <w:rsid w:val="004E0D91"/>
    <w:rsid w:val="004F35A0"/>
    <w:rsid w:val="005020C5"/>
    <w:rsid w:val="005063D2"/>
    <w:rsid w:val="005112B3"/>
    <w:rsid w:val="005150D3"/>
    <w:rsid w:val="00522BCD"/>
    <w:rsid w:val="00536CC1"/>
    <w:rsid w:val="00537CCF"/>
    <w:rsid w:val="005423CB"/>
    <w:rsid w:val="00564134"/>
    <w:rsid w:val="0057278C"/>
    <w:rsid w:val="005808C0"/>
    <w:rsid w:val="005937BD"/>
    <w:rsid w:val="00595F68"/>
    <w:rsid w:val="005A42C8"/>
    <w:rsid w:val="005A53AD"/>
    <w:rsid w:val="005B2E7F"/>
    <w:rsid w:val="005C5798"/>
    <w:rsid w:val="005D2E9B"/>
    <w:rsid w:val="005D42C6"/>
    <w:rsid w:val="005E61A4"/>
    <w:rsid w:val="005E68A7"/>
    <w:rsid w:val="005E70C8"/>
    <w:rsid w:val="005F0F0C"/>
    <w:rsid w:val="005F5A92"/>
    <w:rsid w:val="00610E5E"/>
    <w:rsid w:val="0062025C"/>
    <w:rsid w:val="0062574C"/>
    <w:rsid w:val="00630F66"/>
    <w:rsid w:val="006320AD"/>
    <w:rsid w:val="00632D71"/>
    <w:rsid w:val="00636D2A"/>
    <w:rsid w:val="00641910"/>
    <w:rsid w:val="006428DF"/>
    <w:rsid w:val="00647118"/>
    <w:rsid w:val="006549CE"/>
    <w:rsid w:val="00656A23"/>
    <w:rsid w:val="006573DB"/>
    <w:rsid w:val="00661B5B"/>
    <w:rsid w:val="00662386"/>
    <w:rsid w:val="00666CCC"/>
    <w:rsid w:val="0067312F"/>
    <w:rsid w:val="00677AA2"/>
    <w:rsid w:val="006968D5"/>
    <w:rsid w:val="006A3427"/>
    <w:rsid w:val="006A3F8B"/>
    <w:rsid w:val="006A7EF0"/>
    <w:rsid w:val="006F24DE"/>
    <w:rsid w:val="00711709"/>
    <w:rsid w:val="007124C1"/>
    <w:rsid w:val="00717C72"/>
    <w:rsid w:val="00723BB5"/>
    <w:rsid w:val="00726239"/>
    <w:rsid w:val="00742560"/>
    <w:rsid w:val="00760A7D"/>
    <w:rsid w:val="00763BB6"/>
    <w:rsid w:val="00790744"/>
    <w:rsid w:val="00794BA4"/>
    <w:rsid w:val="007B62B7"/>
    <w:rsid w:val="007B717F"/>
    <w:rsid w:val="007C32C6"/>
    <w:rsid w:val="007C63B9"/>
    <w:rsid w:val="007D3F46"/>
    <w:rsid w:val="007D70EF"/>
    <w:rsid w:val="007F3F2C"/>
    <w:rsid w:val="007F4AF6"/>
    <w:rsid w:val="00801F70"/>
    <w:rsid w:val="00815F74"/>
    <w:rsid w:val="00840F99"/>
    <w:rsid w:val="00841179"/>
    <w:rsid w:val="0084466A"/>
    <w:rsid w:val="00852ECF"/>
    <w:rsid w:val="008558C0"/>
    <w:rsid w:val="0087207A"/>
    <w:rsid w:val="008726D8"/>
    <w:rsid w:val="00884174"/>
    <w:rsid w:val="00884313"/>
    <w:rsid w:val="008908EA"/>
    <w:rsid w:val="008964E4"/>
    <w:rsid w:val="00896FB4"/>
    <w:rsid w:val="0089771C"/>
    <w:rsid w:val="008B1106"/>
    <w:rsid w:val="008C1380"/>
    <w:rsid w:val="008C5731"/>
    <w:rsid w:val="008D5097"/>
    <w:rsid w:val="008E2FA7"/>
    <w:rsid w:val="008E3A64"/>
    <w:rsid w:val="008E4A4A"/>
    <w:rsid w:val="008F3463"/>
    <w:rsid w:val="00913BAF"/>
    <w:rsid w:val="0091515F"/>
    <w:rsid w:val="00923915"/>
    <w:rsid w:val="00927D8E"/>
    <w:rsid w:val="009369A2"/>
    <w:rsid w:val="00937A9B"/>
    <w:rsid w:val="009853DA"/>
    <w:rsid w:val="009861CE"/>
    <w:rsid w:val="0098648B"/>
    <w:rsid w:val="009916C4"/>
    <w:rsid w:val="00994FDA"/>
    <w:rsid w:val="009B072C"/>
    <w:rsid w:val="009B1D94"/>
    <w:rsid w:val="009C0515"/>
    <w:rsid w:val="009C0C6F"/>
    <w:rsid w:val="009D69B3"/>
    <w:rsid w:val="009E12FB"/>
    <w:rsid w:val="009E6AE7"/>
    <w:rsid w:val="00A00250"/>
    <w:rsid w:val="00A04220"/>
    <w:rsid w:val="00A117BB"/>
    <w:rsid w:val="00A1786C"/>
    <w:rsid w:val="00A356D2"/>
    <w:rsid w:val="00A54648"/>
    <w:rsid w:val="00A73858"/>
    <w:rsid w:val="00A86EA4"/>
    <w:rsid w:val="00A968E3"/>
    <w:rsid w:val="00AC6130"/>
    <w:rsid w:val="00AD7A39"/>
    <w:rsid w:val="00AF6AE4"/>
    <w:rsid w:val="00AF7B49"/>
    <w:rsid w:val="00AF7D29"/>
    <w:rsid w:val="00B034F8"/>
    <w:rsid w:val="00B32E93"/>
    <w:rsid w:val="00B355C7"/>
    <w:rsid w:val="00B44047"/>
    <w:rsid w:val="00B7072F"/>
    <w:rsid w:val="00B816ED"/>
    <w:rsid w:val="00B85C88"/>
    <w:rsid w:val="00B91721"/>
    <w:rsid w:val="00B97C40"/>
    <w:rsid w:val="00BD2FA4"/>
    <w:rsid w:val="00BE1B58"/>
    <w:rsid w:val="00BE7CF3"/>
    <w:rsid w:val="00C01B5B"/>
    <w:rsid w:val="00C16578"/>
    <w:rsid w:val="00C23202"/>
    <w:rsid w:val="00C25D81"/>
    <w:rsid w:val="00C264D8"/>
    <w:rsid w:val="00C32C4F"/>
    <w:rsid w:val="00C36A10"/>
    <w:rsid w:val="00C44172"/>
    <w:rsid w:val="00C51720"/>
    <w:rsid w:val="00C53CD5"/>
    <w:rsid w:val="00C74416"/>
    <w:rsid w:val="00C77195"/>
    <w:rsid w:val="00C80588"/>
    <w:rsid w:val="00CA48E5"/>
    <w:rsid w:val="00CB2EE3"/>
    <w:rsid w:val="00CE6362"/>
    <w:rsid w:val="00D00A24"/>
    <w:rsid w:val="00D063C9"/>
    <w:rsid w:val="00D10E99"/>
    <w:rsid w:val="00D164D8"/>
    <w:rsid w:val="00D33CEF"/>
    <w:rsid w:val="00D40674"/>
    <w:rsid w:val="00D434C7"/>
    <w:rsid w:val="00D56469"/>
    <w:rsid w:val="00D61B89"/>
    <w:rsid w:val="00D81115"/>
    <w:rsid w:val="00D93EBF"/>
    <w:rsid w:val="00DC0C89"/>
    <w:rsid w:val="00DC6F8E"/>
    <w:rsid w:val="00DD2608"/>
    <w:rsid w:val="00DE6E30"/>
    <w:rsid w:val="00E142C9"/>
    <w:rsid w:val="00E207E2"/>
    <w:rsid w:val="00E27F90"/>
    <w:rsid w:val="00E559F4"/>
    <w:rsid w:val="00E65D0C"/>
    <w:rsid w:val="00E66BA9"/>
    <w:rsid w:val="00E72D1E"/>
    <w:rsid w:val="00E862D9"/>
    <w:rsid w:val="00E9764F"/>
    <w:rsid w:val="00EA75F7"/>
    <w:rsid w:val="00EC2361"/>
    <w:rsid w:val="00EE4C1C"/>
    <w:rsid w:val="00EE5962"/>
    <w:rsid w:val="00F13F13"/>
    <w:rsid w:val="00F43DA0"/>
    <w:rsid w:val="00F535C3"/>
    <w:rsid w:val="00F7154C"/>
    <w:rsid w:val="00F742DE"/>
    <w:rsid w:val="00F84544"/>
    <w:rsid w:val="00F86B6C"/>
    <w:rsid w:val="00F933B4"/>
    <w:rsid w:val="00FB0C09"/>
    <w:rsid w:val="00FB4D41"/>
    <w:rsid w:val="00FB4FDF"/>
    <w:rsid w:val="00FC2518"/>
    <w:rsid w:val="00FC4382"/>
    <w:rsid w:val="00FF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4F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C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2AA"/>
    <w:rPr>
      <w:rFonts w:ascii="Tahoma" w:hAnsi="Tahoma" w:cs="Tahoma"/>
      <w:sz w:val="16"/>
      <w:szCs w:val="16"/>
      <w:lang w:val="en-IN"/>
    </w:rPr>
  </w:style>
  <w:style w:type="paragraph" w:styleId="NormalWeb">
    <w:name w:val="Normal (Web)"/>
    <w:basedOn w:val="Normal"/>
    <w:uiPriority w:val="99"/>
    <w:semiHidden/>
    <w:unhideWhenUsed/>
    <w:rsid w:val="00F13F1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IN" w:bidi="hi-IN"/>
    </w:rPr>
  </w:style>
  <w:style w:type="table" w:styleId="TableGrid">
    <w:name w:val="Table Grid"/>
    <w:basedOn w:val="TableNormal"/>
    <w:uiPriority w:val="59"/>
    <w:rsid w:val="00923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4F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C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2AA"/>
    <w:rPr>
      <w:rFonts w:ascii="Tahoma" w:hAnsi="Tahoma" w:cs="Tahoma"/>
      <w:sz w:val="16"/>
      <w:szCs w:val="16"/>
      <w:lang w:val="en-IN"/>
    </w:rPr>
  </w:style>
  <w:style w:type="paragraph" w:styleId="NormalWeb">
    <w:name w:val="Normal (Web)"/>
    <w:basedOn w:val="Normal"/>
    <w:uiPriority w:val="99"/>
    <w:semiHidden/>
    <w:unhideWhenUsed/>
    <w:rsid w:val="00F13F1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IN" w:bidi="hi-IN"/>
    </w:rPr>
  </w:style>
  <w:style w:type="table" w:styleId="TableGrid">
    <w:name w:val="Table Grid"/>
    <w:basedOn w:val="TableNormal"/>
    <w:uiPriority w:val="59"/>
    <w:rsid w:val="00923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1D15D-A743-4FED-9450-FD68E3F3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</dc:creator>
  <cp:lastModifiedBy>Audit</cp:lastModifiedBy>
  <cp:revision>3</cp:revision>
  <cp:lastPrinted>2022-07-27T01:27:00Z</cp:lastPrinted>
  <dcterms:created xsi:type="dcterms:W3CDTF">2022-08-05T04:37:00Z</dcterms:created>
  <dcterms:modified xsi:type="dcterms:W3CDTF">2022-08-06T04:39:00Z</dcterms:modified>
</cp:coreProperties>
</file>